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FE" w:rsidRDefault="00AC7219" w:rsidP="00AC721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ТУП</w:t>
      </w:r>
      <w:proofErr w:type="gramEnd"/>
    </w:p>
    <w:p w:rsidR="00AC7219" w:rsidRPr="00AC7219" w:rsidRDefault="00AC7219" w:rsidP="00AC721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26E3" w:rsidRDefault="00563FFE" w:rsidP="00055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315C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купки вже давно стали невід'ємною частиною нашого життя. </w:t>
      </w:r>
      <w:r w:rsidRPr="00D315CB">
        <w:rPr>
          <w:rFonts w:ascii="Times New Roman" w:hAnsi="Times New Roman" w:cs="Times New Roman"/>
          <w:sz w:val="28"/>
          <w:szCs w:val="28"/>
          <w:lang w:val="uk-UA" w:eastAsia="ru-RU"/>
        </w:rPr>
        <w:br/>
        <w:t xml:space="preserve">З розвитком комп'ютерних технологій був знайдений вихід – створити інтелектуальну систему, яка виконувала всі необхідні завдання, систему, яка була проста в розумінні для споживачів. В даній курсовій роботі необхідно розробити програму «Довідник покупця». Метою даної курсової роботи є розробка емулятора, який буде візуально схожий на справжню базу </w:t>
      </w:r>
      <w:proofErr w:type="spellStart"/>
      <w:r w:rsidRPr="00D315CB">
        <w:rPr>
          <w:rFonts w:ascii="Times New Roman" w:hAnsi="Times New Roman" w:cs="Times New Roman"/>
          <w:sz w:val="28"/>
          <w:szCs w:val="28"/>
          <w:lang w:val="uk-UA" w:eastAsia="ru-RU"/>
        </w:rPr>
        <w:t>данних</w:t>
      </w:r>
      <w:proofErr w:type="spellEnd"/>
      <w:r w:rsidRPr="00D315C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забезпечити взаємодія програми з користувачем(клієнтом). За основу взято об'єктно-орієнтований підхід. </w:t>
      </w:r>
      <w:r w:rsidRPr="00D315CB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="006559A3" w:rsidRPr="009E26E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315CB">
        <w:rPr>
          <w:rFonts w:ascii="Times New Roman" w:hAnsi="Times New Roman" w:cs="Times New Roman"/>
          <w:sz w:val="28"/>
          <w:szCs w:val="28"/>
          <w:lang w:val="uk-UA" w:eastAsia="ru-RU"/>
        </w:rPr>
        <w:t>Завдання виконання роботи:</w:t>
      </w:r>
    </w:p>
    <w:p w:rsidR="009E26E3" w:rsidRDefault="009E26E3" w:rsidP="00055D84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 w:rsidRPr="009E26E3">
        <w:rPr>
          <w:rFonts w:ascii="Times New Roman" w:hAnsi="Times New Roman" w:cs="Times New Roman"/>
          <w:sz w:val="28"/>
          <w:szCs w:val="28"/>
          <w:lang w:val="uk-UA" w:eastAsia="ru-RU"/>
        </w:rPr>
        <w:t>ослідження предметної області з метою виявлення основних принципів даної сфери;</w:t>
      </w:r>
    </w:p>
    <w:p w:rsidR="009E26E3" w:rsidRDefault="009E26E3" w:rsidP="00055D84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9E26E3">
        <w:rPr>
          <w:rFonts w:ascii="Times New Roman" w:hAnsi="Times New Roman" w:cs="Times New Roman"/>
          <w:sz w:val="28"/>
          <w:szCs w:val="28"/>
          <w:lang w:val="uk-UA" w:eastAsia="ru-RU"/>
        </w:rPr>
        <w:t>роектування ієрархії класів, інтерфейсів, взаємодії компонентів на основі виділених принципів і даних коштів;</w:t>
      </w:r>
    </w:p>
    <w:p w:rsidR="009E26E3" w:rsidRDefault="009E26E3" w:rsidP="00055D84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9E26E3">
        <w:rPr>
          <w:rFonts w:ascii="Times New Roman" w:hAnsi="Times New Roman" w:cs="Times New Roman"/>
          <w:sz w:val="28"/>
          <w:szCs w:val="28"/>
          <w:lang w:val="uk-UA" w:eastAsia="ru-RU"/>
        </w:rPr>
        <w:t>икористання вбудовані елементи середовища для структуризації класів та оптимізації коду;</w:t>
      </w:r>
    </w:p>
    <w:p w:rsidR="009E26E3" w:rsidRPr="009E26E3" w:rsidRDefault="001C709F" w:rsidP="00055D84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9E26E3" w:rsidRPr="009E2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стосуванн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инципу інкапсуляції до класів.</w:t>
      </w:r>
    </w:p>
    <w:p w:rsidR="009E26E3" w:rsidRDefault="009E26E3" w:rsidP="009E26E3">
      <w:pPr>
        <w:pStyle w:val="ac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315CB" w:rsidRPr="009E26E3" w:rsidRDefault="006559A3" w:rsidP="00055D84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26E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563FFE" w:rsidRPr="009E2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б'єктно-орієнтований підхід вимагає глибокого розуміння основних принципів, або, інакше, концепцій, на яких він базується. У даному підході основними концепціями є поняття об'єктів і класів. </w:t>
      </w:r>
      <w:r w:rsidR="00563FFE" w:rsidRPr="009E26E3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Pr="009E26E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63FFE" w:rsidRPr="009E2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б'єктно-орієнтоване програмування в даний час є абсолютним лідером в області прикладного програмування. Використання цього підходу надає програмісту широкі можливості в функціональності і </w:t>
      </w:r>
      <w:proofErr w:type="spellStart"/>
      <w:r w:rsidR="00563FFE" w:rsidRPr="009E26E3">
        <w:rPr>
          <w:rFonts w:ascii="Times New Roman" w:hAnsi="Times New Roman" w:cs="Times New Roman"/>
          <w:sz w:val="28"/>
          <w:szCs w:val="28"/>
          <w:lang w:val="uk-UA" w:eastAsia="ru-RU"/>
        </w:rPr>
        <w:t>сопровождаемости</w:t>
      </w:r>
      <w:proofErr w:type="spellEnd"/>
      <w:r w:rsidR="00563FFE" w:rsidRPr="009E2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екту.</w:t>
      </w:r>
      <w:r w:rsidR="00563FFE" w:rsidRPr="009E26E3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Pr="009E26E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63FFE" w:rsidRPr="009E2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якості основного інструменту розробки застосовується Microsoft </w:t>
      </w:r>
      <w:proofErr w:type="spellStart"/>
      <w:r w:rsidR="00563FFE" w:rsidRPr="009E26E3">
        <w:rPr>
          <w:rFonts w:ascii="Times New Roman" w:hAnsi="Times New Roman" w:cs="Times New Roman"/>
          <w:sz w:val="28"/>
          <w:szCs w:val="28"/>
          <w:lang w:val="uk-UA" w:eastAsia="ru-RU"/>
        </w:rPr>
        <w:t>Visual</w:t>
      </w:r>
      <w:proofErr w:type="spellEnd"/>
      <w:r w:rsidR="00563FFE" w:rsidRPr="009E2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63FFE" w:rsidRPr="009E26E3">
        <w:rPr>
          <w:rFonts w:ascii="Times New Roman" w:hAnsi="Times New Roman" w:cs="Times New Roman"/>
          <w:sz w:val="28"/>
          <w:szCs w:val="28"/>
          <w:lang w:val="uk-UA" w:eastAsia="ru-RU"/>
        </w:rPr>
        <w:t>Studio</w:t>
      </w:r>
      <w:proofErr w:type="spellEnd"/>
      <w:r w:rsidR="00563FFE" w:rsidRPr="009E2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13 </w:t>
      </w:r>
      <w:proofErr w:type="spellStart"/>
      <w:r w:rsidR="00563FFE" w:rsidRPr="009E26E3">
        <w:rPr>
          <w:rFonts w:ascii="Times New Roman" w:hAnsi="Times New Roman" w:cs="Times New Roman"/>
          <w:sz w:val="28"/>
          <w:szCs w:val="28"/>
          <w:lang w:val="uk-UA" w:eastAsia="ru-RU"/>
        </w:rPr>
        <w:t>Proffesional</w:t>
      </w:r>
      <w:proofErr w:type="spellEnd"/>
      <w:r w:rsidR="00563FFE" w:rsidRPr="009E26E3">
        <w:rPr>
          <w:rFonts w:ascii="Times New Roman" w:hAnsi="Times New Roman" w:cs="Times New Roman"/>
          <w:sz w:val="28"/>
          <w:szCs w:val="28"/>
          <w:lang w:val="uk-UA" w:eastAsia="ru-RU"/>
        </w:rPr>
        <w:t>. Мова програмування C#.</w:t>
      </w:r>
    </w:p>
    <w:p w:rsidR="00742568" w:rsidRDefault="00D315CB" w:rsidP="005A7C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  <w:r w:rsidR="00742568" w:rsidRPr="00742568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1</w:t>
      </w:r>
      <w:r w:rsidR="005A7C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42568" w:rsidRPr="00742568">
        <w:rPr>
          <w:rFonts w:ascii="Times New Roman" w:hAnsi="Times New Roman" w:cs="Times New Roman"/>
          <w:sz w:val="28"/>
          <w:szCs w:val="28"/>
          <w:lang w:val="uk-UA" w:eastAsia="ru-RU"/>
        </w:rPr>
        <w:t>СПЕЦИФІКАЦІЯ ПРОГРАМИ</w:t>
      </w:r>
    </w:p>
    <w:p w:rsidR="005A7C89" w:rsidRPr="00742568" w:rsidRDefault="005A7C89" w:rsidP="0074256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42568" w:rsidRPr="00742568" w:rsidRDefault="00742568" w:rsidP="00055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42568">
        <w:rPr>
          <w:rFonts w:ascii="Times New Roman" w:hAnsi="Times New Roman" w:cs="Times New Roman"/>
          <w:sz w:val="28"/>
          <w:szCs w:val="28"/>
          <w:lang w:val="uk-UA" w:eastAsia="ru-RU"/>
        </w:rPr>
        <w:t>1.1 Основні вимоги та функції програми</w:t>
      </w:r>
    </w:p>
    <w:p w:rsidR="00742568" w:rsidRPr="00742568" w:rsidRDefault="00742568" w:rsidP="004C292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42568" w:rsidRPr="00742568" w:rsidRDefault="00742568" w:rsidP="00055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42568">
        <w:rPr>
          <w:rFonts w:ascii="Times New Roman" w:hAnsi="Times New Roman" w:cs="Times New Roman"/>
          <w:sz w:val="28"/>
          <w:szCs w:val="28"/>
          <w:lang w:val="uk-UA" w:eastAsia="ru-RU"/>
        </w:rPr>
        <w:t>Метою курсового проекту є написання програми «</w:t>
      </w:r>
      <w:r w:rsidRPr="00EF16E4">
        <w:rPr>
          <w:rFonts w:ascii="Times New Roman" w:hAnsi="Times New Roman" w:cs="Times New Roman"/>
          <w:sz w:val="28"/>
          <w:szCs w:val="28"/>
          <w:lang w:val="uk-UA"/>
        </w:rPr>
        <w:t>Довідник покупця</w:t>
      </w:r>
      <w:r w:rsidRPr="00742568">
        <w:rPr>
          <w:rFonts w:ascii="Times New Roman" w:hAnsi="Times New Roman" w:cs="Times New Roman"/>
          <w:sz w:val="28"/>
          <w:szCs w:val="28"/>
          <w:lang w:val="uk-UA" w:eastAsia="ru-RU"/>
        </w:rPr>
        <w:t>», а також написання документації супроводжує його.</w:t>
      </w:r>
    </w:p>
    <w:p w:rsidR="00742568" w:rsidRPr="00742568" w:rsidRDefault="00742568" w:rsidP="00055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42568">
        <w:rPr>
          <w:rFonts w:ascii="Times New Roman" w:hAnsi="Times New Roman" w:cs="Times New Roman"/>
          <w:sz w:val="28"/>
          <w:szCs w:val="28"/>
          <w:lang w:val="uk-UA" w:eastAsia="ru-RU"/>
        </w:rPr>
        <w:t>Програма повинна мати функції, які надають користувачу можливості для перегляду, редагування, збереження і завантаження даних.</w:t>
      </w:r>
    </w:p>
    <w:p w:rsidR="00742568" w:rsidRPr="00742568" w:rsidRDefault="00742568" w:rsidP="00055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42568">
        <w:rPr>
          <w:rFonts w:ascii="Times New Roman" w:hAnsi="Times New Roman" w:cs="Times New Roman"/>
          <w:sz w:val="28"/>
          <w:szCs w:val="28"/>
          <w:lang w:val="uk-UA" w:eastAsia="ru-RU"/>
        </w:rPr>
        <w:t>Стійкість програми повинна бути максимальною: програма не повинна втрачати працездатність ні за яких, навіть некоректні дії користувача. Всякі дії, які загрожують втратою інформації, повинні бути підтверджені користувачем.</w:t>
      </w:r>
    </w:p>
    <w:p w:rsidR="00742568" w:rsidRPr="00742568" w:rsidRDefault="00742568" w:rsidP="00055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42568">
        <w:rPr>
          <w:rFonts w:ascii="Times New Roman" w:hAnsi="Times New Roman" w:cs="Times New Roman"/>
          <w:sz w:val="28"/>
          <w:szCs w:val="28"/>
          <w:lang w:val="uk-UA" w:eastAsia="ru-RU"/>
        </w:rPr>
        <w:t>Інтерфейс користувача повинен бути зрозумілим і приємним зовні, а так само надавати зручні можливості для роботи з даними.</w:t>
      </w:r>
    </w:p>
    <w:p w:rsidR="00742568" w:rsidRPr="00AC7219" w:rsidRDefault="00742568" w:rsidP="00055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568">
        <w:rPr>
          <w:rFonts w:ascii="Times New Roman" w:hAnsi="Times New Roman" w:cs="Times New Roman"/>
          <w:sz w:val="28"/>
          <w:szCs w:val="28"/>
          <w:lang w:val="uk-UA" w:eastAsia="ru-RU"/>
        </w:rPr>
        <w:t>На будь-якому етапі натискання будь-якої клавіші повинно ігноруватися або викликати передбачені дії, описані в засобах допомоги.</w:t>
      </w:r>
    </w:p>
    <w:p w:rsidR="00055D84" w:rsidRDefault="00055D84" w:rsidP="00055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055D84">
        <w:rPr>
          <w:rFonts w:ascii="Times New Roman" w:hAnsi="Times New Roman" w:cs="Times New Roman"/>
          <w:sz w:val="28"/>
          <w:szCs w:val="28"/>
          <w:lang w:eastAsia="ru-RU"/>
        </w:rPr>
        <w:t>Функції</w:t>
      </w:r>
      <w:proofErr w:type="spellEnd"/>
      <w:r w:rsidRPr="00055D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5D84">
        <w:rPr>
          <w:rFonts w:ascii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055D84" w:rsidRDefault="00055D84" w:rsidP="00055D84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F10D9">
        <w:rPr>
          <w:rFonts w:ascii="Times New Roman" w:hAnsi="Times New Roman" w:cs="Times New Roman"/>
          <w:sz w:val="28"/>
          <w:szCs w:val="28"/>
          <w:lang w:val="uk-UA"/>
        </w:rPr>
        <w:t>адання даних для перегляду, а саме: для магазинів – назва магазинів, список телефоні</w:t>
      </w:r>
      <w:r>
        <w:rPr>
          <w:rFonts w:ascii="Times New Roman" w:hAnsi="Times New Roman" w:cs="Times New Roman"/>
          <w:sz w:val="28"/>
          <w:szCs w:val="28"/>
          <w:lang w:val="uk-UA"/>
        </w:rPr>
        <w:t>в, адрес, час роботи, телефони;</w:t>
      </w:r>
    </w:p>
    <w:p w:rsidR="00055D84" w:rsidRPr="002F10D9" w:rsidRDefault="00055D84" w:rsidP="00055D84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D84">
        <w:rPr>
          <w:rFonts w:ascii="Times New Roman" w:hAnsi="Times New Roman" w:cs="Times New Roman"/>
          <w:sz w:val="28"/>
          <w:szCs w:val="28"/>
          <w:lang w:val="uk-UA"/>
        </w:rPr>
        <w:t>додавання в програму нових і зміна існуючих торгових точок;</w:t>
      </w:r>
    </w:p>
    <w:p w:rsidR="00055D84" w:rsidRPr="00055D84" w:rsidRDefault="00055D84" w:rsidP="00055D84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D84">
        <w:rPr>
          <w:rFonts w:ascii="Times New Roman" w:hAnsi="Times New Roman" w:cs="Times New Roman"/>
          <w:sz w:val="28"/>
          <w:szCs w:val="28"/>
          <w:lang w:val="uk-UA"/>
        </w:rPr>
        <w:t>видалення існуючих торгових точок. Слід зазначити, що видалення, як і зміна виконується щодо виділеного в цих списках елемента. При виборі функції видалення користувачеві надається можливість скасувати своє рішення або підтвердити його;</w:t>
      </w:r>
    </w:p>
    <w:p w:rsidR="00055D84" w:rsidRPr="002F10D9" w:rsidRDefault="00055D84" w:rsidP="00055D84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D84">
        <w:rPr>
          <w:rFonts w:ascii="Times New Roman" w:hAnsi="Times New Roman" w:cs="Times New Roman"/>
          <w:sz w:val="28"/>
          <w:szCs w:val="28"/>
          <w:lang w:val="uk-UA"/>
        </w:rPr>
        <w:t>завантаження списку торгових точок з диску: передбачає очищення поточного списку і завантаження останнього збереженого списку відповідних торгових точок;</w:t>
      </w:r>
    </w:p>
    <w:p w:rsidR="00055D84" w:rsidRPr="00055D84" w:rsidRDefault="00055D84" w:rsidP="00055D84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84">
        <w:rPr>
          <w:rFonts w:ascii="Times New Roman" w:hAnsi="Times New Roman" w:cs="Times New Roman"/>
          <w:sz w:val="28"/>
          <w:szCs w:val="28"/>
          <w:lang w:val="uk-UA"/>
        </w:rPr>
        <w:t xml:space="preserve">функція пошуку дозволяє виявити магазини з заданими </w:t>
      </w:r>
      <w:proofErr w:type="spellStart"/>
      <w:r w:rsidRPr="00055D84">
        <w:rPr>
          <w:rFonts w:ascii="Times New Roman" w:hAnsi="Times New Roman" w:cs="Times New Roman"/>
          <w:sz w:val="28"/>
          <w:szCs w:val="28"/>
          <w:lang w:val="uk-UA"/>
        </w:rPr>
        <w:t>критері</w:t>
      </w:r>
      <w:proofErr w:type="spellEnd"/>
      <w:r w:rsidRPr="00055D84">
        <w:rPr>
          <w:rFonts w:ascii="Times New Roman" w:hAnsi="Times New Roman" w:cs="Times New Roman"/>
          <w:sz w:val="28"/>
          <w:szCs w:val="28"/>
          <w:lang w:val="uk-UA"/>
        </w:rPr>
        <w:t xml:space="preserve"> ями</w:t>
      </w:r>
      <w:r w:rsidRPr="00055D84">
        <w:rPr>
          <w:rFonts w:ascii="Times New Roman" w:hAnsi="Times New Roman" w:cs="Times New Roman"/>
          <w:sz w:val="28"/>
          <w:szCs w:val="28"/>
        </w:rPr>
        <w:t>.</w:t>
      </w:r>
    </w:p>
    <w:p w:rsidR="00055D84" w:rsidRPr="00055D84" w:rsidRDefault="00055D84" w:rsidP="00055D84">
      <w:pPr>
        <w:pStyle w:val="ac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2567D" w:rsidRDefault="0012567D" w:rsidP="00C350F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9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2 </w:t>
      </w:r>
      <w:r w:rsidRPr="0012567D">
        <w:rPr>
          <w:rFonts w:ascii="Times New Roman" w:hAnsi="Times New Roman" w:cs="Times New Roman"/>
          <w:sz w:val="28"/>
          <w:szCs w:val="28"/>
          <w:lang w:val="uk-UA"/>
        </w:rPr>
        <w:t>Інтерфейс користувача</w:t>
      </w:r>
    </w:p>
    <w:p w:rsidR="0012567D" w:rsidRPr="0012567D" w:rsidRDefault="0012567D" w:rsidP="0012567D">
      <w:pPr>
        <w:pStyle w:val="ac"/>
        <w:ind w:left="709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67D" w:rsidRPr="0012567D" w:rsidRDefault="0012567D" w:rsidP="00C350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2567D">
        <w:rPr>
          <w:rFonts w:ascii="Times New Roman" w:hAnsi="Times New Roman"/>
          <w:sz w:val="28"/>
          <w:szCs w:val="28"/>
          <w:lang w:val="uk-UA"/>
        </w:rPr>
        <w:t xml:space="preserve">Дана програма має 4 вікна, кожне з яких надає користувачеві можливість виконання будь-якої з функцій програми. </w:t>
      </w:r>
    </w:p>
    <w:p w:rsidR="0012567D" w:rsidRPr="0012567D" w:rsidRDefault="0012567D" w:rsidP="00C350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2567D">
        <w:rPr>
          <w:rFonts w:ascii="Times New Roman" w:hAnsi="Times New Roman"/>
          <w:sz w:val="28"/>
          <w:szCs w:val="28"/>
          <w:lang w:val="uk-UA"/>
        </w:rPr>
        <w:t xml:space="preserve">При запуску програми відкривається основне вікно, в якому користувач має можливість переглядати інформацію </w:t>
      </w:r>
      <w:r w:rsidR="00C0487A" w:rsidRPr="00C0487A">
        <w:rPr>
          <w:rFonts w:ascii="Times New Roman" w:hAnsi="Times New Roman"/>
          <w:sz w:val="28"/>
          <w:szCs w:val="28"/>
          <w:lang w:val="uk-UA"/>
        </w:rPr>
        <w:t>торгові точки</w:t>
      </w:r>
      <w:r w:rsidRPr="0012567D">
        <w:rPr>
          <w:rFonts w:ascii="Times New Roman" w:hAnsi="Times New Roman"/>
          <w:sz w:val="28"/>
          <w:szCs w:val="28"/>
          <w:lang w:val="uk-UA"/>
        </w:rPr>
        <w:t xml:space="preserve">, а також виконувати функції видалення та пошуку видимих </w:t>
      </w:r>
      <w:proofErr w:type="spellStart"/>
      <w:r w:rsidR="00C0487A">
        <w:rPr>
          <w:rFonts w:ascii="Times New Roman" w:hAnsi="Times New Roman"/>
          <w:sz w:val="28"/>
          <w:szCs w:val="28"/>
          <w:lang w:val="uk-UA"/>
        </w:rPr>
        <w:t>торгови</w:t>
      </w:r>
      <w:proofErr w:type="spellEnd"/>
      <w:r w:rsidR="00C0487A">
        <w:rPr>
          <w:rFonts w:ascii="Times New Roman" w:hAnsi="Times New Roman"/>
          <w:sz w:val="28"/>
          <w:szCs w:val="28"/>
          <w:lang w:val="uk-UA"/>
        </w:rPr>
        <w:t xml:space="preserve"> точок</w:t>
      </w:r>
      <w:r w:rsidRPr="0012567D">
        <w:rPr>
          <w:rFonts w:ascii="Times New Roman" w:hAnsi="Times New Roman"/>
          <w:sz w:val="28"/>
          <w:szCs w:val="28"/>
          <w:lang w:val="uk-UA"/>
        </w:rPr>
        <w:t xml:space="preserve">. В основному вікні розташовані елементи для перегляду даних про </w:t>
      </w:r>
      <w:r w:rsidR="00C0487A" w:rsidRPr="00C0487A">
        <w:rPr>
          <w:rFonts w:ascii="Times New Roman" w:hAnsi="Times New Roman"/>
          <w:sz w:val="28"/>
          <w:szCs w:val="28"/>
          <w:lang w:val="uk-UA"/>
        </w:rPr>
        <w:t>торгові точки</w:t>
      </w:r>
      <w:r w:rsidR="00C048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567D">
        <w:rPr>
          <w:rFonts w:ascii="Times New Roman" w:hAnsi="Times New Roman"/>
          <w:sz w:val="28"/>
          <w:szCs w:val="28"/>
          <w:lang w:val="uk-UA"/>
        </w:rPr>
        <w:t xml:space="preserve">в яких відображаються списки </w:t>
      </w:r>
      <w:proofErr w:type="spellStart"/>
      <w:r w:rsidR="00C0487A">
        <w:rPr>
          <w:rFonts w:ascii="Times New Roman" w:hAnsi="Times New Roman"/>
          <w:sz w:val="28"/>
          <w:szCs w:val="28"/>
          <w:lang w:val="uk-UA"/>
        </w:rPr>
        <w:t>торгови</w:t>
      </w:r>
      <w:proofErr w:type="spellEnd"/>
      <w:r w:rsidR="00C0487A">
        <w:rPr>
          <w:rFonts w:ascii="Times New Roman" w:hAnsi="Times New Roman"/>
          <w:sz w:val="28"/>
          <w:szCs w:val="28"/>
          <w:lang w:val="uk-UA"/>
        </w:rPr>
        <w:t xml:space="preserve"> точок</w:t>
      </w:r>
      <w:r w:rsidRPr="0012567D">
        <w:rPr>
          <w:rFonts w:ascii="Times New Roman" w:hAnsi="Times New Roman"/>
          <w:sz w:val="28"/>
          <w:szCs w:val="28"/>
          <w:lang w:val="uk-UA"/>
        </w:rPr>
        <w:t>, а також інформація</w:t>
      </w:r>
      <w:r w:rsidR="00024892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Pr="001256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87A">
        <w:rPr>
          <w:rFonts w:ascii="Times New Roman" w:hAnsi="Times New Roman"/>
          <w:sz w:val="28"/>
          <w:szCs w:val="28"/>
          <w:lang w:val="uk-UA"/>
        </w:rPr>
        <w:t>магазин</w:t>
      </w:r>
      <w:r w:rsidRPr="0012567D">
        <w:rPr>
          <w:rFonts w:ascii="Times New Roman" w:hAnsi="Times New Roman"/>
          <w:sz w:val="28"/>
          <w:szCs w:val="28"/>
          <w:lang w:val="uk-UA"/>
        </w:rPr>
        <w:t>.</w:t>
      </w:r>
    </w:p>
    <w:p w:rsidR="0012567D" w:rsidRPr="0012567D" w:rsidRDefault="0012567D" w:rsidP="00C350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2567D">
        <w:rPr>
          <w:rFonts w:ascii="Times New Roman" w:hAnsi="Times New Roman"/>
          <w:sz w:val="28"/>
          <w:szCs w:val="28"/>
          <w:lang w:val="uk-UA"/>
        </w:rPr>
        <w:t>Так само в основному вікні реалізована можливість пошу</w:t>
      </w:r>
      <w:r w:rsidR="00024892">
        <w:rPr>
          <w:rFonts w:ascii="Times New Roman" w:hAnsi="Times New Roman"/>
          <w:sz w:val="28"/>
          <w:szCs w:val="28"/>
          <w:lang w:val="uk-UA"/>
        </w:rPr>
        <w:t>ку, що дозволяє знайти</w:t>
      </w:r>
      <w:r w:rsidRPr="001256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4892" w:rsidRPr="00C0487A">
        <w:rPr>
          <w:rFonts w:ascii="Times New Roman" w:hAnsi="Times New Roman"/>
          <w:sz w:val="28"/>
          <w:szCs w:val="28"/>
          <w:lang w:val="uk-UA"/>
        </w:rPr>
        <w:t>торгові точки</w:t>
      </w:r>
      <w:r w:rsidR="00024892">
        <w:rPr>
          <w:rFonts w:ascii="Times New Roman" w:hAnsi="Times New Roman"/>
          <w:sz w:val="28"/>
          <w:szCs w:val="28"/>
          <w:lang w:val="uk-UA"/>
        </w:rPr>
        <w:t>.</w:t>
      </w:r>
    </w:p>
    <w:p w:rsidR="0012567D" w:rsidRPr="0012567D" w:rsidRDefault="0012567D" w:rsidP="00C350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2567D">
        <w:rPr>
          <w:rFonts w:ascii="Times New Roman" w:hAnsi="Times New Roman"/>
          <w:sz w:val="28"/>
          <w:szCs w:val="28"/>
          <w:lang w:val="uk-UA"/>
        </w:rPr>
        <w:t>Розглянемо меню в основному вікні формі.</w:t>
      </w:r>
    </w:p>
    <w:p w:rsidR="00024892" w:rsidRDefault="00024892" w:rsidP="001256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567D" w:rsidRPr="00F003EF" w:rsidRDefault="0012567D" w:rsidP="00C350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567D">
        <w:rPr>
          <w:rFonts w:ascii="Times New Roman" w:hAnsi="Times New Roman"/>
          <w:sz w:val="28"/>
          <w:szCs w:val="28"/>
          <w:lang w:val="uk-UA"/>
        </w:rPr>
        <w:t>Підменю «</w:t>
      </w:r>
      <w:r w:rsidR="00024892">
        <w:rPr>
          <w:rFonts w:ascii="Times New Roman" w:hAnsi="Times New Roman"/>
          <w:sz w:val="28"/>
          <w:szCs w:val="28"/>
          <w:lang w:val="en-US"/>
        </w:rPr>
        <w:t>Editor</w:t>
      </w:r>
      <w:r w:rsidRPr="0012567D">
        <w:rPr>
          <w:rFonts w:ascii="Times New Roman" w:hAnsi="Times New Roman"/>
          <w:sz w:val="28"/>
          <w:szCs w:val="28"/>
          <w:lang w:val="uk-UA"/>
        </w:rPr>
        <w:t>» містить наступні пункти</w:t>
      </w:r>
      <w:r w:rsidR="00F003EF" w:rsidRPr="00F003EF">
        <w:rPr>
          <w:rFonts w:ascii="Times New Roman" w:hAnsi="Times New Roman"/>
          <w:sz w:val="28"/>
          <w:szCs w:val="28"/>
        </w:rPr>
        <w:t>:</w:t>
      </w:r>
    </w:p>
    <w:p w:rsidR="00F003EF" w:rsidRPr="00F003EF" w:rsidRDefault="000A2FFB" w:rsidP="00C350F0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F003EF" w:rsidRPr="00F003EF">
        <w:rPr>
          <w:rFonts w:ascii="Times New Roman" w:hAnsi="Times New Roman"/>
          <w:sz w:val="28"/>
          <w:szCs w:val="28"/>
          <w:lang w:val="uk-UA"/>
        </w:rPr>
        <w:t>ункт «</w:t>
      </w:r>
      <w:r w:rsidR="00F003EF" w:rsidRPr="00F003EF">
        <w:rPr>
          <w:rFonts w:ascii="Times New Roman" w:hAnsi="Times New Roman"/>
          <w:sz w:val="28"/>
          <w:szCs w:val="28"/>
          <w:lang w:val="en-US"/>
        </w:rPr>
        <w:t>New</w:t>
      </w:r>
      <w:r w:rsidR="00F003EF" w:rsidRPr="00F003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03EF" w:rsidRPr="00F003EF">
        <w:rPr>
          <w:rFonts w:ascii="Times New Roman" w:hAnsi="Times New Roman"/>
          <w:sz w:val="28"/>
          <w:szCs w:val="28"/>
          <w:lang w:val="en-US"/>
        </w:rPr>
        <w:t>firm</w:t>
      </w:r>
      <w:r w:rsidR="00F003EF" w:rsidRPr="00F003EF">
        <w:rPr>
          <w:rFonts w:ascii="Times New Roman" w:hAnsi="Times New Roman"/>
          <w:sz w:val="28"/>
          <w:szCs w:val="28"/>
          <w:lang w:val="uk-UA"/>
        </w:rPr>
        <w:t>» дозволяє користувачеві вносити в список нові магазини. При натискання на пункт «</w:t>
      </w:r>
      <w:proofErr w:type="spellStart"/>
      <w:r w:rsidR="00F003EF" w:rsidRPr="00F003EF">
        <w:rPr>
          <w:rFonts w:ascii="Times New Roman" w:hAnsi="Times New Roman"/>
          <w:sz w:val="28"/>
          <w:szCs w:val="28"/>
          <w:lang w:val="uk-UA"/>
        </w:rPr>
        <w:t>New</w:t>
      </w:r>
      <w:proofErr w:type="spellEnd"/>
      <w:r w:rsidR="00F003EF" w:rsidRPr="00F003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003EF" w:rsidRPr="00F003EF">
        <w:rPr>
          <w:rFonts w:ascii="Times New Roman" w:hAnsi="Times New Roman"/>
          <w:sz w:val="28"/>
          <w:szCs w:val="28"/>
          <w:lang w:val="uk-UA"/>
        </w:rPr>
        <w:t>firm</w:t>
      </w:r>
      <w:proofErr w:type="spellEnd"/>
      <w:r w:rsidR="00F003EF" w:rsidRPr="00F003EF">
        <w:rPr>
          <w:rFonts w:ascii="Times New Roman" w:hAnsi="Times New Roman"/>
          <w:sz w:val="28"/>
          <w:szCs w:val="28"/>
          <w:lang w:val="uk-UA"/>
        </w:rPr>
        <w:t>» буде відкрито діалогове вікно, в яке необхідно</w:t>
      </w:r>
      <w:r>
        <w:rPr>
          <w:rFonts w:ascii="Times New Roman" w:hAnsi="Times New Roman"/>
          <w:sz w:val="28"/>
          <w:szCs w:val="28"/>
          <w:lang w:val="uk-UA"/>
        </w:rPr>
        <w:t xml:space="preserve"> заповнити інформацію про торгову точку;</w:t>
      </w:r>
    </w:p>
    <w:p w:rsidR="00F003EF" w:rsidRPr="00F003EF" w:rsidRDefault="000A2FFB" w:rsidP="00C350F0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F003EF" w:rsidRPr="00F003EF">
        <w:rPr>
          <w:rFonts w:ascii="Times New Roman" w:hAnsi="Times New Roman"/>
          <w:sz w:val="28"/>
          <w:szCs w:val="28"/>
          <w:lang w:val="uk-UA"/>
        </w:rPr>
        <w:t>ункт «</w:t>
      </w:r>
      <w:r w:rsidR="00F003EF" w:rsidRPr="00F003EF">
        <w:rPr>
          <w:rFonts w:ascii="Times New Roman" w:hAnsi="Times New Roman"/>
          <w:sz w:val="28"/>
          <w:szCs w:val="28"/>
          <w:lang w:val="en-US"/>
        </w:rPr>
        <w:t>Edit</w:t>
      </w:r>
      <w:r w:rsidR="00F003EF" w:rsidRPr="00F003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03EF" w:rsidRPr="00F003EF">
        <w:rPr>
          <w:rFonts w:ascii="Times New Roman" w:hAnsi="Times New Roman"/>
          <w:sz w:val="28"/>
          <w:szCs w:val="28"/>
          <w:lang w:val="en-US"/>
        </w:rPr>
        <w:t>firm</w:t>
      </w:r>
      <w:r w:rsidR="00F003EF" w:rsidRPr="00F003EF">
        <w:rPr>
          <w:rFonts w:ascii="Times New Roman" w:hAnsi="Times New Roman"/>
          <w:sz w:val="28"/>
          <w:szCs w:val="28"/>
          <w:lang w:val="uk-UA"/>
        </w:rPr>
        <w:t xml:space="preserve">» дозволяє користувачеві вносити зміни в список </w:t>
      </w:r>
      <w:proofErr w:type="spellStart"/>
      <w:r w:rsidR="00F003EF" w:rsidRPr="00F003EF">
        <w:rPr>
          <w:rFonts w:ascii="Times New Roman" w:hAnsi="Times New Roman"/>
          <w:sz w:val="28"/>
          <w:szCs w:val="28"/>
        </w:rPr>
        <w:t>магазинів</w:t>
      </w:r>
      <w:proofErr w:type="spellEnd"/>
      <w:r w:rsidR="00F003EF" w:rsidRPr="00F003EF">
        <w:rPr>
          <w:rFonts w:ascii="Times New Roman" w:hAnsi="Times New Roman"/>
          <w:sz w:val="28"/>
          <w:szCs w:val="28"/>
          <w:lang w:val="uk-UA"/>
        </w:rPr>
        <w:t>. При натискання пункт «</w:t>
      </w:r>
      <w:r w:rsidR="00F003EF" w:rsidRPr="00F003EF">
        <w:rPr>
          <w:rFonts w:ascii="Times New Roman" w:hAnsi="Times New Roman"/>
          <w:sz w:val="28"/>
          <w:szCs w:val="28"/>
          <w:lang w:val="en-US"/>
        </w:rPr>
        <w:t>Edit</w:t>
      </w:r>
      <w:r w:rsidR="00F003EF" w:rsidRPr="00F003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03EF" w:rsidRPr="00F003EF">
        <w:rPr>
          <w:rFonts w:ascii="Times New Roman" w:hAnsi="Times New Roman"/>
          <w:sz w:val="28"/>
          <w:szCs w:val="28"/>
          <w:lang w:val="en-US"/>
        </w:rPr>
        <w:t>firm</w:t>
      </w:r>
      <w:r w:rsidR="00F003EF" w:rsidRPr="00F003EF">
        <w:rPr>
          <w:rFonts w:ascii="Times New Roman" w:hAnsi="Times New Roman"/>
          <w:sz w:val="28"/>
          <w:szCs w:val="28"/>
          <w:lang w:val="uk-UA"/>
        </w:rPr>
        <w:t xml:space="preserve">» буде відкрито діалогове вікно, в полі якого буде записана вже наявна інформація про магазин, і яке можна </w:t>
      </w:r>
      <w:r>
        <w:rPr>
          <w:rFonts w:ascii="Times New Roman" w:hAnsi="Times New Roman"/>
          <w:sz w:val="28"/>
          <w:szCs w:val="28"/>
          <w:lang w:val="uk-UA"/>
        </w:rPr>
        <w:t>буде зберегти після редагування;</w:t>
      </w:r>
      <w:r w:rsidR="00F003EF" w:rsidRPr="00F003E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003EF" w:rsidRPr="00F003EF" w:rsidRDefault="000A2FFB" w:rsidP="00C350F0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F003EF" w:rsidRPr="00F003EF">
        <w:rPr>
          <w:rFonts w:ascii="Times New Roman" w:hAnsi="Times New Roman"/>
          <w:sz w:val="28"/>
          <w:szCs w:val="28"/>
          <w:lang w:val="uk-UA"/>
        </w:rPr>
        <w:t>ункт «</w:t>
      </w:r>
      <w:r w:rsidR="00F003EF" w:rsidRPr="00F003EF">
        <w:rPr>
          <w:rFonts w:ascii="Times New Roman" w:hAnsi="Times New Roman"/>
          <w:sz w:val="28"/>
          <w:szCs w:val="28"/>
          <w:lang w:val="en-US"/>
        </w:rPr>
        <w:t>Delete</w:t>
      </w:r>
      <w:r w:rsidR="00F003EF" w:rsidRPr="00F003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03EF" w:rsidRPr="00F003EF">
        <w:rPr>
          <w:rFonts w:ascii="Times New Roman" w:hAnsi="Times New Roman"/>
          <w:sz w:val="28"/>
          <w:szCs w:val="28"/>
          <w:lang w:val="en-US"/>
        </w:rPr>
        <w:t>firm</w:t>
      </w:r>
      <w:r w:rsidR="00F003EF" w:rsidRPr="00F003EF">
        <w:rPr>
          <w:rFonts w:ascii="Times New Roman" w:hAnsi="Times New Roman"/>
          <w:sz w:val="28"/>
          <w:szCs w:val="28"/>
          <w:lang w:val="uk-UA"/>
        </w:rPr>
        <w:t>» дозволяє користувачеві повністю видалити магазин. Інформація про магазин так само буде повністю видалена. При виклику цього пункту користувачеві буде запропоновано підтвер</w:t>
      </w:r>
      <w:r>
        <w:rPr>
          <w:rFonts w:ascii="Times New Roman" w:hAnsi="Times New Roman"/>
          <w:sz w:val="28"/>
          <w:szCs w:val="28"/>
          <w:lang w:val="uk-UA"/>
        </w:rPr>
        <w:t>дити або скасувати своє рішення;</w:t>
      </w:r>
    </w:p>
    <w:p w:rsidR="00F003EF" w:rsidRPr="00F003EF" w:rsidRDefault="000A2FFB" w:rsidP="00C350F0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F003EF" w:rsidRPr="0012567D">
        <w:rPr>
          <w:rFonts w:ascii="Times New Roman" w:hAnsi="Times New Roman"/>
          <w:sz w:val="28"/>
          <w:szCs w:val="28"/>
          <w:lang w:val="uk-UA"/>
        </w:rPr>
        <w:t>ункт «</w:t>
      </w:r>
      <w:r w:rsidR="00F003EF">
        <w:rPr>
          <w:rFonts w:ascii="Times New Roman" w:hAnsi="Times New Roman"/>
          <w:sz w:val="28"/>
          <w:szCs w:val="28"/>
          <w:lang w:val="en-US"/>
        </w:rPr>
        <w:t>Directories</w:t>
      </w:r>
      <w:r w:rsidR="00F003EF" w:rsidRPr="0012567D">
        <w:rPr>
          <w:rFonts w:ascii="Times New Roman" w:hAnsi="Times New Roman"/>
          <w:sz w:val="28"/>
          <w:szCs w:val="28"/>
          <w:lang w:val="uk-UA"/>
        </w:rPr>
        <w:t xml:space="preserve">» дозволяє користувачеві вносити зміни в список </w:t>
      </w:r>
      <w:r w:rsidR="00F003EF" w:rsidRPr="004F5D2F">
        <w:rPr>
          <w:rFonts w:ascii="Times New Roman" w:hAnsi="Times New Roman"/>
          <w:sz w:val="28"/>
          <w:szCs w:val="28"/>
          <w:lang w:val="uk-UA"/>
        </w:rPr>
        <w:t>типів власності і спеціалізацій</w:t>
      </w:r>
      <w:r w:rsidR="00F003EF" w:rsidRPr="0012567D">
        <w:rPr>
          <w:rFonts w:ascii="Times New Roman" w:hAnsi="Times New Roman"/>
          <w:sz w:val="28"/>
          <w:szCs w:val="28"/>
          <w:lang w:val="uk-UA"/>
        </w:rPr>
        <w:t>. При натискання пункт «</w:t>
      </w:r>
      <w:r w:rsidR="00F003EF">
        <w:rPr>
          <w:rFonts w:ascii="Times New Roman" w:hAnsi="Times New Roman"/>
          <w:sz w:val="28"/>
          <w:szCs w:val="28"/>
          <w:lang w:val="en-US"/>
        </w:rPr>
        <w:t>Directories</w:t>
      </w:r>
      <w:r w:rsidR="00F003EF" w:rsidRPr="0012567D">
        <w:rPr>
          <w:rFonts w:ascii="Times New Roman" w:hAnsi="Times New Roman"/>
          <w:sz w:val="28"/>
          <w:szCs w:val="28"/>
          <w:lang w:val="uk-UA"/>
        </w:rPr>
        <w:t xml:space="preserve">» буде відкрито діалогове вікно, в полі якого буде записана вже наявна інформація про </w:t>
      </w:r>
      <w:r w:rsidR="00F003EF">
        <w:rPr>
          <w:rFonts w:ascii="Times New Roman" w:hAnsi="Times New Roman"/>
          <w:sz w:val="28"/>
          <w:szCs w:val="28"/>
          <w:lang w:val="uk-UA"/>
        </w:rPr>
        <w:t>типи власності і спеціалізаці</w:t>
      </w:r>
      <w:r w:rsidR="00F003EF" w:rsidRPr="004F5D2F">
        <w:rPr>
          <w:rFonts w:ascii="Times New Roman" w:hAnsi="Times New Roman"/>
          <w:sz w:val="28"/>
          <w:szCs w:val="28"/>
          <w:lang w:val="uk-UA"/>
        </w:rPr>
        <w:t>ї</w:t>
      </w:r>
      <w:r w:rsidR="00F003EF" w:rsidRPr="0012567D">
        <w:rPr>
          <w:rFonts w:ascii="Times New Roman" w:hAnsi="Times New Roman"/>
          <w:sz w:val="28"/>
          <w:szCs w:val="28"/>
          <w:lang w:val="uk-UA"/>
        </w:rPr>
        <w:t xml:space="preserve">, і яке можна </w:t>
      </w:r>
      <w:r>
        <w:rPr>
          <w:rFonts w:ascii="Times New Roman" w:hAnsi="Times New Roman"/>
          <w:sz w:val="28"/>
          <w:szCs w:val="28"/>
          <w:lang w:val="uk-UA"/>
        </w:rPr>
        <w:t>буде зберегти після редагування.</w:t>
      </w:r>
    </w:p>
    <w:p w:rsidR="0042230D" w:rsidRDefault="0042230D" w:rsidP="0042230D">
      <w:pPr>
        <w:pStyle w:val="1"/>
        <w:jc w:val="center"/>
        <w:rPr>
          <w:rStyle w:val="90"/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</w:rPr>
      </w:pPr>
      <w:r w:rsidRPr="0093454B">
        <w:rPr>
          <w:rStyle w:val="90"/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2 </w:t>
      </w:r>
      <w:r w:rsidRPr="0093454B">
        <w:rPr>
          <w:rStyle w:val="90"/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</w:rPr>
        <w:t>ПРОЕКТНА СПЕЦИФІКАЦІЯ</w:t>
      </w:r>
    </w:p>
    <w:p w:rsidR="0042230D" w:rsidRPr="0042230D" w:rsidRDefault="0042230D" w:rsidP="0042230D"/>
    <w:p w:rsidR="0042230D" w:rsidRPr="0042230D" w:rsidRDefault="0042230D" w:rsidP="00C3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30D">
        <w:rPr>
          <w:rFonts w:ascii="Times New Roman" w:hAnsi="Times New Roman" w:cs="Times New Roman"/>
          <w:sz w:val="28"/>
          <w:szCs w:val="28"/>
          <w:lang w:val="uk-UA"/>
        </w:rPr>
        <w:t>2.1 Об</w:t>
      </w:r>
      <w:r w:rsidRPr="00055D8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2230D">
        <w:rPr>
          <w:rFonts w:ascii="Times New Roman" w:hAnsi="Times New Roman" w:cs="Times New Roman"/>
          <w:sz w:val="28"/>
          <w:szCs w:val="28"/>
          <w:lang w:val="uk-UA"/>
        </w:rPr>
        <w:t>єктна</w:t>
      </w:r>
      <w:proofErr w:type="spellEnd"/>
      <w:r w:rsidRPr="0042230D">
        <w:rPr>
          <w:rFonts w:ascii="Times New Roman" w:hAnsi="Times New Roman" w:cs="Times New Roman"/>
          <w:sz w:val="28"/>
          <w:szCs w:val="28"/>
          <w:lang w:val="uk-UA"/>
        </w:rPr>
        <w:t xml:space="preserve"> модель програми</w:t>
      </w:r>
    </w:p>
    <w:p w:rsidR="0042230D" w:rsidRDefault="0042230D" w:rsidP="009345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07E2" w:rsidRPr="008507E2" w:rsidRDefault="008507E2" w:rsidP="00C3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7E2">
        <w:rPr>
          <w:rFonts w:ascii="Times New Roman" w:hAnsi="Times New Roman" w:cs="Times New Roman"/>
          <w:sz w:val="28"/>
          <w:szCs w:val="28"/>
          <w:lang w:val="uk-UA"/>
        </w:rPr>
        <w:t>Основним конструктивним елементом у мовах ООП є модуль (</w:t>
      </w:r>
      <w:proofErr w:type="spellStart"/>
      <w:r w:rsidRPr="008507E2">
        <w:rPr>
          <w:rFonts w:ascii="Times New Roman" w:hAnsi="Times New Roman" w:cs="Times New Roman"/>
          <w:sz w:val="28"/>
          <w:szCs w:val="28"/>
          <w:lang w:val="uk-UA"/>
        </w:rPr>
        <w:t>module</w:t>
      </w:r>
      <w:proofErr w:type="spellEnd"/>
      <w:r w:rsidRPr="008507E2">
        <w:rPr>
          <w:rFonts w:ascii="Times New Roman" w:hAnsi="Times New Roman" w:cs="Times New Roman"/>
          <w:sz w:val="28"/>
          <w:szCs w:val="28"/>
          <w:lang w:val="uk-UA"/>
        </w:rPr>
        <w:t xml:space="preserve">), який представляє собою логічно пов'язану сукупність класів і об'єктів, а не підпрограм, як у попередніх мовами. </w:t>
      </w:r>
    </w:p>
    <w:p w:rsidR="008507E2" w:rsidRPr="008507E2" w:rsidRDefault="008507E2" w:rsidP="00C3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7E2">
        <w:rPr>
          <w:rFonts w:ascii="Times New Roman" w:hAnsi="Times New Roman" w:cs="Times New Roman"/>
          <w:sz w:val="28"/>
          <w:szCs w:val="28"/>
          <w:lang w:val="uk-UA"/>
        </w:rPr>
        <w:t>У графічному інтерфейсі цієї програми містяться декілька форм заповнення і редагування даних, отже в проекті присутні спеціальні допоміжні функції, які зчитують дані, заповнюють колекції зберігають дані. Зчитування даних відбувається при завантаженні вікон.</w:t>
      </w:r>
    </w:p>
    <w:p w:rsidR="0093454B" w:rsidRPr="009E26E3" w:rsidRDefault="0093454B" w:rsidP="00934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454B" w:rsidRPr="00171E26" w:rsidRDefault="0093454B" w:rsidP="00C3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E26">
        <w:rPr>
          <w:rFonts w:ascii="Times New Roman" w:hAnsi="Times New Roman" w:cs="Times New Roman"/>
          <w:sz w:val="28"/>
          <w:szCs w:val="28"/>
          <w:lang w:val="uk-UA"/>
        </w:rPr>
        <w:t>У даному проекті був реалізований зручний інтерфейс, який схожий на більшість Windows – програм.</w:t>
      </w:r>
      <w:r w:rsidR="00171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1E26">
        <w:rPr>
          <w:rFonts w:ascii="Times New Roman" w:hAnsi="Times New Roman" w:cs="Times New Roman"/>
          <w:sz w:val="28"/>
          <w:szCs w:val="28"/>
          <w:lang w:val="uk-UA"/>
        </w:rPr>
        <w:t xml:space="preserve"> Проект можна представити у вигляді модул</w:t>
      </w:r>
      <w:r w:rsidR="009E6E75">
        <w:rPr>
          <w:rFonts w:ascii="Times New Roman" w:hAnsi="Times New Roman" w:cs="Times New Roman"/>
          <w:sz w:val="28"/>
          <w:szCs w:val="28"/>
          <w:lang w:val="uk-UA"/>
        </w:rPr>
        <w:t>ів, взаємодіючих один з одним (р</w:t>
      </w:r>
      <w:r w:rsidRPr="00171E26">
        <w:rPr>
          <w:rFonts w:ascii="Times New Roman" w:hAnsi="Times New Roman" w:cs="Times New Roman"/>
          <w:sz w:val="28"/>
          <w:szCs w:val="28"/>
          <w:lang w:val="uk-UA"/>
        </w:rPr>
        <w:t>ис. 2.1).</w:t>
      </w:r>
    </w:p>
    <w:p w:rsidR="0093454B" w:rsidRPr="00171E26" w:rsidRDefault="0093454B" w:rsidP="0093454B">
      <w:pPr>
        <w:spacing w:after="3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454B" w:rsidRDefault="00BA4842" w:rsidP="0093454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7" o:spid="_x0000_s1040" style="position:absolute;margin-left:19.45pt;margin-top:193.2pt;width:136.45pt;height:66.9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" strokecolor="#8064a2 [3207]" strokeweight="2pt">
            <v:textbox>
              <w:txbxContent>
                <w:p w:rsidR="00055D84" w:rsidRPr="00171E26" w:rsidRDefault="00055D84" w:rsidP="00171E26">
                  <w:pPr>
                    <w:jc w:val="center"/>
                    <w:rPr>
                      <w:szCs w:val="28"/>
                    </w:rPr>
                  </w:pPr>
                  <w:r w:rsidRPr="00171E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дуль </w:t>
                  </w:r>
                  <w:proofErr w:type="spellStart"/>
                  <w:r w:rsidRPr="00171E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береження</w:t>
                  </w:r>
                  <w:proofErr w:type="spellEnd"/>
                  <w:r w:rsidRPr="00171E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71E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их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6" o:spid="_x0000_s1039" style="position:absolute;margin-left:337.55pt;margin-top:104.45pt;width:136.45pt;height:68.65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" strokecolor="#8064a2 [3207]" strokeweight="2pt">
            <v:textbox>
              <w:txbxContent>
                <w:p w:rsidR="00055D84" w:rsidRPr="00171E26" w:rsidRDefault="00055D84" w:rsidP="00171E26">
                  <w:pPr>
                    <w:jc w:val="center"/>
                    <w:rPr>
                      <w:szCs w:val="28"/>
                    </w:rPr>
                  </w:pPr>
                  <w:r w:rsidRPr="00171E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дуль </w:t>
                  </w:r>
                  <w:proofErr w:type="spellStart"/>
                  <w:r w:rsidRPr="00171E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агування</w:t>
                  </w:r>
                  <w:proofErr w:type="spellEnd"/>
                  <w:r w:rsidRPr="00171E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71E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их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5" o:spid="_x0000_s1038" style="position:absolute;margin-left:19.45pt;margin-top:103.6pt;width:136.45pt;height:69.4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" strokecolor="#8064a2 [3207]" strokeweight="2pt">
            <v:textbox>
              <w:txbxContent>
                <w:p w:rsidR="00055D84" w:rsidRPr="00554447" w:rsidRDefault="00055D84" w:rsidP="00171E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447">
                    <w:rPr>
                      <w:rStyle w:val="translation-chunk"/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Модуль </w:t>
                  </w:r>
                  <w:proofErr w:type="spellStart"/>
                  <w:r w:rsidRPr="00554447">
                    <w:rPr>
                      <w:rStyle w:val="translation-chunk"/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зчитування</w:t>
                  </w:r>
                  <w:proofErr w:type="spellEnd"/>
                  <w:r w:rsidRPr="00554447">
                    <w:rPr>
                      <w:rStyle w:val="translation-chunk"/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554447">
                    <w:rPr>
                      <w:rStyle w:val="translation-chunk"/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даних</w:t>
                  </w:r>
                  <w:proofErr w:type="spellEnd"/>
                </w:p>
              </w:txbxContent>
            </v:textbox>
          </v:roundrect>
        </w:pict>
      </w:r>
    </w:p>
    <w:p w:rsidR="0093454B" w:rsidRDefault="00BA4842" w:rsidP="0093454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" o:spid="_x0000_s1047" style="position:absolute;z-index:251681792;visibility:visible" from="88.9pt,20.15pt" to="88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" strokecolor="#8064a2 [3207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0" o:spid="_x0000_s1043" type="#_x0000_t32" style="position:absolute;margin-left:88.9pt;margin-top:19.55pt;width:89.5pt;height:0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" strokecolor="#8064a2 [3207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2" o:spid="_x0000_s1035" style="position:absolute;margin-left:178.4pt;margin-top:4pt;width:136.45pt;height:61.1pt;z-index:2516695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" strokecolor="#8064a2 [3207]" strokeweight="2pt">
            <v:textbox>
              <w:txbxContent>
                <w:p w:rsidR="00055D84" w:rsidRPr="00554447" w:rsidRDefault="00055D84" w:rsidP="00171E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447">
                    <w:rPr>
                      <w:rStyle w:val="translation-chunk"/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Модуль вводу </w:t>
                  </w:r>
                  <w:proofErr w:type="spellStart"/>
                  <w:r w:rsidRPr="00554447">
                    <w:rPr>
                      <w:rStyle w:val="translation-chunk"/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даних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5" o:spid="_x0000_s1048" style="position:absolute;z-index:251682816;visibility:visible" from="414.5pt,20.15pt" to="414.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" strokecolor="#8064a2 [3207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1" o:spid="_x0000_s1044" type="#_x0000_t32" style="position:absolute;margin-left:314.85pt;margin-top:20.15pt;width:99.65pt;height:0;flip:x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" strokecolor="#8064a2 [3207]">
            <v:stroke endarrow="open"/>
          </v:shape>
        </w:pict>
      </w:r>
    </w:p>
    <w:p w:rsidR="0093454B" w:rsidRDefault="00BA4842" w:rsidP="0093454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3" style="position:absolute;margin-left:337.55pt;margin-top:46.9pt;width:136.45pt;height:68.65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" strokecolor="#8064a2 [3207]" strokeweight="2pt">
            <v:textbox>
              <w:txbxContent>
                <w:p w:rsidR="00055D84" w:rsidRPr="00CE590A" w:rsidRDefault="00055D84" w:rsidP="000B6D5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5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ду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агування</w:t>
                  </w:r>
                  <w:proofErr w:type="spellEnd"/>
                  <w:r w:rsidRPr="00CE5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анных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2" style="position:absolute;margin-left:19.4pt;margin-top:138pt;width:136.45pt;height:66.9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" strokecolor="#8064a2 [3207]" strokeweight="2pt">
            <v:textbox>
              <w:txbxContent>
                <w:p w:rsidR="00055D84" w:rsidRPr="00CE590A" w:rsidRDefault="00055D84" w:rsidP="000B6D5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ду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береженн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  <w:r w:rsidRPr="00CE5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х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1" style="position:absolute;margin-left:19.4pt;margin-top:46.9pt;width:136.45pt;height:69.4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" strokecolor="#8064a2 [3207]" strokeweight="2pt">
            <v:textbox>
              <w:txbxContent>
                <w:p w:rsidR="00055D84" w:rsidRPr="00CE590A" w:rsidRDefault="00055D84" w:rsidP="000B6D5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5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ду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читува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  <w:r w:rsidRPr="00CE5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х</w:t>
                  </w:r>
                  <w:proofErr w:type="spellEnd"/>
                </w:p>
              </w:txbxContent>
            </v:textbox>
          </v:roundrect>
        </w:pict>
      </w:r>
    </w:p>
    <w:p w:rsidR="0093454B" w:rsidRDefault="00BA4842" w:rsidP="0093454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4" o:spid="_x0000_s1037" style="position:absolute;margin-left:170.25pt;margin-top:26.45pt;width:140.6pt;height:68.6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" strokecolor="#8064a2 [3207]" strokeweight="2pt">
            <v:textbox>
              <w:txbxContent>
                <w:p w:rsidR="00055D84" w:rsidRPr="00171E26" w:rsidRDefault="00055D84" w:rsidP="00171E26">
                  <w:pPr>
                    <w:jc w:val="center"/>
                    <w:rPr>
                      <w:szCs w:val="28"/>
                    </w:rPr>
                  </w:pPr>
                  <w:r w:rsidRPr="00171E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дуль перегляду </w:t>
                  </w:r>
                  <w:proofErr w:type="spellStart"/>
                  <w:r w:rsidRPr="00171E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их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9" o:spid="_x0000_s1042" type="#_x0000_t32" style="position:absolute;margin-left:247.45pt;margin-top:8.05pt;width:0;height:18.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" strokecolor="#8064a2 [3207]">
            <v:stroke endarrow="open"/>
          </v:shape>
        </w:pict>
      </w:r>
    </w:p>
    <w:p w:rsidR="0093454B" w:rsidRDefault="00BA4842" w:rsidP="0093454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2" o:spid="_x0000_s1045" type="#_x0000_t32" style="position:absolute;margin-left:310.85pt;margin-top:21.4pt;width:26.7pt;height:0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" strokecolor="#8064a2 [3207]">
            <v:stroke endarrow="open"/>
          </v:shape>
        </w:pict>
      </w:r>
    </w:p>
    <w:p w:rsidR="0093454B" w:rsidRDefault="0093454B" w:rsidP="0093454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3454B" w:rsidRDefault="00BA4842" w:rsidP="0093454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6" o:spid="_x0000_s1049" style="position:absolute;z-index:251683840;visibility:visible" from="247.45pt,9.6pt" to="247.4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" strokecolor="#8064a2 [3207]"/>
        </w:pict>
      </w:r>
    </w:p>
    <w:p w:rsidR="0093454B" w:rsidRDefault="0093454B" w:rsidP="0093454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3454B" w:rsidRDefault="00BA4842" w:rsidP="0093454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3" o:spid="_x0000_s1046" type="#_x0000_t32" style="position:absolute;margin-left:156.1pt;margin-top:7.75pt;width:91.35pt;height:0;flip:x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" strokecolor="#8064a2 [3207]">
            <v:stroke endarrow="open"/>
          </v:shape>
        </w:pict>
      </w:r>
    </w:p>
    <w:p w:rsidR="0093454B" w:rsidRPr="00554447" w:rsidRDefault="0093454B" w:rsidP="0093454B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454B" w:rsidRDefault="0093454B" w:rsidP="0093454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«</w:t>
      </w:r>
      <w:r w:rsidR="00554447" w:rsidRPr="00554447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="00554447" w:rsidRPr="0055444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B7074" w:rsidRDefault="00DB7074" w:rsidP="0093454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54B" w:rsidRDefault="0093454B" w:rsidP="009345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3BF2" w:rsidRPr="00693BF2" w:rsidRDefault="00693BF2" w:rsidP="00C3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BF2">
        <w:rPr>
          <w:rFonts w:ascii="Times New Roman" w:hAnsi="Times New Roman" w:cs="Times New Roman"/>
          <w:sz w:val="28"/>
          <w:szCs w:val="28"/>
          <w:lang w:val="uk-UA"/>
        </w:rPr>
        <w:t>Модуль вводу даних, являє собою зручний інтерфейс для введення необхідної інформації.</w:t>
      </w:r>
    </w:p>
    <w:p w:rsidR="00693BF2" w:rsidRPr="00693BF2" w:rsidRDefault="00693BF2" w:rsidP="00C3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BF2">
        <w:rPr>
          <w:rFonts w:ascii="Times New Roman" w:hAnsi="Times New Roman" w:cs="Times New Roman"/>
          <w:sz w:val="28"/>
          <w:szCs w:val="28"/>
          <w:lang w:val="uk-UA"/>
        </w:rPr>
        <w:t>Модуль редагування даних, що дозволяє швидко і зручно змінити вже існуючі дані.</w:t>
      </w:r>
    </w:p>
    <w:p w:rsidR="00693BF2" w:rsidRPr="00693BF2" w:rsidRDefault="00693BF2" w:rsidP="00C3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BF2">
        <w:rPr>
          <w:rFonts w:ascii="Times New Roman" w:hAnsi="Times New Roman" w:cs="Times New Roman"/>
          <w:sz w:val="28"/>
          <w:szCs w:val="28"/>
          <w:lang w:val="uk-UA"/>
        </w:rPr>
        <w:t>Модуль зчитування даних, робить можливим відкрити текстовий файл і заповнити довідник.</w:t>
      </w:r>
    </w:p>
    <w:p w:rsidR="00693BF2" w:rsidRPr="00693BF2" w:rsidRDefault="00693BF2" w:rsidP="00C3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BF2">
        <w:rPr>
          <w:rFonts w:ascii="Times New Roman" w:hAnsi="Times New Roman" w:cs="Times New Roman"/>
          <w:sz w:val="28"/>
          <w:szCs w:val="28"/>
          <w:lang w:val="uk-UA"/>
        </w:rPr>
        <w:t>Модуль перегляду даних, що надає користувачеві можливість зручно переглядати вміст довідника.</w:t>
      </w:r>
    </w:p>
    <w:p w:rsidR="00693BF2" w:rsidRPr="00693BF2" w:rsidRDefault="00693BF2" w:rsidP="00C3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BF2">
        <w:rPr>
          <w:rFonts w:ascii="Times New Roman" w:hAnsi="Times New Roman" w:cs="Times New Roman"/>
          <w:sz w:val="28"/>
          <w:szCs w:val="28"/>
          <w:lang w:val="uk-UA"/>
        </w:rPr>
        <w:t xml:space="preserve">Модуль збереження даних, створює текстовий документ, що містить інформацію про </w:t>
      </w:r>
      <w:r>
        <w:rPr>
          <w:rFonts w:ascii="Times New Roman" w:hAnsi="Times New Roman" w:cs="Times New Roman"/>
          <w:sz w:val="28"/>
          <w:szCs w:val="28"/>
          <w:lang w:val="uk-UA"/>
        </w:rPr>
        <w:t>магазини</w:t>
      </w:r>
      <w:r w:rsidRPr="00693B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454B" w:rsidRPr="00693BF2" w:rsidRDefault="00693BF2" w:rsidP="00C3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BF2">
        <w:rPr>
          <w:rFonts w:ascii="Times New Roman" w:hAnsi="Times New Roman" w:cs="Times New Roman"/>
          <w:sz w:val="28"/>
          <w:szCs w:val="28"/>
          <w:lang w:val="uk-UA"/>
        </w:rPr>
        <w:t>В даному курсовому проекті бу</w:t>
      </w:r>
      <w:r w:rsidR="00C350F0">
        <w:rPr>
          <w:rFonts w:ascii="Times New Roman" w:hAnsi="Times New Roman" w:cs="Times New Roman"/>
          <w:sz w:val="28"/>
          <w:szCs w:val="28"/>
          <w:lang w:val="uk-UA"/>
        </w:rPr>
        <w:t>ло реалізовано систему класів (</w:t>
      </w:r>
      <w:proofErr w:type="spellStart"/>
      <w:r w:rsidR="00C350F0">
        <w:rPr>
          <w:rFonts w:ascii="Times New Roman" w:hAnsi="Times New Roman" w:cs="Times New Roman"/>
          <w:sz w:val="28"/>
          <w:szCs w:val="28"/>
        </w:rPr>
        <w:t>р</w:t>
      </w:r>
      <w:r w:rsidRPr="00693BF2">
        <w:rPr>
          <w:rFonts w:ascii="Times New Roman" w:hAnsi="Times New Roman" w:cs="Times New Roman"/>
          <w:sz w:val="28"/>
          <w:szCs w:val="28"/>
          <w:lang w:val="uk-UA"/>
        </w:rPr>
        <w:t>ис</w:t>
      </w:r>
      <w:proofErr w:type="spellEnd"/>
      <w:r w:rsidRPr="00693BF2">
        <w:rPr>
          <w:rFonts w:ascii="Times New Roman" w:hAnsi="Times New Roman" w:cs="Times New Roman"/>
          <w:sz w:val="28"/>
          <w:szCs w:val="28"/>
          <w:lang w:val="uk-UA"/>
        </w:rPr>
        <w:t xml:space="preserve"> 2.2), які тісно взаємодію між собою.</w:t>
      </w:r>
    </w:p>
    <w:p w:rsidR="0093454B" w:rsidRPr="005D0765" w:rsidRDefault="0093454B" w:rsidP="0093454B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454B" w:rsidRDefault="0093454B" w:rsidP="0093454B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454B" w:rsidRPr="00BE7DAC" w:rsidRDefault="0093454B" w:rsidP="0093454B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54B" w:rsidRDefault="00BA4842" w:rsidP="0093454B">
      <w:pPr>
        <w:pStyle w:val="1"/>
        <w:jc w:val="center"/>
        <w:rPr>
          <w:lang w:val="uk-UA"/>
        </w:rPr>
      </w:pPr>
      <w:r w:rsidRPr="00BA4842"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21" o:spid="_x0000_s1034" style="position:absolute;left:0;text-align:left;margin-left:49.95pt;margin-top:-43.95pt;width:134.25pt;height:40.5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" strokecolor="#7030a0" strokeweight="2pt">
            <v:stroke dashstyle="dash"/>
            <v:textbox>
              <w:txbxContent>
                <w:p w:rsidR="00055D84" w:rsidRDefault="00055D84" w:rsidP="0093454B">
                  <w:pPr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gram</w:t>
                  </w:r>
                </w:p>
                <w:p w:rsidR="00055D84" w:rsidRDefault="00055D84" w:rsidP="0093454B">
                  <w:pPr>
                    <w:contextualSpacing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tatic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r>
                    <w:t xml:space="preserve">Класс </w:t>
                  </w:r>
                </w:p>
              </w:txbxContent>
            </v:textbox>
          </v:roundrect>
        </w:pict>
      </w:r>
      <w:r w:rsidRPr="00BA4842">
        <w:rPr>
          <w:rFonts w:cs="Times New Roman"/>
          <w:noProof/>
          <w:lang w:eastAsia="ru-RU"/>
        </w:rPr>
        <w:pict>
          <v:roundrect id="Скругленный прямоугольник 15" o:spid="_x0000_s1031" style="position:absolute;left:0;text-align:left;margin-left:283.05pt;margin-top:10.85pt;width:134.25pt;height:40.5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" strokecolor="#7030a0" strokeweight="2pt">
            <v:textbox>
              <w:txbxContent>
                <w:p w:rsidR="00055D84" w:rsidRDefault="00055D84" w:rsidP="0093454B">
                  <w:pPr>
                    <w:contextualSpacing/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Specialization</w:t>
                  </w:r>
                </w:p>
                <w:p w:rsidR="00055D84" w:rsidRDefault="00055D84" w:rsidP="0093454B">
                  <w:pPr>
                    <w:contextualSpacing/>
                    <w:rPr>
                      <w:lang w:val="en-US"/>
                    </w:rPr>
                  </w:pPr>
                  <w:r>
                    <w:t xml:space="preserve">Класс </w:t>
                  </w:r>
                </w:p>
              </w:txbxContent>
            </v:textbox>
          </v:roundrect>
        </w:pict>
      </w:r>
      <w:r w:rsidRPr="00BA4842">
        <w:rPr>
          <w:rFonts w:cs="Times New Roman"/>
          <w:noProof/>
          <w:lang w:eastAsia="ru-RU"/>
        </w:rPr>
        <w:pict>
          <v:roundrect id="Скругленный прямоугольник 5" o:spid="_x0000_s1029" style="position:absolute;left:0;text-align:left;margin-left:49.95pt;margin-top:10.85pt;width:134.25pt;height:40.5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" strokecolor="#7030a0" strokeweight="2pt">
            <v:textbox>
              <w:txbxContent>
                <w:p w:rsidR="00055D84" w:rsidRPr="009470E4" w:rsidRDefault="00055D84" w:rsidP="0093454B">
                  <w:pPr>
                    <w:contextualSpacing/>
                    <w:jc w:val="center"/>
                  </w:pPr>
                  <w:r>
                    <w:rPr>
                      <w:lang w:val="en-US"/>
                    </w:rPr>
                    <w:t>Firm</w:t>
                  </w:r>
                </w:p>
                <w:p w:rsidR="00055D84" w:rsidRDefault="00055D84" w:rsidP="0093454B">
                  <w:pPr>
                    <w:contextualSpacing/>
                    <w:rPr>
                      <w:lang w:val="en-US"/>
                    </w:rPr>
                  </w:pPr>
                  <w:r>
                    <w:t xml:space="preserve">Класс </w:t>
                  </w:r>
                </w:p>
              </w:txbxContent>
            </v:textbox>
          </v:roundrect>
        </w:pict>
      </w:r>
      <w:r w:rsidRPr="00BA4842"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2" o:spid="_x0000_s1026" style="position:absolute;left:0;text-align:left;margin-left:283.05pt;margin-top:-43.95pt;width:134.25pt;height:40.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" strokecolor="#7030a0" strokeweight="2pt">
            <v:textbox>
              <w:txbxContent>
                <w:p w:rsidR="00055D84" w:rsidRDefault="00055D84" w:rsidP="0093454B">
                  <w:pPr>
                    <w:contextualSpacing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ypeOfOwnerships</w:t>
                  </w:r>
                  <w:proofErr w:type="spellEnd"/>
                </w:p>
                <w:p w:rsidR="00055D84" w:rsidRDefault="00055D84" w:rsidP="0093454B">
                  <w:pPr>
                    <w:contextualSpacing/>
                    <w:rPr>
                      <w:lang w:val="en-US"/>
                    </w:rPr>
                  </w:pPr>
                  <w:r>
                    <w:t xml:space="preserve">Класс </w:t>
                  </w:r>
                </w:p>
              </w:txbxContent>
            </v:textbox>
          </v:roundrect>
        </w:pict>
      </w:r>
    </w:p>
    <w:p w:rsidR="0093454B" w:rsidRDefault="0093454B" w:rsidP="0093454B">
      <w:pPr>
        <w:pStyle w:val="1"/>
        <w:jc w:val="center"/>
        <w:rPr>
          <w:lang w:val="uk-UA"/>
        </w:rPr>
      </w:pPr>
    </w:p>
    <w:p w:rsidR="0093454B" w:rsidRDefault="00BA4842" w:rsidP="0093454B">
      <w:pPr>
        <w:rPr>
          <w:lang w:val="uk-UA"/>
        </w:rPr>
      </w:pPr>
      <w:r w:rsidRPr="00BA484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8" o:spid="_x0000_s1030" style="position:absolute;margin-left:49.95pt;margin-top:6.15pt;width:134.25pt;height:40.5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" strokecolor="#7030a0" strokeweight="2pt">
            <v:stroke dashstyle="dash"/>
            <v:textbox>
              <w:txbxContent>
                <w:p w:rsidR="00055D84" w:rsidRDefault="00055D84" w:rsidP="0093454B">
                  <w:pPr>
                    <w:contextualSpacing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DataManager</w:t>
                  </w:r>
                  <w:proofErr w:type="spellEnd"/>
                </w:p>
                <w:p w:rsidR="00055D84" w:rsidRDefault="00055D84" w:rsidP="0093454B">
                  <w:pPr>
                    <w:contextualSpacing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tatic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r>
                    <w:t xml:space="preserve">Класс </w:t>
                  </w:r>
                </w:p>
              </w:txbxContent>
            </v:textbox>
          </v:roundrect>
        </w:pict>
      </w:r>
      <w:r w:rsidRPr="00BA484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9" o:spid="_x0000_s1033" style="position:absolute;margin-left:283.05pt;margin-top:11.4pt;width:134.25pt;height:40.5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" strokecolor="#7030a0" strokeweight="2pt">
            <v:stroke dashstyle="dash"/>
            <v:textbox>
              <w:txbxContent>
                <w:p w:rsidR="00055D84" w:rsidRDefault="00055D84" w:rsidP="0093454B">
                  <w:pPr>
                    <w:contextualSpacing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FileHelper</w:t>
                  </w:r>
                  <w:proofErr w:type="spellEnd"/>
                </w:p>
                <w:p w:rsidR="00055D84" w:rsidRDefault="00055D84" w:rsidP="0093454B">
                  <w:pPr>
                    <w:contextualSpacing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tatic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r>
                    <w:t xml:space="preserve">Класс </w:t>
                  </w:r>
                </w:p>
              </w:txbxContent>
            </v:textbox>
          </v:roundrect>
        </w:pict>
      </w:r>
    </w:p>
    <w:p w:rsidR="0093454B" w:rsidRDefault="0093454B" w:rsidP="0093454B">
      <w:pPr>
        <w:rPr>
          <w:lang w:val="uk-UA"/>
        </w:rPr>
      </w:pPr>
    </w:p>
    <w:p w:rsidR="0093454B" w:rsidRDefault="0093454B" w:rsidP="0093454B">
      <w:pPr>
        <w:rPr>
          <w:lang w:val="uk-UA"/>
        </w:rPr>
      </w:pPr>
    </w:p>
    <w:p w:rsidR="0093454B" w:rsidRDefault="0093454B" w:rsidP="009345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2 – «</w:t>
      </w:r>
      <w:proofErr w:type="spellStart"/>
      <w:r w:rsidRPr="009E26E3">
        <w:rPr>
          <w:rFonts w:ascii="Times New Roman" w:hAnsi="Times New Roman"/>
          <w:sz w:val="28"/>
          <w:szCs w:val="28"/>
          <w:lang w:val="uk-UA"/>
        </w:rPr>
        <w:t>Объектная</w:t>
      </w:r>
      <w:proofErr w:type="spellEnd"/>
      <w:r w:rsidRPr="009E26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E26E3">
        <w:rPr>
          <w:rFonts w:ascii="Times New Roman" w:hAnsi="Times New Roman"/>
          <w:sz w:val="28"/>
          <w:szCs w:val="28"/>
          <w:lang w:val="uk-UA"/>
        </w:rPr>
        <w:t>спецификация</w:t>
      </w:r>
      <w:proofErr w:type="spellEnd"/>
      <w:r w:rsidRPr="009E26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E26E3">
        <w:rPr>
          <w:rFonts w:ascii="Times New Roman" w:hAnsi="Times New Roman"/>
          <w:sz w:val="28"/>
          <w:szCs w:val="28"/>
          <w:lang w:val="uk-UA"/>
        </w:rPr>
        <w:t>программ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B52C6" w:rsidRPr="009E26E3" w:rsidRDefault="00DB52C6" w:rsidP="009345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567D" w:rsidRDefault="00B165F4" w:rsidP="00C35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5F4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B165F4">
        <w:rPr>
          <w:rFonts w:ascii="Times New Roman" w:hAnsi="Times New Roman" w:cs="Times New Roman"/>
          <w:sz w:val="28"/>
          <w:szCs w:val="28"/>
          <w:lang w:val="uk-UA"/>
        </w:rPr>
        <w:t>Specialization</w:t>
      </w:r>
      <w:proofErr w:type="spellEnd"/>
      <w:r w:rsidRPr="00B16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E75">
        <w:rPr>
          <w:rFonts w:ascii="Times New Roman" w:hAnsi="Times New Roman" w:cs="Times New Roman"/>
          <w:sz w:val="28"/>
          <w:szCs w:val="28"/>
          <w:lang w:val="uk-UA"/>
        </w:rPr>
        <w:t>(р</w:t>
      </w:r>
      <w:bookmarkStart w:id="0" w:name="_GoBack"/>
      <w:bookmarkEnd w:id="0"/>
      <w:r w:rsidR="00C9718E" w:rsidRPr="009E26E3">
        <w:rPr>
          <w:rFonts w:ascii="Times New Roman" w:hAnsi="Times New Roman" w:cs="Times New Roman"/>
          <w:sz w:val="28"/>
          <w:szCs w:val="28"/>
          <w:lang w:val="uk-UA"/>
        </w:rPr>
        <w:t xml:space="preserve">ис 2.3) </w:t>
      </w:r>
      <w:r w:rsidRPr="00B165F4">
        <w:rPr>
          <w:rFonts w:ascii="Times New Roman" w:hAnsi="Times New Roman" w:cs="Times New Roman"/>
          <w:sz w:val="28"/>
          <w:szCs w:val="28"/>
          <w:lang w:val="uk-UA"/>
        </w:rPr>
        <w:t xml:space="preserve">містить </w:t>
      </w:r>
      <w:r w:rsidRPr="009E26E3">
        <w:rPr>
          <w:rFonts w:ascii="Times New Roman" w:hAnsi="Times New Roman" w:cs="Times New Roman"/>
          <w:sz w:val="28"/>
          <w:szCs w:val="28"/>
          <w:lang w:val="uk-UA"/>
        </w:rPr>
        <w:t>д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критих поля</w:t>
      </w:r>
      <w:r w:rsidRPr="00B16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власний номер </w:t>
      </w:r>
      <w:r w:rsidRPr="00B165F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ва</w:t>
      </w:r>
      <w:r w:rsidR="00336F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0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F4F" w:rsidRPr="00336F4F">
        <w:rPr>
          <w:rFonts w:ascii="Times New Roman" w:hAnsi="Times New Roman" w:cs="Times New Roman"/>
          <w:sz w:val="28"/>
          <w:szCs w:val="28"/>
          <w:lang w:val="uk-UA"/>
        </w:rPr>
        <w:t xml:space="preserve"> методи повертають ім'я екземпляра і </w:t>
      </w:r>
      <w:r w:rsidR="00336F4F">
        <w:rPr>
          <w:rFonts w:ascii="Times New Roman" w:hAnsi="Times New Roman" w:cs="Times New Roman"/>
          <w:sz w:val="28"/>
          <w:szCs w:val="28"/>
          <w:lang w:val="uk-UA"/>
        </w:rPr>
        <w:t xml:space="preserve">те ж </w:t>
      </w:r>
      <w:r w:rsidR="00336F4F" w:rsidRPr="00336F4F">
        <w:rPr>
          <w:rFonts w:ascii="Times New Roman" w:hAnsi="Times New Roman" w:cs="Times New Roman"/>
          <w:sz w:val="28"/>
          <w:szCs w:val="28"/>
          <w:lang w:val="uk-UA"/>
        </w:rPr>
        <w:t>саме ім'я, але для збереження у файл</w:t>
      </w:r>
      <w:r w:rsidR="00AB0E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0E42" w:rsidRPr="00AB0E42">
        <w:rPr>
          <w:rFonts w:ascii="Times New Roman" w:hAnsi="Times New Roman" w:cs="Times New Roman"/>
          <w:sz w:val="28"/>
          <w:szCs w:val="28"/>
          <w:lang w:val="uk-UA"/>
        </w:rPr>
        <w:t xml:space="preserve">а ще 3 конструктора, що дозволяють створити екземпляр з певним ім'ям і </w:t>
      </w:r>
      <w:proofErr w:type="spellStart"/>
      <w:r w:rsidR="00AB0E42" w:rsidRPr="00AB0E42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="00AB0E42" w:rsidRPr="00AB0E42">
        <w:rPr>
          <w:rFonts w:ascii="Times New Roman" w:hAnsi="Times New Roman" w:cs="Times New Roman"/>
          <w:sz w:val="28"/>
          <w:szCs w:val="28"/>
          <w:lang w:val="uk-UA"/>
        </w:rPr>
        <w:t xml:space="preserve"> або з файлової інт</w:t>
      </w:r>
      <w:r w:rsidR="00AB0E42">
        <w:rPr>
          <w:rFonts w:ascii="Times New Roman" w:hAnsi="Times New Roman" w:cs="Times New Roman"/>
          <w:sz w:val="28"/>
          <w:szCs w:val="28"/>
          <w:lang w:val="uk-UA"/>
        </w:rPr>
        <w:t>ерпретації раніше записаної туди</w:t>
      </w:r>
      <w:r w:rsidR="00AB0E42" w:rsidRPr="00AB0E42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ації</w:t>
      </w:r>
      <w:r w:rsidRPr="00B165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65F4" w:rsidRDefault="00C9718E" w:rsidP="00B165F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5150" cy="3429000"/>
            <wp:effectExtent l="19050" t="0" r="0" b="0"/>
            <wp:docPr id="2" name="Рисунок 0" descr="sp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8E" w:rsidRPr="00EB7C38" w:rsidRDefault="00C9718E" w:rsidP="00C9718E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7C38">
        <w:rPr>
          <w:rFonts w:ascii="Times New Roman" w:hAnsi="Times New Roman" w:cs="Times New Roman"/>
          <w:sz w:val="28"/>
          <w:szCs w:val="28"/>
          <w:lang w:val="uk-UA"/>
        </w:rPr>
        <w:t>Рисунок 2.3 – «</w:t>
      </w:r>
      <w:proofErr w:type="spellStart"/>
      <w:r w:rsidRPr="00B165F4">
        <w:rPr>
          <w:rFonts w:ascii="Times New Roman" w:hAnsi="Times New Roman" w:cs="Times New Roman"/>
          <w:sz w:val="28"/>
          <w:szCs w:val="28"/>
          <w:lang w:val="uk-UA"/>
        </w:rPr>
        <w:t>Specialization</w:t>
      </w:r>
      <w:proofErr w:type="spellEnd"/>
      <w:r w:rsidRPr="00EB7C3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B52C6" w:rsidRDefault="00DB52C6" w:rsidP="00C9718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9718E" w:rsidRDefault="00C9718E" w:rsidP="00C35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5F4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B165F4">
        <w:rPr>
          <w:rFonts w:ascii="Times New Roman" w:hAnsi="Times New Roman" w:cs="Times New Roman"/>
          <w:sz w:val="28"/>
          <w:szCs w:val="28"/>
          <w:lang w:val="uk-UA"/>
        </w:rPr>
        <w:t>DataManager</w:t>
      </w:r>
      <w:proofErr w:type="spellEnd"/>
      <w:r w:rsidR="00EB7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0F0">
        <w:rPr>
          <w:rFonts w:ascii="Times New Roman" w:hAnsi="Times New Roman" w:cs="Times New Roman"/>
          <w:sz w:val="28"/>
          <w:szCs w:val="28"/>
          <w:lang w:val="uk-UA"/>
        </w:rPr>
        <w:t>(р</w:t>
      </w:r>
      <w:r w:rsidR="00EB7C38" w:rsidRPr="00EB7C38">
        <w:rPr>
          <w:rFonts w:ascii="Times New Roman" w:hAnsi="Times New Roman" w:cs="Times New Roman"/>
          <w:sz w:val="28"/>
          <w:szCs w:val="28"/>
          <w:lang w:val="uk-UA"/>
        </w:rPr>
        <w:t>ис. 2.4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9718E">
        <w:rPr>
          <w:rFonts w:ascii="Times New Roman" w:hAnsi="Times New Roman" w:cs="Times New Roman"/>
          <w:sz w:val="28"/>
          <w:szCs w:val="28"/>
          <w:lang w:val="uk-UA"/>
        </w:rPr>
        <w:t>містить колекції фірм спеціалізацій і типів власності</w:t>
      </w:r>
      <w:r w:rsidR="00ED5F03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ED5F03" w:rsidRPr="00ED5F03">
        <w:rPr>
          <w:rFonts w:ascii="Times New Roman" w:hAnsi="Times New Roman" w:cs="Times New Roman"/>
          <w:sz w:val="28"/>
          <w:szCs w:val="28"/>
          <w:lang w:val="uk-UA"/>
        </w:rPr>
        <w:t>методи завантаження, збереження, до</w:t>
      </w:r>
      <w:r w:rsidR="00ED5F03">
        <w:rPr>
          <w:rFonts w:ascii="Times New Roman" w:hAnsi="Times New Roman" w:cs="Times New Roman"/>
          <w:sz w:val="28"/>
          <w:szCs w:val="28"/>
          <w:lang w:val="uk-UA"/>
        </w:rPr>
        <w:t xml:space="preserve">давання, редагування, видалення </w:t>
      </w:r>
      <w:r w:rsidR="00ED5F03" w:rsidRPr="00ED5F03">
        <w:rPr>
          <w:rFonts w:ascii="Times New Roman" w:hAnsi="Times New Roman" w:cs="Times New Roman"/>
          <w:sz w:val="28"/>
          <w:szCs w:val="28"/>
          <w:lang w:val="uk-UA"/>
        </w:rPr>
        <w:t>фірм, спеціалізацій, типів власності</w:t>
      </w:r>
      <w:r w:rsidRPr="00B165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0E42" w:rsidRPr="00B165F4" w:rsidRDefault="00AB0E42" w:rsidP="00EF49D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B7C38" w:rsidRDefault="00EB7C38" w:rsidP="00AB0E4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2828925"/>
            <wp:effectExtent l="19050" t="0" r="0" b="0"/>
            <wp:docPr id="3" name="Рисунок 2" descr="Data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Manag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38" w:rsidRDefault="00EB7C38" w:rsidP="00EB7C38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461C">
        <w:rPr>
          <w:rFonts w:ascii="Times New Roman" w:hAnsi="Times New Roman" w:cs="Times New Roman"/>
          <w:sz w:val="28"/>
          <w:szCs w:val="28"/>
          <w:lang w:val="uk-UA"/>
        </w:rPr>
        <w:t>Рисунок 2.4 – «</w:t>
      </w:r>
      <w:proofErr w:type="spellStart"/>
      <w:r w:rsidRPr="00C1461C">
        <w:rPr>
          <w:rFonts w:ascii="Times New Roman" w:hAnsi="Times New Roman" w:cs="Times New Roman"/>
          <w:sz w:val="28"/>
          <w:szCs w:val="28"/>
          <w:lang w:val="uk-UA"/>
        </w:rPr>
        <w:t>Класс</w:t>
      </w:r>
      <w:proofErr w:type="spellEnd"/>
      <w:r w:rsidRPr="00C14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65F4">
        <w:rPr>
          <w:rFonts w:ascii="Times New Roman" w:hAnsi="Times New Roman" w:cs="Times New Roman"/>
          <w:sz w:val="28"/>
          <w:szCs w:val="28"/>
          <w:lang w:val="uk-UA"/>
        </w:rPr>
        <w:t>DataManager</w:t>
      </w:r>
      <w:proofErr w:type="spellEnd"/>
      <w:r w:rsidRPr="00C1461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01CD1" w:rsidRDefault="00A01CD1" w:rsidP="00EB7C38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1CD1" w:rsidRDefault="00A01CD1" w:rsidP="00C350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5F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ас </w:t>
      </w:r>
      <w:proofErr w:type="spellStart"/>
      <w:r w:rsidRPr="00710095">
        <w:rPr>
          <w:rFonts w:ascii="Times New Roman" w:hAnsi="Times New Roman" w:cs="Times New Roman"/>
          <w:sz w:val="28"/>
          <w:szCs w:val="28"/>
          <w:lang w:val="uk-UA"/>
        </w:rPr>
        <w:t>FileHelper</w:t>
      </w:r>
      <w:proofErr w:type="spellEnd"/>
      <w:r w:rsidR="00C350F0">
        <w:rPr>
          <w:rFonts w:ascii="Times New Roman" w:hAnsi="Times New Roman" w:cs="Times New Roman"/>
          <w:sz w:val="28"/>
          <w:szCs w:val="28"/>
          <w:lang w:val="uk-UA"/>
        </w:rPr>
        <w:t xml:space="preserve"> (р</w:t>
      </w:r>
      <w:r>
        <w:rPr>
          <w:rFonts w:ascii="Times New Roman" w:hAnsi="Times New Roman" w:cs="Times New Roman"/>
          <w:sz w:val="28"/>
          <w:szCs w:val="28"/>
          <w:lang w:val="uk-UA"/>
        </w:rPr>
        <w:t>ис. 2.</w:t>
      </w:r>
      <w:r w:rsidRPr="0071009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B7C3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507E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507E2" w:rsidRPr="008507E2">
        <w:rPr>
          <w:rFonts w:ascii="Times New Roman" w:hAnsi="Times New Roman" w:cs="Times New Roman"/>
          <w:sz w:val="28"/>
          <w:szCs w:val="28"/>
          <w:lang w:val="uk-UA"/>
        </w:rPr>
        <w:t>еревіряє на існування і отримує шлях до директорії з файлами і створює їх, якщо такі відсутні</w:t>
      </w:r>
      <w:r w:rsidR="008507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10095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 завантажує і </w:t>
      </w:r>
      <w:r w:rsidR="008507E2" w:rsidRPr="008507E2">
        <w:rPr>
          <w:rFonts w:ascii="Times New Roman" w:hAnsi="Times New Roman" w:cs="Times New Roman"/>
          <w:sz w:val="28"/>
          <w:szCs w:val="28"/>
          <w:lang w:val="uk-UA"/>
        </w:rPr>
        <w:t>записує</w:t>
      </w:r>
      <w:r w:rsidR="00850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0095">
        <w:rPr>
          <w:rFonts w:ascii="Times New Roman" w:hAnsi="Times New Roman" w:cs="Times New Roman"/>
          <w:sz w:val="28"/>
          <w:szCs w:val="28"/>
          <w:lang w:val="uk-UA"/>
        </w:rPr>
        <w:t>дані з файлів</w:t>
      </w:r>
      <w:r w:rsidRPr="00B165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1CD1" w:rsidRPr="00B165F4" w:rsidRDefault="00A01CD1" w:rsidP="00A01CD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01CD1" w:rsidRDefault="00A01CD1" w:rsidP="00EB7C38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3743325"/>
            <wp:effectExtent l="19050" t="0" r="0" b="0"/>
            <wp:docPr id="1" name="Рисунок 4" descr="FileHel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Help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D1" w:rsidRPr="00C1461C" w:rsidRDefault="00A01CD1" w:rsidP="00A01CD1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461C">
        <w:rPr>
          <w:rFonts w:ascii="Times New Roman" w:hAnsi="Times New Roman" w:cs="Times New Roman"/>
          <w:sz w:val="28"/>
          <w:szCs w:val="28"/>
          <w:lang w:val="uk-UA"/>
        </w:rPr>
        <w:t xml:space="preserve">Рисунок 2.6 – «Клас </w:t>
      </w:r>
      <w:proofErr w:type="spellStart"/>
      <w:r w:rsidRPr="00710095">
        <w:rPr>
          <w:rFonts w:ascii="Times New Roman" w:hAnsi="Times New Roman" w:cs="Times New Roman"/>
          <w:sz w:val="28"/>
          <w:szCs w:val="28"/>
          <w:lang w:val="uk-UA"/>
        </w:rPr>
        <w:t>FileHelper</w:t>
      </w:r>
      <w:proofErr w:type="spellEnd"/>
      <w:r w:rsidRPr="00C1461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1461C" w:rsidRPr="00A01CD1" w:rsidRDefault="00C1461C" w:rsidP="00EB7C38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461C" w:rsidRDefault="00C1461C" w:rsidP="00C350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2 Реал</w:t>
      </w:r>
      <w:r w:rsidRPr="00C446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ция функц</w:t>
      </w:r>
      <w:r w:rsidRPr="00C446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і</w:t>
      </w:r>
      <w:r w:rsidRPr="005F3D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 прогр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</w:p>
    <w:p w:rsidR="008507E2" w:rsidRDefault="008507E2" w:rsidP="00EF49D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507E2" w:rsidRPr="009E26E3" w:rsidRDefault="008507E2" w:rsidP="007203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507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к згадувалося раніше, дана програма складається з декількох компонентів, які тісно взаємопов'язані один з одним. В цьому розділі будуть розглянуті більшість з цих функцій. Повний набір методів можна побачити в коді програми (додаток А).</w:t>
      </w:r>
    </w:p>
    <w:p w:rsidR="008E2B70" w:rsidRPr="009E26E3" w:rsidRDefault="008E2B70" w:rsidP="00EF49D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2B70" w:rsidRPr="00C350F0" w:rsidRDefault="008E2B70" w:rsidP="00EF49D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ас</w:t>
      </w:r>
      <w:r w:rsidRPr="009E26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pecialization</w:t>
      </w:r>
      <w:r w:rsidR="00C350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350F0">
        <w:rPr>
          <w:rFonts w:ascii="Times New Roman" w:hAnsi="Times New Roman" w:cs="Times New Roman"/>
          <w:sz w:val="28"/>
          <w:szCs w:val="28"/>
          <w:lang w:val="uk-UA"/>
        </w:rPr>
        <w:t>(р</w:t>
      </w:r>
      <w:r w:rsidR="00C350F0" w:rsidRPr="009E26E3">
        <w:rPr>
          <w:rFonts w:ascii="Times New Roman" w:hAnsi="Times New Roman" w:cs="Times New Roman"/>
          <w:sz w:val="28"/>
          <w:szCs w:val="28"/>
          <w:lang w:val="uk-UA"/>
        </w:rPr>
        <w:t>ис 2.3)</w:t>
      </w:r>
    </w:p>
    <w:p w:rsidR="00DB7074" w:rsidRPr="009E26E3" w:rsidRDefault="00DB7074" w:rsidP="00EB7C38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1EBA" w:rsidRDefault="00ED5F03" w:rsidP="00720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EB7C38" w:rsidRPr="00EB7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5F03">
        <w:rPr>
          <w:rFonts w:ascii="Times New Roman" w:hAnsi="Times New Roman" w:cs="Times New Roman"/>
          <w:sz w:val="28"/>
          <w:szCs w:val="28"/>
          <w:lang w:val="uk-UA"/>
        </w:rPr>
        <w:t>LoadSpecialization</w:t>
      </w:r>
      <w:proofErr w:type="spellEnd"/>
      <w:r w:rsidRPr="00ED5F03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C350F0">
        <w:rPr>
          <w:rFonts w:ascii="Times New Roman" w:hAnsi="Times New Roman" w:cs="Times New Roman"/>
          <w:sz w:val="28"/>
          <w:szCs w:val="28"/>
          <w:lang w:val="uk-UA"/>
        </w:rPr>
        <w:t xml:space="preserve"> (р</w:t>
      </w:r>
      <w:r w:rsidR="00EB7C38" w:rsidRPr="00EB7C38">
        <w:rPr>
          <w:rFonts w:ascii="Times New Roman" w:hAnsi="Times New Roman" w:cs="Times New Roman"/>
          <w:sz w:val="28"/>
          <w:szCs w:val="28"/>
          <w:lang w:val="uk-UA"/>
        </w:rPr>
        <w:t>ис. 2.5) –</w:t>
      </w:r>
      <w:r w:rsidR="008E2B70" w:rsidRPr="009E26E3">
        <w:rPr>
          <w:rFonts w:ascii="Times New Roman" w:hAnsi="Times New Roman" w:cs="Times New Roman"/>
          <w:sz w:val="28"/>
          <w:szCs w:val="28"/>
        </w:rPr>
        <w:t xml:space="preserve"> </w:t>
      </w:r>
      <w:r w:rsidR="00B01EBA" w:rsidRPr="00B01EBA">
        <w:rPr>
          <w:rFonts w:ascii="Times New Roman" w:hAnsi="Times New Roman" w:cs="Times New Roman"/>
          <w:sz w:val="28"/>
          <w:szCs w:val="28"/>
          <w:lang w:val="uk-UA"/>
        </w:rPr>
        <w:t>спочатку створює шлях до потрібно</w:t>
      </w:r>
      <w:r w:rsidR="007714D2">
        <w:rPr>
          <w:rFonts w:ascii="Times New Roman" w:hAnsi="Times New Roman" w:cs="Times New Roman"/>
          <w:sz w:val="28"/>
          <w:szCs w:val="28"/>
          <w:lang w:val="uk-UA"/>
        </w:rPr>
        <w:t>го файлу, потім робить колекцію</w:t>
      </w:r>
      <w:r w:rsidR="007714D2" w:rsidRPr="00771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EBA" w:rsidRPr="00B01EBA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й, потім перевіряє </w:t>
      </w:r>
      <w:r w:rsidR="00B01EBA" w:rsidRPr="00B01EB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явність потрібної директорії, використовує метод класу </w:t>
      </w:r>
      <w:proofErr w:type="spellStart"/>
      <w:r w:rsidR="00B01EBA" w:rsidRPr="00B01EBA">
        <w:rPr>
          <w:rFonts w:ascii="Times New Roman" w:hAnsi="Times New Roman" w:cs="Times New Roman"/>
          <w:sz w:val="28"/>
          <w:szCs w:val="28"/>
          <w:lang w:val="uk-UA"/>
        </w:rPr>
        <w:t>FilеHelper</w:t>
      </w:r>
      <w:proofErr w:type="spellEnd"/>
      <w:r w:rsidR="00B01EBA" w:rsidRPr="00B01EBA">
        <w:rPr>
          <w:rFonts w:ascii="Times New Roman" w:hAnsi="Times New Roman" w:cs="Times New Roman"/>
          <w:sz w:val="28"/>
          <w:szCs w:val="28"/>
          <w:lang w:val="uk-UA"/>
        </w:rPr>
        <w:t>, щоб зчитати дані з файлу, потім розбиває рядок на масив рядків і додає назви спеціалізацій в колекцію</w:t>
      </w:r>
    </w:p>
    <w:p w:rsidR="00EB7C38" w:rsidRPr="00C1461C" w:rsidRDefault="00EB7C38" w:rsidP="00EB7C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7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1F4C" w:rsidRPr="00941F4C" w:rsidRDefault="00941F4C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Specializations</w:t>
      </w:r>
      <w:proofErr w:type="spell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41F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ecializations.txt"</w:t>
      </w: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1F4C" w:rsidRPr="00941F4C" w:rsidRDefault="00941F4C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1F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1F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ization</w:t>
      </w: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pecializations { </w:t>
      </w:r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41F4C" w:rsidRPr="00941F4C" w:rsidRDefault="00941F4C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Specialization</w:t>
      </w:r>
      <w:proofErr w:type="spell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941F4C" w:rsidRPr="00941F4C" w:rsidRDefault="00941F4C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1F4C" w:rsidRPr="00941F4C" w:rsidRDefault="00941F4C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proofErr w:type="spellStart"/>
      <w:r w:rsidRPr="00941F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Helper</w:t>
      </w: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DataFilesPath</w:t>
      </w:r>
      <w:proofErr w:type="spell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proofErr w:type="spellStart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Specializations</w:t>
      </w:r>
      <w:proofErr w:type="spell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1F4C" w:rsidRPr="00AC7219" w:rsidRDefault="00941F4C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pecializations = </w:t>
      </w:r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1F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41F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ization</w:t>
      </w:r>
      <w:proofErr w:type="gramStart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0380" w:rsidRPr="00AC7219" w:rsidRDefault="00720380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1F4C" w:rsidRPr="00941F4C" w:rsidRDefault="00941F4C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941F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ists</w:t>
      </w:r>
      <w:proofErr w:type="spell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ath))</w:t>
      </w:r>
    </w:p>
    <w:p w:rsidR="00941F4C" w:rsidRPr="00941F4C" w:rsidRDefault="00941F4C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1F4C" w:rsidRPr="00941F4C" w:rsidRDefault="00941F4C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1F4C" w:rsidRDefault="00941F4C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20380" w:rsidRPr="00720380" w:rsidRDefault="00720380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1F4C" w:rsidRPr="00941F4C" w:rsidRDefault="00941F4C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1F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Helper</w:t>
      </w: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adFile</w:t>
      </w:r>
      <w:proofErr w:type="spell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ath, 1251);</w:t>
      </w:r>
    </w:p>
    <w:p w:rsidR="00941F4C" w:rsidRPr="00AC7219" w:rsidRDefault="00941F4C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s = </w:t>
      </w:r>
      <w:proofErr w:type="spellStart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.Replace</w:t>
      </w:r>
      <w:proofErr w:type="spell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41F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41F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"</w:t>
      </w: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plit(</w:t>
      </w:r>
      <w:r w:rsidRPr="00941F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0380" w:rsidRPr="00AC7219" w:rsidRDefault="00720380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1F4C" w:rsidRPr="00941F4C" w:rsidRDefault="00941F4C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 </w:t>
      </w:r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s)</w:t>
      </w:r>
    </w:p>
    <w:p w:rsidR="00941F4C" w:rsidRPr="00941F4C" w:rsidRDefault="00941F4C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1F4C" w:rsidRPr="00941F4C" w:rsidRDefault="00941F4C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ine))</w:t>
      </w:r>
    </w:p>
    <w:p w:rsidR="00941F4C" w:rsidRPr="00941F4C" w:rsidRDefault="00941F4C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41F4C" w:rsidRPr="00941F4C" w:rsidRDefault="00941F4C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1F4C" w:rsidRPr="00941F4C" w:rsidRDefault="00941F4C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41F4C" w:rsidRPr="00941F4C" w:rsidRDefault="00941F4C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1F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ization</w:t>
      </w: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ine);</w:t>
      </w:r>
    </w:p>
    <w:p w:rsidR="00941F4C" w:rsidRPr="00941F4C" w:rsidRDefault="00941F4C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ializations.Add</w:t>
      </w:r>
      <w:proofErr w:type="spell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1F4C" w:rsidRPr="00941F4C" w:rsidRDefault="00941F4C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1F4C" w:rsidRPr="00941F4C" w:rsidRDefault="00941F4C" w:rsidP="0094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1F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B7C38" w:rsidRDefault="00941F4C" w:rsidP="00941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1F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B7C38" w:rsidRPr="009E26E3" w:rsidRDefault="00EB7C38" w:rsidP="00ED5F03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461C">
        <w:rPr>
          <w:rFonts w:ascii="Times New Roman" w:hAnsi="Times New Roman" w:cs="Times New Roman"/>
          <w:sz w:val="28"/>
          <w:szCs w:val="28"/>
          <w:lang w:val="uk-UA"/>
        </w:rPr>
        <w:t>Рисунок 2.5 – «Метод завантаження спеціалізації»</w:t>
      </w:r>
    </w:p>
    <w:p w:rsidR="008E2B70" w:rsidRPr="009E26E3" w:rsidRDefault="008E2B70" w:rsidP="00ED5F03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0095" w:rsidRPr="00C350F0" w:rsidRDefault="008E2B70" w:rsidP="008E2B7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26E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ileHelper</w:t>
      </w:r>
      <w:r w:rsidR="00C350F0" w:rsidRPr="00C350F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350F0">
        <w:rPr>
          <w:rFonts w:ascii="Times New Roman" w:hAnsi="Times New Roman" w:cs="Times New Roman"/>
          <w:sz w:val="28"/>
          <w:szCs w:val="28"/>
          <w:lang w:val="uk-UA"/>
        </w:rPr>
        <w:t>(рис. 2.</w:t>
      </w:r>
      <w:r w:rsidR="00C350F0" w:rsidRPr="0071009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350F0" w:rsidRPr="00EB7C3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10095" w:rsidRDefault="00710095" w:rsidP="007100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0095" w:rsidRDefault="00710095" w:rsidP="006A5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Pr="00EB7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0095">
        <w:rPr>
          <w:rFonts w:ascii="Times New Roman" w:hAnsi="Times New Roman" w:cs="Times New Roman"/>
          <w:sz w:val="28"/>
          <w:szCs w:val="28"/>
          <w:lang w:val="uk-UA"/>
        </w:rPr>
        <w:t>LoadFile</w:t>
      </w:r>
      <w:proofErr w:type="spellEnd"/>
      <w:r w:rsidRPr="00ED5F03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6A5850">
        <w:rPr>
          <w:rFonts w:ascii="Times New Roman" w:hAnsi="Times New Roman" w:cs="Times New Roman"/>
          <w:sz w:val="28"/>
          <w:szCs w:val="28"/>
          <w:lang w:val="uk-UA"/>
        </w:rPr>
        <w:t xml:space="preserve"> (р</w:t>
      </w:r>
      <w:r w:rsidR="007714D2">
        <w:rPr>
          <w:rFonts w:ascii="Times New Roman" w:hAnsi="Times New Roman" w:cs="Times New Roman"/>
          <w:sz w:val="28"/>
          <w:szCs w:val="28"/>
          <w:lang w:val="uk-UA"/>
        </w:rPr>
        <w:t>ис. 2.</w:t>
      </w:r>
      <w:r w:rsidR="007714D2" w:rsidRPr="007714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B7C38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="00CB3FA8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CB3FA8" w:rsidRPr="00CB3FA8">
        <w:rPr>
          <w:rFonts w:ascii="Times New Roman" w:hAnsi="Times New Roman" w:cs="Times New Roman"/>
          <w:sz w:val="28"/>
          <w:szCs w:val="28"/>
          <w:lang w:val="uk-UA"/>
        </w:rPr>
        <w:t>зчитує файл в масив байтів, перетворює масив байтів в текст з урахуванням кодової сторінки</w:t>
      </w:r>
      <w:r w:rsidR="00CB3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FA8" w:rsidRPr="00CB3FA8">
        <w:rPr>
          <w:rFonts w:ascii="Times New Roman" w:hAnsi="Times New Roman" w:cs="Times New Roman"/>
          <w:sz w:val="28"/>
          <w:szCs w:val="28"/>
          <w:lang w:val="uk-UA"/>
        </w:rPr>
        <w:t>і повертає рядок</w:t>
      </w:r>
      <w:r w:rsidRPr="00EB7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1EBA" w:rsidRDefault="00B01EBA" w:rsidP="007100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1EBA" w:rsidRPr="00B01EBA" w:rsidRDefault="00B01EBA" w:rsidP="00B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01E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1E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1E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File</w:t>
      </w:r>
      <w:proofErr w:type="spell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01E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01E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Page</w:t>
      </w:r>
      <w:proofErr w:type="spell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01EBA" w:rsidRDefault="00B01EBA" w:rsidP="00B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01EBA" w:rsidRDefault="00B01EBA" w:rsidP="00B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spellEnd"/>
    </w:p>
    <w:p w:rsidR="00B01EBA" w:rsidRDefault="00B01EBA" w:rsidP="00B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01EBA" w:rsidRDefault="00B01EBA" w:rsidP="00B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читываем файл в массив байтов...</w:t>
      </w:r>
    </w:p>
    <w:p w:rsidR="00B01EBA" w:rsidRPr="00B01EBA" w:rsidRDefault="00B01EBA" w:rsidP="00B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01E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01E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</w:t>
      </w:r>
      <w:proofErr w:type="spell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01E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01E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01E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</w:t>
      </w:r>
      <w:proofErr w:type="spell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01E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Access</w:t>
      </w:r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</w:t>
      </w:r>
      <w:proofErr w:type="spell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01EBA" w:rsidRPr="00B01EBA" w:rsidRDefault="00B01EBA" w:rsidP="00B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01EBA" w:rsidRPr="00B01EBA" w:rsidRDefault="00B01EBA" w:rsidP="00B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B01E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</w:t>
      </w:r>
      <w:proofErr w:type="spell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01E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1E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(</w:t>
      </w:r>
      <w:proofErr w:type="spellStart"/>
      <w:r w:rsidRPr="00B01E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.Length</w:t>
      </w:r>
      <w:proofErr w:type="spell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B01EBA" w:rsidRPr="00B01EBA" w:rsidRDefault="00B01EBA" w:rsidP="00B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.Read</w:t>
      </w:r>
      <w:proofErr w:type="spell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</w:t>
      </w:r>
      <w:proofErr w:type="spell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, (</w:t>
      </w:r>
      <w:proofErr w:type="spellStart"/>
      <w:r w:rsidRPr="00B01E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.Length</w:t>
      </w:r>
      <w:proofErr w:type="spell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1EBA" w:rsidRDefault="00B01EBA" w:rsidP="00B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72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реобразуем массив байтов в текст с учетом </w:t>
      </w:r>
    </w:p>
    <w:p w:rsidR="00B01EBA" w:rsidRDefault="00B01EBA" w:rsidP="00B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овой страницы по умолчанию.</w:t>
      </w:r>
    </w:p>
    <w:p w:rsidR="00B01EBA" w:rsidRDefault="00B01EBA" w:rsidP="00B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dePageEncod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dePageEncod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0);</w:t>
      </w:r>
    </w:p>
    <w:p w:rsidR="00B01EBA" w:rsidRPr="00B01EBA" w:rsidRDefault="00B01EBA" w:rsidP="00B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B01E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B01E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bTextForSearch.Text</w:t>
      </w:r>
      <w:proofErr w:type="spellEnd"/>
      <w:r w:rsidRPr="00B01E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01E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pe.GetString</w:t>
      </w:r>
      <w:proofErr w:type="spellEnd"/>
      <w:r w:rsidRPr="00B01E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01E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bt</w:t>
      </w:r>
      <w:proofErr w:type="spellEnd"/>
      <w:r w:rsidRPr="00B01E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;</w:t>
      </w:r>
    </w:p>
    <w:p w:rsidR="00B01EBA" w:rsidRPr="00B01EBA" w:rsidRDefault="00B01EBA" w:rsidP="00B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01E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Page</w:t>
      </w:r>
      <w:proofErr w:type="spell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0 ? </w:t>
      </w:r>
      <w:proofErr w:type="gramStart"/>
      <w:r w:rsidRPr="00B01E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.GetString(</w:t>
      </w:r>
      <w:proofErr w:type="spellStart"/>
      <w:proofErr w:type="gram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</w:t>
      </w:r>
      <w:proofErr w:type="spell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proofErr w:type="spellStart"/>
      <w:r w:rsidRPr="00B01E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ncoding</w:t>
      </w:r>
      <w:proofErr w:type="spell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Page</w:t>
      </w:r>
      <w:proofErr w:type="spell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tring</w:t>
      </w:r>
      <w:proofErr w:type="spell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</w:t>
      </w:r>
      <w:proofErr w:type="spellEnd"/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1EBA" w:rsidRPr="007714D2" w:rsidRDefault="00B01EBA" w:rsidP="00B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E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14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01EBA" w:rsidRPr="007714D2" w:rsidRDefault="00B01EBA" w:rsidP="00B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14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01EBA" w:rsidRPr="007714D2" w:rsidRDefault="00B01EBA" w:rsidP="00B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14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714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</w:p>
    <w:p w:rsidR="00B01EBA" w:rsidRPr="007714D2" w:rsidRDefault="00B01EBA" w:rsidP="00B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14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01EBA" w:rsidRPr="007714D2" w:rsidRDefault="00B01EBA" w:rsidP="00B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14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714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7714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14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714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EBA" w:rsidRPr="007714D2" w:rsidRDefault="00B01EBA" w:rsidP="00B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14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01EBA" w:rsidRPr="00710095" w:rsidRDefault="00B01EBA" w:rsidP="00B01EB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14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E7888" w:rsidRDefault="007714D2" w:rsidP="004E7888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Pr="006A585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E7888" w:rsidRPr="00C1461C">
        <w:rPr>
          <w:rFonts w:ascii="Times New Roman" w:hAnsi="Times New Roman" w:cs="Times New Roman"/>
          <w:sz w:val="28"/>
          <w:szCs w:val="28"/>
          <w:lang w:val="uk-UA"/>
        </w:rPr>
        <w:t xml:space="preserve"> – «Метод </w:t>
      </w:r>
      <w:proofErr w:type="spellStart"/>
      <w:r w:rsidR="00ED0A1F" w:rsidRPr="00710095">
        <w:rPr>
          <w:rFonts w:ascii="Times New Roman" w:hAnsi="Times New Roman" w:cs="Times New Roman"/>
          <w:sz w:val="28"/>
          <w:szCs w:val="28"/>
          <w:lang w:val="uk-UA"/>
        </w:rPr>
        <w:t>LoadFile</w:t>
      </w:r>
      <w:proofErr w:type="spellEnd"/>
      <w:r w:rsidR="00ED0A1F" w:rsidRPr="00ED5F03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4E7888" w:rsidRPr="00C1461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238A0" w:rsidRDefault="00B238A0" w:rsidP="004E7888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38A0" w:rsidRDefault="00B238A0" w:rsidP="006A5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Pr="00EB7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F4C">
        <w:rPr>
          <w:rFonts w:ascii="Times New Roman" w:hAnsi="Times New Roman" w:cs="Times New Roman"/>
          <w:sz w:val="28"/>
          <w:szCs w:val="28"/>
          <w:lang w:val="en-US"/>
        </w:rPr>
        <w:t>Save</w:t>
      </w:r>
      <w:proofErr w:type="spellStart"/>
      <w:r w:rsidRPr="00710095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ED5F03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6A5850">
        <w:rPr>
          <w:rFonts w:ascii="Times New Roman" w:hAnsi="Times New Roman" w:cs="Times New Roman"/>
          <w:sz w:val="28"/>
          <w:szCs w:val="28"/>
          <w:lang w:val="uk-UA"/>
        </w:rPr>
        <w:t xml:space="preserve"> (р</w:t>
      </w:r>
      <w:r w:rsidR="00721052">
        <w:rPr>
          <w:rFonts w:ascii="Times New Roman" w:hAnsi="Times New Roman" w:cs="Times New Roman"/>
          <w:sz w:val="28"/>
          <w:szCs w:val="28"/>
          <w:lang w:val="uk-UA"/>
        </w:rPr>
        <w:t>ис. 2.</w:t>
      </w:r>
      <w:r w:rsidR="007714D2" w:rsidRPr="007714D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B7C38">
        <w:rPr>
          <w:rFonts w:ascii="Times New Roman" w:hAnsi="Times New Roman" w:cs="Times New Roman"/>
          <w:sz w:val="28"/>
          <w:szCs w:val="28"/>
          <w:lang w:val="uk-UA"/>
        </w:rPr>
        <w:t>) –</w:t>
      </w:r>
      <w:r w:rsidR="008E2B70" w:rsidRPr="008E2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052" w:rsidRPr="00721052">
        <w:rPr>
          <w:rFonts w:ascii="Times New Roman" w:hAnsi="Times New Roman" w:cs="Times New Roman"/>
          <w:sz w:val="28"/>
          <w:szCs w:val="28"/>
          <w:lang w:val="uk-UA"/>
        </w:rPr>
        <w:t xml:space="preserve">приймає ім'я файлу з шляхом до нього, рядок для запису і </w:t>
      </w:r>
      <w:proofErr w:type="spellStart"/>
      <w:r w:rsidR="00721052" w:rsidRPr="00721052">
        <w:rPr>
          <w:rFonts w:ascii="Times New Roman" w:hAnsi="Times New Roman" w:cs="Times New Roman"/>
          <w:sz w:val="28"/>
          <w:szCs w:val="28"/>
          <w:lang w:val="uk-UA"/>
        </w:rPr>
        <w:t>кодировочную</w:t>
      </w:r>
      <w:proofErr w:type="spellEnd"/>
      <w:r w:rsidR="00721052" w:rsidRPr="00721052">
        <w:rPr>
          <w:rFonts w:ascii="Times New Roman" w:hAnsi="Times New Roman" w:cs="Times New Roman"/>
          <w:sz w:val="28"/>
          <w:szCs w:val="28"/>
          <w:lang w:val="uk-UA"/>
        </w:rPr>
        <w:t xml:space="preserve"> таблицю, перевіряє на наявність файлу, у вказаній директорії і якщо він там є то видаляє його і створює новий, записуючи в нього потрібну інформацію</w:t>
      </w:r>
      <w:r w:rsidRPr="00EB7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38A0" w:rsidRDefault="00B238A0" w:rsidP="004E7888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охраняет текстовый файл /*Взято с stackoverflow.com*/</w:t>
      </w:r>
    </w:p>
    <w:p w:rsidR="00B238A0" w:rsidRP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238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38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238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B238A0" w:rsidRP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38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38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238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B238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B238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B238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B238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B238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B238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ём</w:t>
      </w:r>
      <w:r w:rsidRPr="00B238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proofErr w:type="spellStart"/>
      <w:r w:rsidRPr="00B238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B238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B238A0" w:rsidRP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38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38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238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B238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B238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B238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B238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B238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proofErr w:type="spellStart"/>
      <w:r w:rsidRPr="00B238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B238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=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cod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ировочная таблица для сохранения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B238A0" w:rsidRP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238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38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238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B238A0" w:rsidRP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23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3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3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File</w:t>
      </w:r>
      <w:proofErr w:type="spell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23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23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, </w:t>
      </w:r>
      <w:r w:rsidRPr="00B23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oding)</w:t>
      </w:r>
    </w:p>
    <w:p w:rsidR="00B238A0" w:rsidRP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238A0" w:rsidRP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23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B238A0" w:rsidRP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238A0" w:rsidRP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23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23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ists</w:t>
      </w:r>
      <w:proofErr w:type="spell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238A0" w:rsidRPr="009E26E3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Если файл существует, удаляем его</w:t>
      </w:r>
    </w:p>
    <w:p w:rsid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le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38A0" w:rsidRP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238A0" w:rsidRP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FilePath</w:t>
      </w:r>
      <w:proofErr w:type="spell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238A0" w:rsidRP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23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23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</w:t>
      </w:r>
      <w:proofErr w:type="spell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23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3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23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New</w:t>
      </w:r>
      <w:proofErr w:type="spell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238A0" w:rsidRP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238A0" w:rsidRP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23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23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</w:t>
      </w:r>
      <w:proofErr w:type="spell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23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3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</w:t>
      </w:r>
      <w:proofErr w:type="spell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ncoding))</w:t>
      </w:r>
    </w:p>
    <w:p w:rsidR="00B238A0" w:rsidRP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238A0" w:rsidRP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.Write</w:t>
      </w:r>
      <w:proofErr w:type="spell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);</w:t>
      </w:r>
    </w:p>
    <w:p w:rsidR="00B238A0" w:rsidRP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.Close</w:t>
      </w:r>
      <w:proofErr w:type="spell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238A0" w:rsidRP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B238A0" w:rsidRP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238A0" w:rsidRP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238A0" w:rsidRP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23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238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238A0" w:rsidRP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238A0" w:rsidRPr="00B238A0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238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38A0" w:rsidRPr="009E26E3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38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238A0" w:rsidRPr="009E26E3" w:rsidRDefault="00B238A0" w:rsidP="00B2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E26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26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38A0" w:rsidRDefault="00B238A0" w:rsidP="00B238A0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238A0" w:rsidRDefault="00721052" w:rsidP="00B238A0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="007714D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238A0" w:rsidRPr="00C1461C">
        <w:rPr>
          <w:rFonts w:ascii="Times New Roman" w:hAnsi="Times New Roman" w:cs="Times New Roman"/>
          <w:sz w:val="28"/>
          <w:szCs w:val="28"/>
          <w:lang w:val="uk-UA"/>
        </w:rPr>
        <w:t xml:space="preserve"> – «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proofErr w:type="spellStart"/>
      <w:r w:rsidR="00B238A0" w:rsidRPr="00710095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="00B238A0" w:rsidRPr="00ED5F03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B238A0" w:rsidRPr="00C1461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A5850" w:rsidRDefault="006A5850" w:rsidP="00B238A0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4AC6" w:rsidRDefault="00054AC6" w:rsidP="004E78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4AC6" w:rsidRDefault="00054AC6" w:rsidP="00054A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 </w:t>
      </w:r>
      <w:r w:rsidRPr="00B16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AC6">
        <w:rPr>
          <w:rFonts w:ascii="Times New Roman" w:hAnsi="Times New Roman" w:cs="Times New Roman"/>
          <w:sz w:val="28"/>
          <w:szCs w:val="28"/>
          <w:lang w:val="uk-UA"/>
        </w:rPr>
        <w:t>MainForm</w:t>
      </w:r>
      <w:proofErr w:type="spellEnd"/>
    </w:p>
    <w:p w:rsidR="00941F4C" w:rsidRDefault="00941F4C" w:rsidP="00054AC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54AC6" w:rsidRDefault="00054AC6" w:rsidP="00F00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Pr="00EB7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D0A1F">
        <w:rPr>
          <w:rFonts w:ascii="Times New Roman" w:hAnsi="Times New Roman" w:cs="Times New Roman"/>
          <w:sz w:val="28"/>
          <w:szCs w:val="28"/>
          <w:lang w:val="uk-UA"/>
        </w:rPr>
        <w:t>InitData</w:t>
      </w:r>
      <w:proofErr w:type="spellEnd"/>
      <w:r w:rsidRPr="00ED5F03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6A5850">
        <w:rPr>
          <w:rFonts w:ascii="Times New Roman" w:hAnsi="Times New Roman" w:cs="Times New Roman"/>
          <w:sz w:val="28"/>
          <w:szCs w:val="28"/>
          <w:lang w:val="uk-UA"/>
        </w:rPr>
        <w:t xml:space="preserve"> (р</w:t>
      </w:r>
      <w:r>
        <w:rPr>
          <w:rFonts w:ascii="Times New Roman" w:hAnsi="Times New Roman" w:cs="Times New Roman"/>
          <w:sz w:val="28"/>
          <w:szCs w:val="28"/>
          <w:lang w:val="uk-UA"/>
        </w:rPr>
        <w:t>ис. 2.8</w:t>
      </w:r>
      <w:r w:rsidRPr="00EB7C38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="008E2B70" w:rsidRPr="008E2B70">
        <w:rPr>
          <w:rFonts w:ascii="Times New Roman" w:hAnsi="Times New Roman" w:cs="Times New Roman"/>
          <w:sz w:val="28"/>
          <w:szCs w:val="28"/>
          <w:lang w:val="uk-UA"/>
        </w:rPr>
        <w:t>послідовно завантажує на головну форму спеціалізації, типи власності і магазини</w:t>
      </w:r>
      <w:r w:rsidRPr="00EB7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0BB2" w:rsidRPr="00710095" w:rsidRDefault="00F00BB2" w:rsidP="00F00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B70" w:rsidRPr="008E2B70" w:rsidRDefault="00054AC6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="008E2B70" w:rsidRPr="008E2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="008E2B70"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E2B70" w:rsidRPr="008E2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8E2B70"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8E2B70"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Data</w:t>
      </w:r>
      <w:proofErr w:type="spellEnd"/>
      <w:r w:rsidR="008E2B70"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8E2B70" w:rsidRP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2B70" w:rsidRP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StartApplication</w:t>
      </w:r>
      <w:proofErr w:type="spellEnd"/>
      <w:proofErr w:type="gram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E2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2B70" w:rsidRP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Spect.Items.Clear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Spect</w:t>
      </w:r>
      <w:proofErr w:type="spellEnd"/>
      <w:r w:rsidRPr="009E26E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</w:t>
      </w:r>
      <w:r w:rsidRPr="009E26E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</w:t>
      </w:r>
      <w:r w:rsidRPr="009E26E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E2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26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2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ization</w:t>
      </w:r>
      <w:r w:rsidRPr="009E26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</w:t>
      </w:r>
      <w:r w:rsidRPr="009E26E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8E2B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one</w:t>
      </w:r>
      <w:r w:rsidRPr="009E26E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E26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</w:t>
      </w:r>
      <w:r w:rsidRPr="009E26E3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ужебная</w:t>
      </w:r>
      <w:r w:rsidRPr="009E26E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ь</w:t>
      </w:r>
      <w:r w:rsidRPr="009E26E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казывающая</w:t>
      </w:r>
      <w:r w:rsidRPr="009E26E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то</w:t>
      </w:r>
      <w:r w:rsidRPr="009E26E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ильтр</w:t>
      </w:r>
      <w:r w:rsidRPr="009E26E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9E26E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</w:t>
      </w:r>
    </w:p>
    <w:p w:rsidR="00720380" w:rsidRPr="009E26E3" w:rsidRDefault="0072038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B70" w:rsidRP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E2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E2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ecializations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8E2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2B70" w:rsidRP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2B70" w:rsidRP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E2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E2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8E2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ecializations.Count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8E2B70" w:rsidRP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E2B70" w:rsidRP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Spect.Items.Add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E2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ecializations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8E2B70" w:rsidRP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20380" w:rsidRPr="00720380" w:rsidRDefault="0072038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B70" w:rsidRP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Spect.SelectedIndex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8E2B70" w:rsidRP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Too.Items.Clear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2B70" w:rsidRPr="00AC7219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Too.Items.Add</w:t>
      </w:r>
      <w:proofErr w:type="spellEnd"/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26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26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OfOwnership</w:t>
      </w:r>
      <w:proofErr w:type="spellEnd"/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, </w:t>
      </w:r>
      <w:r w:rsidRPr="009E26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; </w:t>
      </w:r>
      <w:r w:rsidRPr="009E26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ужебная</w:t>
      </w:r>
      <w:r w:rsidRPr="009E26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ь</w:t>
      </w:r>
      <w:r w:rsidRPr="009E26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казывающая</w:t>
      </w:r>
      <w:r w:rsidRPr="009E26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то</w:t>
      </w:r>
      <w:r w:rsidRPr="009E26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ильтр</w:t>
      </w:r>
      <w:r w:rsidRPr="009E26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9E26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</w:t>
      </w:r>
    </w:p>
    <w:p w:rsidR="00720380" w:rsidRPr="009E26E3" w:rsidRDefault="0072038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2B70" w:rsidRP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E2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E2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OfOwnerships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8E2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2B70" w:rsidRP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2B70" w:rsidRP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E2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E2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8E2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OfOwnerships.Count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8E2B70" w:rsidRP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E2B70" w:rsidRP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Too.Items.Add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E2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OfOwnerships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8E2B70" w:rsidRP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20380" w:rsidRPr="00720380" w:rsidRDefault="0072038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B70" w:rsidRP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Too.SelectedIndex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8E2B70" w:rsidRPr="00AC7219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.Clear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0380" w:rsidRPr="00AC7219" w:rsidRDefault="0072038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2B70" w:rsidRP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E2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E2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rm</w:t>
      </w: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</w:t>
      </w:r>
      <w:r w:rsidRPr="008E2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E2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ms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2B70" w:rsidRP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2B70" w:rsidRP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8E2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i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ListViewItem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);</w:t>
      </w:r>
    </w:p>
    <w:p w:rsidR="008E2B70" w:rsidRPr="008E2B70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.Add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i</w:t>
      </w:r>
      <w:proofErr w:type="spellEnd"/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2B70" w:rsidRPr="00AC7219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2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0380" w:rsidRPr="00AC7219" w:rsidRDefault="0072038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2B70" w:rsidRPr="009E26E3" w:rsidRDefault="008E2B70" w:rsidP="008E2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StartApplication</w:t>
      </w:r>
      <w:proofErr w:type="spellEnd"/>
      <w:proofErr w:type="gramEnd"/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E26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4AC6" w:rsidRDefault="008E2B70" w:rsidP="008E2B70">
      <w:pPr>
        <w:tabs>
          <w:tab w:val="left" w:pos="336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0A1F" w:rsidRPr="00C1461C" w:rsidRDefault="00ED0A1F" w:rsidP="00ED0A1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461C">
        <w:rPr>
          <w:rFonts w:ascii="Times New Roman" w:hAnsi="Times New Roman" w:cs="Times New Roman"/>
          <w:sz w:val="28"/>
          <w:szCs w:val="28"/>
          <w:lang w:val="uk-UA"/>
        </w:rPr>
        <w:t xml:space="preserve">Рисунок 2.8 – «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itData</w:t>
      </w:r>
      <w:proofErr w:type="spellEnd"/>
      <w:r w:rsidRPr="00ED5F03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Pr="00C1461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D0A1F" w:rsidRPr="00C1461C" w:rsidRDefault="00ED0A1F" w:rsidP="00ED0A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0A1F" w:rsidRPr="009E26E3" w:rsidRDefault="00ED0A1F" w:rsidP="00F00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Pr="00EB7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0A1F">
        <w:rPr>
          <w:rFonts w:ascii="Times New Roman" w:hAnsi="Times New Roman" w:cs="Times New Roman"/>
          <w:sz w:val="28"/>
          <w:szCs w:val="28"/>
          <w:lang w:val="uk-UA"/>
        </w:rPr>
        <w:t>EditFirm</w:t>
      </w:r>
      <w:proofErr w:type="spellEnd"/>
      <w:r w:rsidRPr="00ED5F03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F00BB2">
        <w:rPr>
          <w:rFonts w:ascii="Times New Roman" w:hAnsi="Times New Roman" w:cs="Times New Roman"/>
          <w:sz w:val="28"/>
          <w:szCs w:val="28"/>
          <w:lang w:val="uk-UA"/>
        </w:rPr>
        <w:t xml:space="preserve"> (р</w:t>
      </w:r>
      <w:r>
        <w:rPr>
          <w:rFonts w:ascii="Times New Roman" w:hAnsi="Times New Roman" w:cs="Times New Roman"/>
          <w:sz w:val="28"/>
          <w:szCs w:val="28"/>
          <w:lang w:val="uk-UA"/>
        </w:rPr>
        <w:t>ис. 2.9</w:t>
      </w:r>
      <w:r w:rsidRPr="00EB7C38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="008B3B96" w:rsidRPr="008B3B96">
        <w:rPr>
          <w:rFonts w:ascii="Times New Roman" w:hAnsi="Times New Roman" w:cs="Times New Roman"/>
          <w:sz w:val="28"/>
          <w:szCs w:val="28"/>
          <w:lang w:val="uk-UA"/>
        </w:rPr>
        <w:t xml:space="preserve">перевіряє наявність елементів в списку магазинів, потім привласнює змінної </w:t>
      </w:r>
      <w:proofErr w:type="spellStart"/>
      <w:r w:rsidR="008B3B96" w:rsidRPr="008B3B96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="008B3B96" w:rsidRPr="008B3B96">
        <w:rPr>
          <w:rFonts w:ascii="Times New Roman" w:hAnsi="Times New Roman" w:cs="Times New Roman"/>
          <w:sz w:val="28"/>
          <w:szCs w:val="28"/>
          <w:lang w:val="uk-UA"/>
        </w:rPr>
        <w:t xml:space="preserve"> обраний магазин, якщо він не обраний, то присвоює перший у списку, надсилає запит формі редагування і </w:t>
      </w:r>
      <w:r w:rsidR="008B3B96" w:rsidRPr="008B3B96"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ує нові дані з неї потім оновлює цей магазин у файлі, а потім і на головній формі</w:t>
      </w:r>
      <w:r w:rsidRPr="00EB7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3B96" w:rsidRPr="009E26E3" w:rsidRDefault="008B3B96" w:rsidP="008B3B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B3B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3B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Firm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3B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8B3B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.Count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B3B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20380" w:rsidRPr="00720380" w:rsidRDefault="00720380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3B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rm</w:t>
      </w: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8B3B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3B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SelectedItems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8B3B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SelectedItems.Count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.Selected = </w:t>
      </w:r>
      <w:r w:rsidRPr="008B3B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proofErr w:type="gram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8B3B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rm</w:t>
      </w: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Tag;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3B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proofErr w:type="gram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8B3B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rm</w:t>
      </w: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SelectedItems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Tag;</w:t>
      </w:r>
    </w:p>
    <w:p w:rsid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20380" w:rsidRPr="00720380" w:rsidRDefault="00720380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B3B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B3B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rmEditorForm</w:t>
      </w: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ditFirm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);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3B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8B3B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B3B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3B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8B3B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ms.Count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8B3B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3B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ms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Id == 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.Id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8B3B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ms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8B3B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0380" w:rsidRPr="00720380" w:rsidRDefault="00720380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8B3B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aveFirm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B3B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3B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.Count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8B3B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</w:t>
      </w:r>
      <w:r w:rsidRPr="008B3B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rm</w:t>
      </w: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Tag).Id == 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.Id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8B3B96" w:rsidRPr="008B3B96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ListViewItem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B3B96" w:rsidRPr="009E26E3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B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9E26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B3B96" w:rsidRPr="009E26E3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8B3B96" w:rsidRPr="009E26E3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B3B96" w:rsidRPr="009E26E3" w:rsidRDefault="008B3B96" w:rsidP="008B3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0A1F" w:rsidRDefault="008B3B96" w:rsidP="008B3B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0A1F" w:rsidRPr="00ED0A1F" w:rsidRDefault="00ED0A1F" w:rsidP="00ED0A1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A1F"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Pr="007630C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 xml:space="preserve"> – «Метод </w:t>
      </w:r>
      <w:proofErr w:type="spellStart"/>
      <w:r w:rsidRPr="00ED0A1F">
        <w:rPr>
          <w:rFonts w:ascii="Times New Roman" w:hAnsi="Times New Roman" w:cs="Times New Roman"/>
          <w:sz w:val="28"/>
          <w:szCs w:val="28"/>
          <w:lang w:val="uk-UA"/>
        </w:rPr>
        <w:t>EditFirm</w:t>
      </w:r>
      <w:proofErr w:type="spellEnd"/>
      <w:r w:rsidRPr="00ED5F03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D0A1F" w:rsidRPr="00ED0A1F" w:rsidRDefault="00ED0A1F" w:rsidP="00ED0A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0A1F" w:rsidRPr="00A916B2" w:rsidRDefault="00ED0A1F" w:rsidP="00F00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Pr="00EB7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earch</w:t>
      </w:r>
      <w:proofErr w:type="spellEnd"/>
      <w:r w:rsidRPr="00ED5F03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F00BB2">
        <w:rPr>
          <w:rFonts w:ascii="Times New Roman" w:hAnsi="Times New Roman" w:cs="Times New Roman"/>
          <w:sz w:val="28"/>
          <w:szCs w:val="28"/>
          <w:lang w:val="uk-UA"/>
        </w:rPr>
        <w:t xml:space="preserve"> (р</w:t>
      </w:r>
      <w:r>
        <w:rPr>
          <w:rFonts w:ascii="Times New Roman" w:hAnsi="Times New Roman" w:cs="Times New Roman"/>
          <w:sz w:val="28"/>
          <w:szCs w:val="28"/>
          <w:lang w:val="uk-UA"/>
        </w:rPr>
        <w:t>ис. 2.</w:t>
      </w:r>
      <w:r w:rsidR="0009093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EB7C38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="00533D9D">
        <w:rPr>
          <w:rFonts w:ascii="Times New Roman" w:hAnsi="Times New Roman" w:cs="Times New Roman"/>
          <w:sz w:val="28"/>
          <w:szCs w:val="28"/>
          <w:lang w:val="uk-UA"/>
        </w:rPr>
        <w:t>перевіряє на</w:t>
      </w:r>
      <w:r w:rsidR="00A916B2" w:rsidRPr="00A916B2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і фільтри і записує їх у змінні, а також пошуковий запит, потім очищає поля на головній формі, потім проходиться по колекції завантажених магазинів і перевіряє їх на відповідність фільтрів і наявність пошукового запиту в будь-якому полі </w:t>
      </w:r>
      <w:r w:rsidR="00A916B2" w:rsidRPr="00A916B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ного екземпляра класу </w:t>
      </w:r>
      <w:proofErr w:type="spellStart"/>
      <w:r w:rsidR="00A916B2" w:rsidRPr="00A916B2">
        <w:rPr>
          <w:rFonts w:ascii="Times New Roman" w:hAnsi="Times New Roman" w:cs="Times New Roman"/>
          <w:sz w:val="28"/>
          <w:szCs w:val="28"/>
          <w:lang w:val="uk-UA"/>
        </w:rPr>
        <w:t>Firm</w:t>
      </w:r>
      <w:proofErr w:type="spellEnd"/>
      <w:r w:rsidR="00A916B2" w:rsidRPr="00A916B2">
        <w:rPr>
          <w:rFonts w:ascii="Times New Roman" w:hAnsi="Times New Roman" w:cs="Times New Roman"/>
          <w:sz w:val="28"/>
          <w:szCs w:val="28"/>
          <w:lang w:val="uk-UA"/>
        </w:rPr>
        <w:t>, якщо примірник відповідає фільтрам і містить в своїх полях рядок пошуку то він завантажується на г</w:t>
      </w:r>
      <w:r w:rsidR="00A916B2">
        <w:rPr>
          <w:rFonts w:ascii="Times New Roman" w:hAnsi="Times New Roman" w:cs="Times New Roman"/>
          <w:sz w:val="28"/>
          <w:szCs w:val="28"/>
          <w:lang w:val="uk-UA"/>
        </w:rPr>
        <w:t>оловну</w:t>
      </w:r>
      <w:r w:rsidR="00A916B2" w:rsidRPr="00A916B2">
        <w:rPr>
          <w:rFonts w:ascii="Times New Roman" w:hAnsi="Times New Roman" w:cs="Times New Roman"/>
          <w:sz w:val="28"/>
          <w:szCs w:val="28"/>
          <w:lang w:val="uk-UA"/>
        </w:rPr>
        <w:t xml:space="preserve"> форму</w:t>
      </w:r>
      <w:r w:rsidRPr="00EB7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16B2" w:rsidRPr="00A916B2" w:rsidRDefault="00A916B2" w:rsidP="00A916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Sear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StartApplication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Spect.SelectedItem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Too.SelectedItem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20380" w:rsidRPr="00720380" w:rsidRDefault="00720380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Id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(</w:t>
      </w:r>
      <w:r w:rsidRPr="00A72F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ization</w:t>
      </w: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Spect.SelectedItem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d;</w:t>
      </w: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Id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(</w:t>
      </w:r>
      <w:proofErr w:type="spellStart"/>
      <w:r w:rsidRPr="00A72F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OfOwnership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Too.SelectedItem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d;</w:t>
      </w: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Txt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Search.Text.ToUpper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.Clear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Address.Text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Phone.Text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20380" w:rsidRPr="00720380" w:rsidRDefault="00720380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72F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ms.Count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72F89" w:rsidRPr="00AC721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proofErr w:type="spellStart"/>
      <w:r w:rsidRPr="00A72F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ms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0380" w:rsidRPr="00AC7219" w:rsidRDefault="00720380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Id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 &amp;&amp; 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Id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SpecId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0380" w:rsidRPr="00720380" w:rsidRDefault="00720380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Id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 &amp;&amp; 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Id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TooId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72F89" w:rsidRPr="00AC721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20380" w:rsidRPr="00AC7219" w:rsidRDefault="00720380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Txt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(!</w:t>
      </w:r>
      <w:proofErr w:type="spellStart"/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Name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   &amp;&amp; 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Name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    </w:t>
      </w:r>
      <w:proofErr w:type="spellStart"/>
      <w:proofErr w:type="gram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Upper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Of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Txt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72F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Comparison</w:t>
      </w: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dinal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gt; -1) ||</w:t>
      </w: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proofErr w:type="gram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proofErr w:type="gram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Address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&amp;&amp; 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Address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 </w:t>
      </w:r>
      <w:proofErr w:type="spellStart"/>
      <w:proofErr w:type="gram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Upper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Of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Txt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72F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Comparison</w:t>
      </w: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dinal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gt; -1) ||</w:t>
      </w: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proofErr w:type="gram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proofErr w:type="gram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Phones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 &amp;&amp; 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Phones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  </w:t>
      </w:r>
      <w:proofErr w:type="spellStart"/>
      <w:proofErr w:type="gram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Upper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Of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Txt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72F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Comparison</w:t>
      </w: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dinal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gt; -1) ||</w:t>
      </w:r>
    </w:p>
    <w:p w:rsidR="00A72F89" w:rsidRPr="00AC721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proofErr w:type="gram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proofErr w:type="gram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TimeWork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TimeWork.ToUpper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Of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Txt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72F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Comparison</w:t>
      </w: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dinal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gt; -1);</w:t>
      </w:r>
    </w:p>
    <w:p w:rsidR="00720380" w:rsidRPr="00AC7219" w:rsidRDefault="00720380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flag)</w:t>
      </w: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72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72F89" w:rsidRP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.Add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ListViewItem</w:t>
      </w:r>
      <w:proofErr w:type="spellEnd"/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));</w:t>
      </w:r>
    </w:p>
    <w:p w:rsidR="00A72F89" w:rsidRDefault="00A72F89" w:rsidP="00A7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2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0A1F" w:rsidRDefault="00A72F89" w:rsidP="00A72F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D0A1F" w:rsidRDefault="00ED0A1F" w:rsidP="00ED0A1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A1F"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Pr="00C1461C">
        <w:rPr>
          <w:rFonts w:ascii="Times New Roman" w:hAnsi="Times New Roman" w:cs="Times New Roman"/>
          <w:sz w:val="28"/>
          <w:szCs w:val="28"/>
        </w:rPr>
        <w:t>10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 xml:space="preserve"> – «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earch</w:t>
      </w:r>
      <w:proofErr w:type="spellEnd"/>
      <w:r w:rsidRPr="00ED5F03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20380" w:rsidRDefault="00720380" w:rsidP="00ED0A1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0380" w:rsidRDefault="00720380" w:rsidP="00ED0A1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52C6" w:rsidRPr="00ED0A1F" w:rsidRDefault="00DB52C6" w:rsidP="00ED0A1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30C0" w:rsidRDefault="007630C0" w:rsidP="007630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30C0">
        <w:rPr>
          <w:rFonts w:ascii="Times New Roman" w:hAnsi="Times New Roman" w:cs="Times New Roman"/>
          <w:sz w:val="28"/>
          <w:szCs w:val="28"/>
          <w:lang w:val="uk-UA"/>
        </w:rPr>
        <w:lastRenderedPageBreak/>
        <w:t>3 КЕРІВНИЦТВО КОРИСТУВАЧА</w:t>
      </w:r>
    </w:p>
    <w:p w:rsidR="007630C0" w:rsidRDefault="007630C0" w:rsidP="007630C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30C0" w:rsidRPr="007630C0" w:rsidRDefault="007630C0" w:rsidP="00F00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0C0">
        <w:rPr>
          <w:rFonts w:ascii="Times New Roman" w:hAnsi="Times New Roman" w:cs="Times New Roman"/>
          <w:sz w:val="28"/>
          <w:szCs w:val="28"/>
          <w:lang w:val="uk-UA"/>
        </w:rPr>
        <w:t>Для установки програми досить розпакувати архів в потрібну папку. Далі слід запустити додаток з отриманої папки.</w:t>
      </w:r>
    </w:p>
    <w:p w:rsidR="004A2093" w:rsidRDefault="007630C0" w:rsidP="00F00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0C0">
        <w:rPr>
          <w:rFonts w:ascii="Times New Roman" w:hAnsi="Times New Roman" w:cs="Times New Roman"/>
          <w:sz w:val="28"/>
          <w:szCs w:val="28"/>
          <w:lang w:val="uk-UA"/>
        </w:rPr>
        <w:t xml:space="preserve">При запуску ви опиняєтеся на основній формі </w:t>
      </w:r>
      <w:r w:rsidR="00F00BB2">
        <w:rPr>
          <w:rFonts w:ascii="Times New Roman" w:hAnsi="Times New Roman" w:cs="Times New Roman"/>
          <w:sz w:val="28"/>
          <w:szCs w:val="28"/>
          <w:lang w:val="uk-UA"/>
        </w:rPr>
        <w:t>(рис.</w:t>
      </w:r>
      <w:r w:rsidR="004A2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093" w:rsidRPr="004A209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630C0">
        <w:rPr>
          <w:rFonts w:ascii="Times New Roman" w:hAnsi="Times New Roman" w:cs="Times New Roman"/>
          <w:sz w:val="28"/>
          <w:szCs w:val="28"/>
          <w:lang w:val="uk-UA"/>
        </w:rPr>
        <w:t xml:space="preserve">.1). ви побачите кнопку </w:t>
      </w:r>
      <w:proofErr w:type="spellStart"/>
      <w:r w:rsidRPr="007630C0">
        <w:rPr>
          <w:rFonts w:ascii="Times New Roman" w:hAnsi="Times New Roman" w:cs="Times New Roman"/>
          <w:sz w:val="28"/>
          <w:szCs w:val="28"/>
          <w:lang w:val="uk-UA"/>
        </w:rPr>
        <w:t>Editor</w:t>
      </w:r>
      <w:proofErr w:type="spellEnd"/>
      <w:r w:rsidRPr="007630C0">
        <w:rPr>
          <w:rFonts w:ascii="Times New Roman" w:hAnsi="Times New Roman" w:cs="Times New Roman"/>
          <w:sz w:val="28"/>
          <w:szCs w:val="28"/>
          <w:lang w:val="uk-UA"/>
        </w:rPr>
        <w:t xml:space="preserve">, яка відкриє підменю редагування фірми в цілому. Кнопка </w:t>
      </w:r>
      <w:proofErr w:type="spellStart"/>
      <w:r w:rsidRPr="007630C0">
        <w:rPr>
          <w:rFonts w:ascii="Times New Roman" w:hAnsi="Times New Roman" w:cs="Times New Roman"/>
          <w:sz w:val="28"/>
          <w:szCs w:val="28"/>
          <w:lang w:val="uk-UA"/>
        </w:rPr>
        <w:t>Directories</w:t>
      </w:r>
      <w:proofErr w:type="spellEnd"/>
      <w:r w:rsidRPr="007630C0">
        <w:rPr>
          <w:rFonts w:ascii="Times New Roman" w:hAnsi="Times New Roman" w:cs="Times New Roman"/>
          <w:sz w:val="28"/>
          <w:szCs w:val="28"/>
          <w:lang w:val="uk-UA"/>
        </w:rPr>
        <w:t xml:space="preserve"> відкриє форму редагування спеціалізацій і форм власності.</w:t>
      </w:r>
    </w:p>
    <w:p w:rsidR="004A2093" w:rsidRDefault="004A2093" w:rsidP="004A20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61055" w:rsidRDefault="00161055" w:rsidP="00161055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61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60220"/>
            <wp:effectExtent l="19050" t="0" r="3175" b="0"/>
            <wp:docPr id="14" name="Рисунок 11" descr="EditFi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Fir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55" w:rsidRPr="00ED0A1F" w:rsidRDefault="00161055" w:rsidP="00161055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A1F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C1461C">
        <w:rPr>
          <w:rFonts w:ascii="Times New Roman" w:hAnsi="Times New Roman" w:cs="Times New Roman"/>
          <w:sz w:val="28"/>
          <w:szCs w:val="28"/>
        </w:rPr>
        <w:t>3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1461C">
        <w:rPr>
          <w:rFonts w:ascii="Times New Roman" w:hAnsi="Times New Roman" w:cs="Times New Roman"/>
          <w:sz w:val="28"/>
          <w:szCs w:val="28"/>
        </w:rPr>
        <w:t>1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а форма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61055" w:rsidRDefault="00161055" w:rsidP="00161055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1055" w:rsidRDefault="00161055" w:rsidP="00F00BB2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055">
        <w:rPr>
          <w:rFonts w:ascii="Times New Roman" w:hAnsi="Times New Roman" w:cs="Times New Roman"/>
          <w:sz w:val="28"/>
          <w:szCs w:val="28"/>
          <w:lang w:val="uk-UA"/>
        </w:rPr>
        <w:t>Для створення нової торгової точки</w:t>
      </w:r>
      <w:r w:rsidR="00F00BB2">
        <w:rPr>
          <w:rFonts w:ascii="Times New Roman" w:hAnsi="Times New Roman" w:cs="Times New Roman"/>
          <w:sz w:val="28"/>
          <w:szCs w:val="28"/>
          <w:lang w:val="uk-UA"/>
        </w:rPr>
        <w:t xml:space="preserve"> (р</w:t>
      </w:r>
      <w:r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F00BB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09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2</w:t>
      </w:r>
      <w:r w:rsidRPr="007630C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  <w:lang w:val="uk-UA"/>
        </w:rPr>
        <w:t>необхідно вибрати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161055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610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m</w:t>
      </w:r>
      <w:r w:rsidRPr="00161055">
        <w:rPr>
          <w:rFonts w:ascii="Times New Roman" w:hAnsi="Times New Roman" w:cs="Times New Roman"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г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у </w:t>
      </w:r>
      <w:r w:rsidRPr="00161055">
        <w:rPr>
          <w:rFonts w:ascii="Times New Roman" w:hAnsi="Times New Roman" w:cs="Times New Roman"/>
          <w:sz w:val="28"/>
          <w:szCs w:val="28"/>
          <w:lang w:val="uk-UA"/>
        </w:rPr>
        <w:t xml:space="preserve"> і підтвердити своє рішення.</w:t>
      </w:r>
    </w:p>
    <w:p w:rsidR="00161055" w:rsidRDefault="00161055" w:rsidP="00161055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61055" w:rsidRDefault="00161055" w:rsidP="00161055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12845"/>
            <wp:effectExtent l="19050" t="0" r="3175" b="0"/>
            <wp:docPr id="11" name="Рисунок 10" descr="EditFi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Fir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55" w:rsidRDefault="00161055" w:rsidP="00161055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A1F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161055">
        <w:rPr>
          <w:rFonts w:ascii="Times New Roman" w:hAnsi="Times New Roman" w:cs="Times New Roman"/>
          <w:sz w:val="28"/>
          <w:szCs w:val="28"/>
        </w:rPr>
        <w:t>3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 створення </w:t>
      </w:r>
      <w:r w:rsidRPr="00161055">
        <w:rPr>
          <w:rFonts w:ascii="Times New Roman" w:hAnsi="Times New Roman" w:cs="Times New Roman"/>
          <w:sz w:val="28"/>
          <w:szCs w:val="28"/>
          <w:lang w:val="uk-UA"/>
        </w:rPr>
        <w:t>нового магазину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61055" w:rsidRPr="00ED0A1F" w:rsidRDefault="00161055" w:rsidP="00161055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7C38" w:rsidRDefault="00050299" w:rsidP="0016105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50299">
        <w:rPr>
          <w:rFonts w:ascii="Times New Roman" w:hAnsi="Times New Roman" w:cs="Times New Roman"/>
          <w:sz w:val="28"/>
          <w:szCs w:val="28"/>
          <w:lang w:val="uk-UA"/>
        </w:rPr>
        <w:t>ля видалення магазину</w:t>
      </w:r>
      <w:r w:rsidR="00F00BB2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09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D5045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7630C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299">
        <w:rPr>
          <w:rFonts w:ascii="Times New Roman" w:hAnsi="Times New Roman" w:cs="Times New Roman"/>
          <w:sz w:val="28"/>
          <w:szCs w:val="28"/>
          <w:lang w:val="uk-UA"/>
        </w:rPr>
        <w:t xml:space="preserve"> натисніть кнопку </w:t>
      </w:r>
      <w:proofErr w:type="spellStart"/>
      <w:r w:rsidRPr="00050299">
        <w:rPr>
          <w:rFonts w:ascii="Times New Roman" w:hAnsi="Times New Roman" w:cs="Times New Roman"/>
          <w:sz w:val="28"/>
          <w:szCs w:val="28"/>
          <w:lang w:val="uk-UA"/>
        </w:rPr>
        <w:t>Delete</w:t>
      </w:r>
      <w:proofErr w:type="spellEnd"/>
      <w:r w:rsidRPr="00050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0299">
        <w:rPr>
          <w:rFonts w:ascii="Times New Roman" w:hAnsi="Times New Roman" w:cs="Times New Roman"/>
          <w:sz w:val="28"/>
          <w:szCs w:val="28"/>
          <w:lang w:val="uk-UA"/>
        </w:rPr>
        <w:t>Firm</w:t>
      </w:r>
      <w:proofErr w:type="spellEnd"/>
    </w:p>
    <w:p w:rsidR="00F00BB2" w:rsidRDefault="00F00BB2" w:rsidP="0016105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0299" w:rsidRDefault="00050299" w:rsidP="00F00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299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дій, що загрожують втрати інформації буде </w:t>
      </w:r>
      <w:r>
        <w:rPr>
          <w:rFonts w:ascii="Times New Roman" w:hAnsi="Times New Roman" w:cs="Times New Roman"/>
          <w:sz w:val="28"/>
          <w:szCs w:val="28"/>
          <w:lang w:val="uk-UA"/>
        </w:rPr>
        <w:t>відкрито попередження</w:t>
      </w:r>
      <w:r w:rsidR="00F00BB2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6D5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045" w:rsidRPr="004A209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D5045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6D5045" w:rsidRPr="007630C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50299">
        <w:rPr>
          <w:rFonts w:ascii="Times New Roman" w:hAnsi="Times New Roman" w:cs="Times New Roman"/>
          <w:sz w:val="28"/>
          <w:szCs w:val="28"/>
          <w:lang w:val="uk-UA"/>
        </w:rPr>
        <w:t>. У користувача є можливість скасувати с</w:t>
      </w:r>
      <w:r>
        <w:rPr>
          <w:rFonts w:ascii="Times New Roman" w:hAnsi="Times New Roman" w:cs="Times New Roman"/>
          <w:sz w:val="28"/>
          <w:szCs w:val="28"/>
          <w:lang w:val="uk-UA"/>
        </w:rPr>
        <w:t>вою дію натиснувши на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т</w:t>
      </w:r>
      <w:proofErr w:type="spellEnd"/>
      <w:r w:rsidRPr="0005029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3A6986" w:rsidRDefault="003A6986" w:rsidP="00F00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299" w:rsidRDefault="00050299" w:rsidP="0016105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1466850"/>
            <wp:effectExtent l="19050" t="0" r="0" b="0"/>
            <wp:docPr id="15" name="Рисунок 14" descr="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299" w:rsidRPr="00ED0A1F" w:rsidRDefault="00050299" w:rsidP="00050299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A1F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C1461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1461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uk-UA"/>
        </w:rPr>
        <w:t>Видалення магазину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50299" w:rsidRDefault="00050299" w:rsidP="0016105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0299" w:rsidRPr="00733D54" w:rsidRDefault="004C292A" w:rsidP="00F00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050299" w:rsidRPr="00050299">
        <w:rPr>
          <w:rFonts w:ascii="Times New Roman" w:hAnsi="Times New Roman" w:cs="Times New Roman"/>
          <w:sz w:val="28"/>
          <w:szCs w:val="28"/>
          <w:lang w:val="uk-UA"/>
        </w:rPr>
        <w:t xml:space="preserve">Для додавання або редагування </w:t>
      </w:r>
      <w:r w:rsidR="00F00BB2">
        <w:rPr>
          <w:rFonts w:ascii="Times New Roman" w:hAnsi="Times New Roman" w:cs="Times New Roman"/>
          <w:sz w:val="28"/>
          <w:szCs w:val="28"/>
          <w:lang w:val="uk-UA"/>
        </w:rPr>
        <w:t>(рис.</w:t>
      </w:r>
      <w:r w:rsidR="00050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299" w:rsidRPr="004A209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502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0299" w:rsidRPr="0005029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50299" w:rsidRPr="007630C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0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299" w:rsidRPr="00050299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ації чи форми власності натисніть кнопку</w:t>
      </w:r>
      <w:r w:rsidR="00050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299" w:rsidRPr="0016105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50299">
        <w:rPr>
          <w:rFonts w:ascii="Times New Roman" w:hAnsi="Times New Roman" w:cs="Times New Roman"/>
          <w:sz w:val="28"/>
          <w:szCs w:val="28"/>
          <w:lang w:val="en-US"/>
        </w:rPr>
        <w:t>Directories</w:t>
      </w:r>
      <w:r w:rsidR="00050299" w:rsidRPr="0016105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33D54">
        <w:rPr>
          <w:rFonts w:ascii="Times New Roman" w:hAnsi="Times New Roman" w:cs="Times New Roman"/>
          <w:sz w:val="28"/>
          <w:szCs w:val="28"/>
          <w:lang w:val="uk-UA"/>
        </w:rPr>
        <w:t xml:space="preserve">, кнопка </w:t>
      </w:r>
      <w:r w:rsidR="00733D54" w:rsidRPr="0016105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33D54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733D54" w:rsidRPr="0016105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33D54" w:rsidRPr="00733D54">
        <w:rPr>
          <w:rFonts w:ascii="Times New Roman" w:hAnsi="Times New Roman" w:cs="Times New Roman"/>
          <w:sz w:val="28"/>
          <w:szCs w:val="28"/>
          <w:lang w:val="uk-UA"/>
        </w:rPr>
        <w:t xml:space="preserve"> зберігає введені вами дані в файл</w:t>
      </w:r>
      <w:r w:rsidR="00733D54">
        <w:rPr>
          <w:rFonts w:ascii="Times New Roman" w:hAnsi="Times New Roman" w:cs="Times New Roman"/>
          <w:sz w:val="28"/>
          <w:szCs w:val="28"/>
          <w:lang w:val="uk-UA"/>
        </w:rPr>
        <w:t xml:space="preserve">, а кнопка </w:t>
      </w:r>
      <w:r w:rsidR="00733D54" w:rsidRPr="0016105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33D54">
        <w:rPr>
          <w:rFonts w:ascii="Times New Roman" w:hAnsi="Times New Roman" w:cs="Times New Roman"/>
          <w:sz w:val="28"/>
          <w:szCs w:val="28"/>
          <w:lang w:val="en-US"/>
        </w:rPr>
        <w:t>Reload</w:t>
      </w:r>
      <w:r w:rsidR="00733D54" w:rsidRPr="0016105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33D54" w:rsidRPr="00733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D54">
        <w:rPr>
          <w:rFonts w:ascii="Times New Roman" w:hAnsi="Times New Roman" w:cs="Times New Roman"/>
          <w:sz w:val="28"/>
          <w:szCs w:val="28"/>
          <w:lang w:val="uk-UA"/>
        </w:rPr>
        <w:t xml:space="preserve">перезавантажує </w:t>
      </w:r>
      <w:r w:rsidR="00733D54" w:rsidRPr="00733D54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733D54">
        <w:rPr>
          <w:rFonts w:ascii="Times New Roman" w:hAnsi="Times New Roman" w:cs="Times New Roman"/>
          <w:sz w:val="28"/>
          <w:szCs w:val="28"/>
          <w:lang w:val="uk-UA"/>
        </w:rPr>
        <w:t xml:space="preserve"> з файлу.</w:t>
      </w:r>
    </w:p>
    <w:p w:rsidR="00050299" w:rsidRPr="00C1461C" w:rsidRDefault="00050299" w:rsidP="000502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0299" w:rsidRDefault="00050299" w:rsidP="000502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70935"/>
            <wp:effectExtent l="19050" t="0" r="3175" b="0"/>
            <wp:docPr id="16" name="Рисунок 15" descr="Edi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4C" w:rsidRPr="00C1461C" w:rsidRDefault="00D5524C" w:rsidP="00D5524C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0A1F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161055">
        <w:rPr>
          <w:rFonts w:ascii="Times New Roman" w:hAnsi="Times New Roman" w:cs="Times New Roman"/>
          <w:sz w:val="28"/>
          <w:szCs w:val="28"/>
        </w:rPr>
        <w:t>3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5524C">
        <w:rPr>
          <w:rFonts w:ascii="Times New Roman" w:hAnsi="Times New Roman" w:cs="Times New Roman"/>
          <w:sz w:val="28"/>
          <w:szCs w:val="28"/>
        </w:rPr>
        <w:t>4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 </w:t>
      </w:r>
      <w:r w:rsidRPr="00050299">
        <w:rPr>
          <w:rFonts w:ascii="Times New Roman" w:hAnsi="Times New Roman" w:cs="Times New Roman"/>
          <w:sz w:val="28"/>
          <w:szCs w:val="28"/>
          <w:lang w:val="uk-UA"/>
        </w:rPr>
        <w:t>додавання або редагування</w:t>
      </w:r>
      <w:r w:rsidRPr="00D5524C">
        <w:rPr>
          <w:rFonts w:ascii="Times New Roman" w:hAnsi="Times New Roman" w:cs="Times New Roman"/>
          <w:sz w:val="28"/>
          <w:szCs w:val="28"/>
        </w:rPr>
        <w:t xml:space="preserve"> </w:t>
      </w:r>
      <w:r w:rsidRPr="00050299">
        <w:rPr>
          <w:rFonts w:ascii="Times New Roman" w:hAnsi="Times New Roman" w:cs="Times New Roman"/>
          <w:sz w:val="28"/>
          <w:szCs w:val="28"/>
          <w:lang w:val="uk-UA"/>
        </w:rPr>
        <w:t>спеціалізації чи форми власності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5524C" w:rsidRPr="00C1461C" w:rsidRDefault="00D5524C" w:rsidP="00D5524C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502A" w:rsidRPr="006559A3" w:rsidRDefault="00D5524C" w:rsidP="00F00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299">
        <w:rPr>
          <w:rFonts w:ascii="Times New Roman" w:hAnsi="Times New Roman" w:cs="Times New Roman"/>
          <w:sz w:val="28"/>
          <w:szCs w:val="28"/>
          <w:lang w:val="uk-UA"/>
        </w:rPr>
        <w:t xml:space="preserve">Для додавання </w:t>
      </w:r>
      <w:r w:rsidR="00F00BB2">
        <w:rPr>
          <w:rFonts w:ascii="Times New Roman" w:hAnsi="Times New Roman" w:cs="Times New Roman"/>
          <w:sz w:val="28"/>
          <w:szCs w:val="28"/>
          <w:lang w:val="uk-UA"/>
        </w:rPr>
        <w:t>(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09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5524C">
        <w:rPr>
          <w:rFonts w:ascii="Times New Roman" w:hAnsi="Times New Roman" w:cs="Times New Roman"/>
          <w:sz w:val="28"/>
          <w:szCs w:val="28"/>
        </w:rPr>
        <w:t>5</w:t>
      </w:r>
      <w:r w:rsidRPr="007630C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299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ації чи форми власності натисніть кноп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16105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2502A" w:rsidRPr="000250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02A" w:rsidRPr="0016105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2502A" w:rsidRPr="006D5045">
        <w:rPr>
          <w:sz w:val="28"/>
          <w:szCs w:val="28"/>
          <w:lang w:val="uk-UA" w:eastAsia="ru-RU"/>
        </w:rPr>
        <w:t xml:space="preserve"> </w:t>
      </w:r>
      <w:r w:rsidR="0002502A">
        <w:rPr>
          <w:rFonts w:ascii="Times New Roman" w:hAnsi="Times New Roman" w:cs="Times New Roman"/>
          <w:sz w:val="28"/>
          <w:szCs w:val="28"/>
          <w:lang w:val="uk-UA" w:eastAsia="ru-RU"/>
        </w:rPr>
        <w:t>(див. рис.3.4</w:t>
      </w:r>
      <w:r w:rsidR="0002502A" w:rsidRPr="006D5045">
        <w:rPr>
          <w:rFonts w:ascii="Times New Roman" w:hAnsi="Times New Roman" w:cs="Times New Roman"/>
          <w:sz w:val="28"/>
          <w:szCs w:val="28"/>
          <w:lang w:val="uk-UA" w:eastAsia="ru-RU"/>
        </w:rPr>
        <w:t>).</w:t>
      </w:r>
    </w:p>
    <w:p w:rsidR="00D5524C" w:rsidRPr="00C1461C" w:rsidRDefault="00D5524C" w:rsidP="00EF49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524C" w:rsidRDefault="00D5524C" w:rsidP="00D55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1552575"/>
            <wp:effectExtent l="19050" t="0" r="9525" b="0"/>
            <wp:docPr id="17" name="Рисунок 16" descr="Ed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4C" w:rsidRPr="00C1461C" w:rsidRDefault="00D5524C" w:rsidP="00D5524C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0A1F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161055">
        <w:rPr>
          <w:rFonts w:ascii="Times New Roman" w:hAnsi="Times New Roman" w:cs="Times New Roman"/>
          <w:sz w:val="28"/>
          <w:szCs w:val="28"/>
        </w:rPr>
        <w:t>3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5524C">
        <w:rPr>
          <w:rFonts w:ascii="Times New Roman" w:hAnsi="Times New Roman" w:cs="Times New Roman"/>
          <w:sz w:val="28"/>
          <w:szCs w:val="28"/>
        </w:rPr>
        <w:t>5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 </w:t>
      </w:r>
      <w:r w:rsidRPr="00050299">
        <w:rPr>
          <w:rFonts w:ascii="Times New Roman" w:hAnsi="Times New Roman" w:cs="Times New Roman"/>
          <w:sz w:val="28"/>
          <w:szCs w:val="28"/>
          <w:lang w:val="uk-UA"/>
        </w:rPr>
        <w:t>додавання спеціалізації чи форми власності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5524C" w:rsidRPr="00C1461C" w:rsidRDefault="00D5524C" w:rsidP="00D5524C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524C" w:rsidRPr="00C1461C" w:rsidRDefault="00D5524C" w:rsidP="002B7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29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видалення</w:t>
      </w:r>
      <w:r w:rsidRPr="00050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09E">
        <w:rPr>
          <w:rFonts w:ascii="Times New Roman" w:hAnsi="Times New Roman" w:cs="Times New Roman"/>
          <w:sz w:val="28"/>
          <w:szCs w:val="28"/>
          <w:lang w:val="uk-UA"/>
        </w:rPr>
        <w:t>(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09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30C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299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ації чи форми власності натисніть кноп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16105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33D54" w:rsidRPr="00733D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33D54">
        <w:rPr>
          <w:rFonts w:ascii="Times New Roman" w:hAnsi="Times New Roman" w:cs="Times New Roman"/>
          <w:sz w:val="28"/>
          <w:szCs w:val="28"/>
          <w:lang w:val="uk-UA" w:eastAsia="ru-RU"/>
        </w:rPr>
        <w:t>(див. рис.3.4</w:t>
      </w:r>
      <w:r w:rsidR="00733D54" w:rsidRPr="006D5045">
        <w:rPr>
          <w:rFonts w:ascii="Times New Roman" w:hAnsi="Times New Roman" w:cs="Times New Roman"/>
          <w:sz w:val="28"/>
          <w:szCs w:val="28"/>
          <w:lang w:val="uk-UA" w:eastAsia="ru-RU"/>
        </w:rPr>
        <w:t>).</w:t>
      </w:r>
    </w:p>
    <w:p w:rsidR="00D5524C" w:rsidRPr="00C1461C" w:rsidRDefault="00D5524C" w:rsidP="00D55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24C" w:rsidRDefault="00823E39" w:rsidP="00D55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1504950"/>
            <wp:effectExtent l="19050" t="0" r="0" b="0"/>
            <wp:docPr id="18" name="Рисунок 17" descr="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39" w:rsidRPr="006559A3" w:rsidRDefault="00823E39" w:rsidP="00823E39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0A1F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6559A3">
        <w:rPr>
          <w:rFonts w:ascii="Times New Roman" w:hAnsi="Times New Roman" w:cs="Times New Roman"/>
          <w:sz w:val="28"/>
          <w:szCs w:val="28"/>
        </w:rPr>
        <w:t>3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0752" w:rsidRPr="006559A3">
        <w:rPr>
          <w:rFonts w:ascii="Times New Roman" w:hAnsi="Times New Roman" w:cs="Times New Roman"/>
          <w:sz w:val="28"/>
          <w:szCs w:val="28"/>
        </w:rPr>
        <w:t>6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 </w:t>
      </w:r>
      <w:r w:rsidR="00FF0752">
        <w:rPr>
          <w:rFonts w:ascii="Times New Roman" w:hAnsi="Times New Roman" w:cs="Times New Roman"/>
          <w:sz w:val="28"/>
          <w:szCs w:val="28"/>
          <w:lang w:val="uk-UA"/>
        </w:rPr>
        <w:t>видалення</w:t>
      </w:r>
      <w:r w:rsidRPr="00050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752">
        <w:rPr>
          <w:rFonts w:ascii="Times New Roman" w:hAnsi="Times New Roman" w:cs="Times New Roman"/>
          <w:sz w:val="28"/>
          <w:szCs w:val="28"/>
          <w:lang w:val="uk-UA"/>
        </w:rPr>
        <w:t>спеціалізації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F0752" w:rsidRPr="006559A3" w:rsidRDefault="00FF0752" w:rsidP="00823E39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0752" w:rsidRDefault="00FF0752" w:rsidP="002B7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0299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редагування</w:t>
      </w:r>
      <w:r w:rsidRPr="00050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09E">
        <w:rPr>
          <w:rFonts w:ascii="Times New Roman" w:hAnsi="Times New Roman" w:cs="Times New Roman"/>
          <w:sz w:val="28"/>
          <w:szCs w:val="28"/>
          <w:lang w:val="uk-UA"/>
        </w:rPr>
        <w:t>(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09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559A3">
        <w:rPr>
          <w:rFonts w:ascii="Times New Roman" w:hAnsi="Times New Roman" w:cs="Times New Roman"/>
          <w:sz w:val="28"/>
          <w:szCs w:val="28"/>
        </w:rPr>
        <w:t>7</w:t>
      </w:r>
      <w:r w:rsidRPr="007630C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299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ації чи форми власності натисніть кноп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055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16105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D5045" w:rsidRPr="006D5045">
        <w:rPr>
          <w:sz w:val="28"/>
          <w:szCs w:val="28"/>
          <w:lang w:val="uk-UA" w:eastAsia="ru-RU"/>
        </w:rPr>
        <w:t xml:space="preserve"> </w:t>
      </w:r>
      <w:r w:rsidR="006D5045">
        <w:rPr>
          <w:rFonts w:ascii="Times New Roman" w:hAnsi="Times New Roman" w:cs="Times New Roman"/>
          <w:sz w:val="28"/>
          <w:szCs w:val="28"/>
          <w:lang w:val="uk-UA" w:eastAsia="ru-RU"/>
        </w:rPr>
        <w:t>(див. рис.3.4</w:t>
      </w:r>
      <w:r w:rsidR="006D5045" w:rsidRPr="006D5045">
        <w:rPr>
          <w:rFonts w:ascii="Times New Roman" w:hAnsi="Times New Roman" w:cs="Times New Roman"/>
          <w:sz w:val="28"/>
          <w:szCs w:val="28"/>
          <w:lang w:val="uk-UA" w:eastAsia="ru-RU"/>
        </w:rPr>
        <w:t>).</w:t>
      </w:r>
    </w:p>
    <w:p w:rsidR="002B709E" w:rsidRPr="006559A3" w:rsidRDefault="002B709E" w:rsidP="002B7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752" w:rsidRDefault="00FF0752" w:rsidP="00FF0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0752" w:rsidRDefault="00FF0752" w:rsidP="00FF0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609725"/>
            <wp:effectExtent l="19050" t="0" r="0" b="0"/>
            <wp:docPr id="19" name="Рисунок 18" descr="Edi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52" w:rsidRPr="00C1461C" w:rsidRDefault="00FF0752" w:rsidP="00FF0752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0A1F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161055">
        <w:rPr>
          <w:rFonts w:ascii="Times New Roman" w:hAnsi="Times New Roman" w:cs="Times New Roman"/>
          <w:sz w:val="28"/>
          <w:szCs w:val="28"/>
        </w:rPr>
        <w:t>3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F0752">
        <w:rPr>
          <w:rFonts w:ascii="Times New Roman" w:hAnsi="Times New Roman" w:cs="Times New Roman"/>
          <w:sz w:val="28"/>
          <w:szCs w:val="28"/>
        </w:rPr>
        <w:t>7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uk-UA"/>
        </w:rPr>
        <w:t>Форма редагування</w:t>
      </w:r>
      <w:r w:rsidRPr="00050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ізації</w:t>
      </w:r>
      <w:r w:rsidRPr="00FF0752">
        <w:rPr>
          <w:rFonts w:ascii="Times New Roman" w:hAnsi="Times New Roman" w:cs="Times New Roman"/>
          <w:sz w:val="28"/>
          <w:szCs w:val="28"/>
        </w:rPr>
        <w:t xml:space="preserve"> </w:t>
      </w:r>
      <w:r w:rsidRPr="00050299">
        <w:rPr>
          <w:rFonts w:ascii="Times New Roman" w:hAnsi="Times New Roman" w:cs="Times New Roman"/>
          <w:sz w:val="28"/>
          <w:szCs w:val="28"/>
          <w:lang w:val="uk-UA"/>
        </w:rPr>
        <w:t>чи форми власності</w:t>
      </w:r>
      <w:r w:rsidRPr="00ED0A1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23E39" w:rsidRDefault="00823E39" w:rsidP="00D55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933" w:rsidRDefault="00090933" w:rsidP="00D55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933" w:rsidRDefault="00090933" w:rsidP="00D55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933" w:rsidRDefault="00090933" w:rsidP="00D55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933" w:rsidRDefault="00090933" w:rsidP="00D55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933" w:rsidRDefault="00090933" w:rsidP="00D55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933" w:rsidRDefault="00090933" w:rsidP="00D55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933" w:rsidRDefault="00090933" w:rsidP="00D55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24C" w:rsidRDefault="004E2122" w:rsidP="002B709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НОВКИ</w:t>
      </w:r>
    </w:p>
    <w:p w:rsidR="004E2122" w:rsidRPr="00D5524C" w:rsidRDefault="004E2122" w:rsidP="004E2122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122" w:rsidRPr="004E2122" w:rsidRDefault="004E2122" w:rsidP="002B7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122">
        <w:rPr>
          <w:rFonts w:ascii="Times New Roman" w:hAnsi="Times New Roman" w:cs="Times New Roman"/>
          <w:sz w:val="28"/>
          <w:szCs w:val="28"/>
          <w:lang w:val="uk-UA"/>
        </w:rPr>
        <w:t>В результаті виконання поставленої задачі був розроблений програмний продукт, що відповідає всім вимогам і цілям, поставленим при його плануванні. Був розроблений зручний інтерфейс. Реалізована функція пошуку торгових точок. Реалізована функція збереження файлу, що зберігає файл цілком в читабельному вигляді. Під час розробки програми велика увага приділялася дотриманню парадигми об'єктно-орієнтованого програмування. Значну увагу було приділено оптимізації і тестування програми.</w:t>
      </w:r>
    </w:p>
    <w:p w:rsidR="004E2122" w:rsidRPr="004E2122" w:rsidRDefault="004E2122" w:rsidP="002B7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122">
        <w:rPr>
          <w:rFonts w:ascii="Times New Roman" w:hAnsi="Times New Roman" w:cs="Times New Roman"/>
          <w:sz w:val="28"/>
          <w:szCs w:val="28"/>
          <w:lang w:val="uk-UA"/>
        </w:rPr>
        <w:t>Об'єктно-орієнтований підхід дає можливість на ранніх етапах розробки врахувати всі особливості створюються програм, необхідний набір функцій, структуру баз даних, що надалі максимально виключає необхідність переробки вже написаних компонентів програми.</w:t>
      </w:r>
    </w:p>
    <w:p w:rsidR="004E2122" w:rsidRPr="004E2122" w:rsidRDefault="004E2122" w:rsidP="002B7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122">
        <w:rPr>
          <w:rFonts w:ascii="Times New Roman" w:hAnsi="Times New Roman" w:cs="Times New Roman"/>
          <w:sz w:val="28"/>
          <w:szCs w:val="28"/>
          <w:lang w:val="uk-UA"/>
        </w:rPr>
        <w:t>Програма реалізована повноцінно зі зручним і зрозумілим інтерфейсом. Завдяки зрозумілою архітектурі і нескладному управління працювати з базою даних може і непідготовлений користувач.</w:t>
      </w:r>
    </w:p>
    <w:p w:rsidR="00D5524C" w:rsidRPr="004E2122" w:rsidRDefault="004E2122" w:rsidP="002B7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122">
        <w:rPr>
          <w:rFonts w:ascii="Times New Roman" w:hAnsi="Times New Roman" w:cs="Times New Roman"/>
          <w:sz w:val="28"/>
          <w:szCs w:val="28"/>
          <w:lang w:val="uk-UA"/>
        </w:rPr>
        <w:t xml:space="preserve">Даний програмний продукт значно полегшує життя прост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упцям </w:t>
      </w:r>
      <w:r w:rsidRPr="004E2122">
        <w:rPr>
          <w:rFonts w:ascii="Times New Roman" w:hAnsi="Times New Roman" w:cs="Times New Roman"/>
          <w:sz w:val="28"/>
          <w:szCs w:val="28"/>
          <w:lang w:val="uk-UA"/>
        </w:rPr>
        <w:t>так само програма буде мати величезне практичне застос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4E2122">
        <w:rPr>
          <w:rFonts w:ascii="Times New Roman" w:hAnsi="Times New Roman" w:cs="Times New Roman"/>
          <w:sz w:val="28"/>
          <w:szCs w:val="28"/>
          <w:lang w:val="uk-UA"/>
        </w:rPr>
        <w:t xml:space="preserve"> вбудовані функції, що запобігають втраті даних, дозволить користувачеві не турбується про те що його праця може безслідно зникнути.</w:t>
      </w:r>
    </w:p>
    <w:p w:rsidR="00D5524C" w:rsidRPr="00D5524C" w:rsidRDefault="00D5524C" w:rsidP="00D5524C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578D" w:rsidRDefault="00CA578D" w:rsidP="000502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0933" w:rsidRDefault="00090933" w:rsidP="000502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0933" w:rsidRDefault="00090933" w:rsidP="000502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0933" w:rsidRDefault="00090933" w:rsidP="000502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0933" w:rsidRDefault="00090933" w:rsidP="000502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0933" w:rsidRDefault="00090933" w:rsidP="000502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6986" w:rsidRDefault="003A6986" w:rsidP="000502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524C" w:rsidRDefault="00CA578D" w:rsidP="002B70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578D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ЛІК ВИКОРИСТАНИХ ДЖЕРЕЛ</w:t>
      </w:r>
    </w:p>
    <w:p w:rsidR="00CA578D" w:rsidRDefault="00CA578D" w:rsidP="000502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451" w:rsidRDefault="00927451" w:rsidP="002B709E">
      <w:pPr>
        <w:pStyle w:val="StyleSmallcapsCenteredLeft063cmHanging076cmBefo"/>
        <w:numPr>
          <w:ilvl w:val="0"/>
          <w:numId w:val="7"/>
        </w:numPr>
        <w:tabs>
          <w:tab w:val="clear" w:pos="720"/>
          <w:tab w:val="num" w:pos="851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B115C">
        <w:rPr>
          <w:sz w:val="28"/>
          <w:szCs w:val="28"/>
        </w:rPr>
        <w:t>Бондарев, В.М. Объектно-ориентированное  программирование на С# [Текст] : учеб</w:t>
      </w:r>
      <w:proofErr w:type="gramStart"/>
      <w:r w:rsidRPr="002B115C">
        <w:rPr>
          <w:sz w:val="28"/>
          <w:szCs w:val="28"/>
        </w:rPr>
        <w:t>.</w:t>
      </w:r>
      <w:proofErr w:type="gramEnd"/>
      <w:r w:rsidRPr="002B115C">
        <w:rPr>
          <w:sz w:val="28"/>
          <w:szCs w:val="28"/>
        </w:rPr>
        <w:t xml:space="preserve"> </w:t>
      </w:r>
      <w:proofErr w:type="spellStart"/>
      <w:proofErr w:type="gramStart"/>
      <w:r w:rsidRPr="002B115C">
        <w:rPr>
          <w:sz w:val="28"/>
          <w:szCs w:val="28"/>
        </w:rPr>
        <w:t>п</w:t>
      </w:r>
      <w:proofErr w:type="gramEnd"/>
      <w:r w:rsidRPr="002B115C">
        <w:rPr>
          <w:sz w:val="28"/>
          <w:szCs w:val="28"/>
        </w:rPr>
        <w:t>особ</w:t>
      </w:r>
      <w:proofErr w:type="spellEnd"/>
      <w:r w:rsidRPr="002B115C">
        <w:rPr>
          <w:sz w:val="28"/>
          <w:szCs w:val="28"/>
        </w:rPr>
        <w:t>.  /В.М. Бондарев. – Х.</w:t>
      </w:r>
      <w:proofErr w:type="gramStart"/>
      <w:r w:rsidRPr="002B115C">
        <w:rPr>
          <w:sz w:val="28"/>
          <w:szCs w:val="28"/>
        </w:rPr>
        <w:t xml:space="preserve"> :</w:t>
      </w:r>
      <w:proofErr w:type="gramEnd"/>
      <w:r w:rsidRPr="002B115C">
        <w:rPr>
          <w:sz w:val="28"/>
          <w:szCs w:val="28"/>
        </w:rPr>
        <w:t xml:space="preserve"> Компания СМИТ, 2009. – 224 с. - ISBN 978-966-2028-34-8.</w:t>
      </w:r>
    </w:p>
    <w:p w:rsidR="009E5D47" w:rsidRPr="002B115C" w:rsidRDefault="009E5D47" w:rsidP="002B709E">
      <w:pPr>
        <w:pStyle w:val="StyleSmallcapsCenteredLeft063cmHanging076cmBefo"/>
        <w:numPr>
          <w:ilvl w:val="0"/>
          <w:numId w:val="7"/>
        </w:numPr>
        <w:tabs>
          <w:tab w:val="clear" w:pos="720"/>
          <w:tab w:val="num" w:pos="851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B115C">
        <w:rPr>
          <w:sz w:val="28"/>
          <w:szCs w:val="28"/>
          <w:lang w:val="uk-UA"/>
        </w:rPr>
        <w:t>ДСТУ 3008-95 "Документація.  Звіти в сфері науки і техніки. Структура і правила оформлення" – Державний стандарт України</w:t>
      </w:r>
      <w:r w:rsidRPr="002B115C">
        <w:rPr>
          <w:sz w:val="28"/>
          <w:szCs w:val="28"/>
        </w:rPr>
        <w:t>.</w:t>
      </w:r>
    </w:p>
    <w:p w:rsidR="009E5D47" w:rsidRPr="002B115C" w:rsidRDefault="009E5D47" w:rsidP="002B709E">
      <w:pPr>
        <w:pStyle w:val="StyleSmallcapsCenteredLeft063cmHanging076cmBefo"/>
        <w:numPr>
          <w:ilvl w:val="0"/>
          <w:numId w:val="7"/>
        </w:numPr>
        <w:tabs>
          <w:tab w:val="clear" w:pos="720"/>
          <w:tab w:val="num" w:pos="851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B115C">
        <w:rPr>
          <w:sz w:val="28"/>
          <w:szCs w:val="28"/>
          <w:lang w:val="uk-UA"/>
        </w:rPr>
        <w:t>ДСТУ ГОСТ 7.1:2006 "Система стандартів з інформації, бібліотечної та видавничої справи. Бібліографічний запис. Бібліографічний опис. Загальні вимоги та правила складання"</w:t>
      </w:r>
      <w:r>
        <w:rPr>
          <w:sz w:val="28"/>
          <w:szCs w:val="28"/>
          <w:lang w:val="uk-UA"/>
        </w:rPr>
        <w:t>.</w:t>
      </w:r>
    </w:p>
    <w:p w:rsidR="009E5D47" w:rsidRPr="002B115C" w:rsidRDefault="009E5D47" w:rsidP="009E5D47">
      <w:pPr>
        <w:pStyle w:val="StyleSmallcapsCenteredLeft063cmHanging076cmBefo"/>
        <w:numPr>
          <w:ilvl w:val="0"/>
          <w:numId w:val="0"/>
        </w:numPr>
        <w:tabs>
          <w:tab w:val="num" w:pos="851"/>
          <w:tab w:val="left" w:pos="993"/>
        </w:tabs>
        <w:suppressAutoHyphens/>
        <w:spacing w:line="288" w:lineRule="auto"/>
        <w:ind w:left="709"/>
        <w:rPr>
          <w:sz w:val="28"/>
          <w:szCs w:val="28"/>
        </w:rPr>
      </w:pPr>
    </w:p>
    <w:p w:rsidR="00336F4F" w:rsidRDefault="00336F4F" w:rsidP="00050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F4F" w:rsidRDefault="00336F4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578D" w:rsidRDefault="00336F4F" w:rsidP="0005029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6F4F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proofErr w:type="gramStart"/>
      <w:r w:rsidRPr="00336F4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36F4F">
        <w:rPr>
          <w:rFonts w:ascii="Times New Roman" w:hAnsi="Times New Roman" w:cs="Times New Roman"/>
          <w:sz w:val="28"/>
          <w:szCs w:val="28"/>
        </w:rPr>
        <w:t xml:space="preserve"> – Код </w:t>
      </w:r>
      <w:proofErr w:type="spellStart"/>
      <w:r w:rsidRPr="00336F4F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</w:p>
    <w:p w:rsidR="00A104C6" w:rsidRDefault="00A104C6" w:rsidP="00050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F4F" w:rsidRDefault="000B6D50" w:rsidP="00A10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alization</w:t>
      </w:r>
    </w:p>
    <w:p w:rsidR="00A104C6" w:rsidRPr="00A104C6" w:rsidRDefault="00A104C6" w:rsidP="00A10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ization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cialization(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cialization(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,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 = id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me = name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cialization(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String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String.IndexOf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|'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-1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d input data. Not found char '|'"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String.Spli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|'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 = </w:t>
      </w:r>
      <w:proofErr w:type="gram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[0]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me = </w:t>
      </w:r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[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]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aveString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|{1}"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, Name);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B6D50" w:rsidRDefault="000B6D50" w:rsidP="000B6D5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B6D50" w:rsidRDefault="000B6D50" w:rsidP="000B6D5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6D50" w:rsidRDefault="000B6D50" w:rsidP="00A104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0B6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Mana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B6D50">
        <w:rPr>
          <w:rFonts w:ascii="Times New Roman" w:hAnsi="Times New Roman" w:cs="Times New Roman"/>
          <w:sz w:val="28"/>
          <w:szCs w:val="28"/>
          <w:lang w:val="en-US"/>
        </w:rPr>
        <w:t>#region Specializations</w:t>
      </w:r>
    </w:p>
    <w:p w:rsidR="00A104C6" w:rsidRPr="00A104C6" w:rsidRDefault="00A104C6" w:rsidP="00A104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Specialization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B6D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ecializations.txt"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ization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pecializations {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Specialization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Helper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DataFilesPath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Specialization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pecializations 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ization</w:t>
      </w:r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ist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ath)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Helper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adFil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ath, 1251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s =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.Replac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B6D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"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plit(</w:t>
      </w:r>
      <w:r w:rsidRPr="000B6D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s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ine)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ization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ine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ializations.Add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Specialization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Helper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DataFilesPath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Specialization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b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cialization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cializations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b.AppendLin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ialization.ToSaveString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Helper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aveFil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th,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b.ToString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GetNewId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pecializations =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ializations.Coun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ializations.Selec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pecialization =&gt;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ialization.Id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ca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{ 0 }).Max() + 1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Delet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pecializations =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ializations.Coun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ializations.Coun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pecializations[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Id == id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ializations.RemoveA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Edi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ization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pecializations =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pecializations 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ization</w:t>
      </w:r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ializations.Coun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ializations.Add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ializations.Coun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pecializations[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Id ==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Id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pecializations[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data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ializations.Add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Default="000B6D50" w:rsidP="000B6D5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B6D50" w:rsidRDefault="000B6D50" w:rsidP="000B6D5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6D50" w:rsidRPr="00AC7219" w:rsidRDefault="000B6D50" w:rsidP="00C544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B6D50">
        <w:rPr>
          <w:rFonts w:ascii="Times New Roman" w:hAnsi="Times New Roman" w:cs="Times New Roman"/>
          <w:color w:val="000000"/>
          <w:sz w:val="28"/>
          <w:szCs w:val="28"/>
        </w:rPr>
        <w:t>Клас</w:t>
      </w:r>
      <w:proofErr w:type="spellEnd"/>
      <w:r w:rsidRPr="009E26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B6D50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Helper</w:t>
      </w:r>
      <w:proofErr w:type="spellEnd"/>
    </w:p>
    <w:p w:rsidR="00A104C6" w:rsidRPr="00AC7219" w:rsidRDefault="00A104C6" w:rsidP="00A104C6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Helper</w:t>
      </w:r>
      <w:proofErr w:type="spellEnd"/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region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tartupPath</w:t>
      </w:r>
      <w:proofErr w:type="spellEnd"/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turn startup path application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tartupPath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истемная переменная возвращающая путь запуска исполняемого файла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Domain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Domain.BaseDirectory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Выходим" на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уровен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рня проекта, что бы были одинаковые данные в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bu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le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режимах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IndexOf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D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\Debug"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Length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 =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Substring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IndexOf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D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\bin"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Length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 =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Substring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IndexOf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D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\</w:t>
      </w:r>
      <w:proofErr w:type="spellStart"/>
      <w:r w:rsidRPr="000B6D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bj</w:t>
      </w:r>
      <w:proofErr w:type="spellEnd"/>
      <w:r w:rsidRPr="000B6D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Length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 =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Substring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region</w:t>
      </w:r>
      <w:proofErr w:type="spellEnd"/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+ </w:t>
      </w:r>
      <w:r w:rsidRPr="000B6D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\"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region</w:t>
      </w:r>
      <w:proofErr w:type="spellEnd"/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region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FilesPath</w:t>
      </w:r>
      <w:proofErr w:type="spellEnd"/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turn </w:t>
      </w:r>
      <w:proofErr w:type="spellStart"/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nt</w:t>
      </w:r>
      <w:proofErr w:type="spellEnd"/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iles path 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FilesPath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tartupPath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0B6D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Data\"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Folder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);</w:t>
      </w:r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E26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26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</w:t>
      </w:r>
      <w:proofErr w:type="spellStart"/>
      <w:r w:rsidRPr="009E26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region</w:t>
      </w:r>
      <w:proofErr w:type="spellEnd"/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26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region</w:t>
      </w: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Folder</w:t>
      </w:r>
      <w:proofErr w:type="spellEnd"/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26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E26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E26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яет доступность папки, в случа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тсутсви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апки создает папку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ь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пке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стая строка или сообщение об ошибке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Folder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ist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ath))</w:t>
      </w:r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Если папки не существует, создаем её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Directory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Messag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region</w:t>
      </w:r>
      <w:proofErr w:type="spellEnd"/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region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FilePath</w:t>
      </w:r>
      <w:proofErr w:type="spellEnd"/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55D84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5D84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055D8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055D84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055D84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5D8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яет доступность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апки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уда нужно положить файл, в случа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тсутсви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апки создает полный путь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ный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ь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у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пешность операции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FilePath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учаем имя папки отбрасывая имя файла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DirectoryNam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Folder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ath)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region</w:t>
      </w:r>
      <w:proofErr w:type="spellEnd"/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region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File</w:t>
      </w:r>
      <w:proofErr w:type="spellEnd"/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жает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овое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е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ём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Fil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spellEnd"/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читываем файл в массив байтов...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Access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(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.Length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.Read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, (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.Length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реобразуем массив байтов в текст с учетом 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умолчальной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довой страницы.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dePageEncod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dePageEncod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0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bTextForSearch.Text</w:t>
      </w:r>
      <w:proofErr w:type="spellEnd"/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pe.GetString</w:t>
      </w:r>
      <w:proofErr w:type="spellEnd"/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bt</w:t>
      </w:r>
      <w:proofErr w:type="spellEnd"/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.GetString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жает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овое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е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/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зято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ackoverflow.com*/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ём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Page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ировочная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а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Fil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Pag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spellEnd"/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читываем файл в массив байтов...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Access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(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.Length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.Read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, (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.Length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реобразуем массив байтов в текст с учетом 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овой страницы по умолчанию.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dePageEncod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dePageEncod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0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bTextForSearch.Text</w:t>
      </w:r>
      <w:proofErr w:type="spellEnd"/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pe.GetString</w:t>
      </w:r>
      <w:proofErr w:type="spellEnd"/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bt</w:t>
      </w:r>
      <w:proofErr w:type="spellEnd"/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Pag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0 ? </w:t>
      </w:r>
      <w:proofErr w:type="gram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.GetString(</w:t>
      </w:r>
      <w:proofErr w:type="spellStart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ncoding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Pag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tring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region</w:t>
      </w:r>
      <w:proofErr w:type="spellEnd"/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region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File</w:t>
      </w:r>
      <w:proofErr w:type="spellEnd"/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т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овый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ём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Fil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Fil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,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ncoding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51));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охраняет текстовый файл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ём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Page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ировочной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ы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Fil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, 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Pag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Fil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ext,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ncoding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Pag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т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овый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/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зято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ackoverflow.com*/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ём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proofErr w:type="spellStart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=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cod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ировочная таблица для сохранения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B6D5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Fil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, 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oding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ist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Если файл существует, удаляем его</w:t>
      </w:r>
    </w:p>
    <w:p w:rsid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le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FilePath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New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ncoding)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.Writ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.Clos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E26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26E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26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</w:t>
      </w:r>
      <w:proofErr w:type="spellStart"/>
      <w:r w:rsidRPr="009E26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region</w:t>
      </w:r>
      <w:proofErr w:type="spellEnd"/>
    </w:p>
    <w:p w:rsidR="000B6D50" w:rsidRDefault="000B6D50" w:rsidP="000B6D5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B6D50" w:rsidRDefault="000B6D50" w:rsidP="000B6D5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6D50" w:rsidRPr="00AC7219" w:rsidRDefault="000B6D50" w:rsidP="00C54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0B6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D50">
        <w:rPr>
          <w:rFonts w:ascii="Times New Roman" w:hAnsi="Times New Roman" w:cs="Times New Roman"/>
          <w:sz w:val="28"/>
          <w:szCs w:val="28"/>
          <w:lang w:val="en-US"/>
        </w:rPr>
        <w:t>DirectoriesEditorForm</w:t>
      </w:r>
      <w:proofErr w:type="spellEnd"/>
      <w:r w:rsidRPr="000B6D50">
        <w:rPr>
          <w:rFonts w:ascii="Times New Roman" w:hAnsi="Times New Roman" w:cs="Times New Roman"/>
          <w:sz w:val="28"/>
          <w:szCs w:val="28"/>
          <w:lang w:val="en-US"/>
        </w:rPr>
        <w:t xml:space="preserve">  #region Specialization</w:t>
      </w:r>
    </w:p>
    <w:p w:rsidR="00C54442" w:rsidRPr="00AC7219" w:rsidRDefault="00C54442" w:rsidP="00C54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SpecAdd_Click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ItemEditorForm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ddSpec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 !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ecializations.Add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Items.Add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Id.ToString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Nam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SpecEdit_Click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Spec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SpecDelete_Click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Item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Items.Coun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Id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x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SelectedItem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SelectedItems.Coun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Item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.Selected 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Id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Item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Tex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 you delete record '{0}. {1}'"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Id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Item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.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Item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.Text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Id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SelectedItem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Tex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 you delete record '{0}. {1}'"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Id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SelectedItem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.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Item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.Text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txt, </w:t>
      </w:r>
      <w:r w:rsidRPr="000B6D5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 specialization"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No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Items.Coun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Item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Text ==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Id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ecDelet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Id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Items.RemoveA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_MouseDoubleClick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Spec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Spec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Item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Items.Coun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Id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x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SelectedItem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SelectedItems.Coun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Item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.Selected 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Id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Item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Tex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Item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Item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.Tex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Id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SelectedItem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Tex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SelectedItem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Item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.Text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Items.Coun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Item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Text ==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SelectedItem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Text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ization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Id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txt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ItemEditorForm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ditSpec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ecEdi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Spec.SelectedItem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.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Item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.Text =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Nam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9E26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9E26E3" w:rsidRDefault="000B6D50" w:rsidP="000B6D5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9E26E3" w:rsidRDefault="000B6D50" w:rsidP="000B6D5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6D50" w:rsidRPr="00AC7219" w:rsidRDefault="000B6D50" w:rsidP="00C54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9E2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26E3">
        <w:rPr>
          <w:rFonts w:ascii="Times New Roman" w:hAnsi="Times New Roman" w:cs="Times New Roman"/>
          <w:sz w:val="28"/>
          <w:szCs w:val="28"/>
          <w:lang w:val="en-US"/>
        </w:rPr>
        <w:t>DirectoryItemEditorForm</w:t>
      </w:r>
      <w:proofErr w:type="spellEnd"/>
      <w:r w:rsidRPr="009E2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4442" w:rsidRPr="00AC7219" w:rsidRDefault="00C54442" w:rsidP="00C54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ItemEditorForm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rectoryItemEditorForm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Name_KeyDown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EventArgs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KeyCod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er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alogResul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KeyCod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scap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alogResul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ncel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OfOwnership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Too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  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ItemEditorForm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oGetNewId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.lbId.Tex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.ToString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.ShowDialog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OfOwnership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.lbId.Tex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.tbName.Tex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OfOwnership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Too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OfOwnership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 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ItemEditorForm</w:t>
      </w:r>
      <w:proofErr w:type="spellEnd"/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Id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Text =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Id.ToString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},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Name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Text =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Nam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.ShowDialog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OfOwnership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.lbId.Tex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.tbName.Tex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ization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Spec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  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ItemEditorForm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ecGetNewId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.lbId.Tex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.ToString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.ShowDialog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ization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.lbId.Tex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.tbName.Tex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ization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Spec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ization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 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ItemEditorForm</w:t>
      </w:r>
      <w:proofErr w:type="spellEnd"/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Id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Text =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Id.ToString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},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Name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Text =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Name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.ShowDialog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6D50" w:rsidRPr="000B6D50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B6D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ization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B6D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.lbId.Tex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.tbName.Text</w:t>
      </w:r>
      <w:proofErr w:type="spellEnd"/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6D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E26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E26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0B6D50" w:rsidRPr="009E26E3" w:rsidRDefault="000B6D50" w:rsidP="000B6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6D50" w:rsidRPr="009E26E3" w:rsidRDefault="000B6D50" w:rsidP="000B6D5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B6D50" w:rsidRPr="009E26E3" w:rsidRDefault="000B6D50" w:rsidP="000B6D5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6D50" w:rsidRPr="00AC7219" w:rsidRDefault="000B6D50" w:rsidP="00C54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9E2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D50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p w:rsidR="00C54442" w:rsidRPr="00AC7219" w:rsidRDefault="00C54442" w:rsidP="00C54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Form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StartApplication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Form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ShowEditor_Click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nEditor.Visible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!</w:t>
      </w:r>
      <w:proofErr w:type="spellStart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nEditor.Visible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EditDirectories_Click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 =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iesEditorForm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.ShowDialog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Метод вызывается при первом показе формы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52AF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52AF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52AF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2AF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52AF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52AF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A52AF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A52AF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A52AF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A52AF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A52AF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2AF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52AF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52AF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A52AF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A52AF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A52AF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A52AF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A52AF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Form_Shown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adTypeOfOwnership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adSpecialization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adFirm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Data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Data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StartApplication</w:t>
      </w:r>
      <w:proofErr w:type="spellEnd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Spect.Items.Clear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AFD" w:rsidRPr="00055D84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Spect</w:t>
      </w:r>
      <w:proofErr w:type="spellEnd"/>
      <w:r w:rsidRPr="00055D8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</w:t>
      </w:r>
      <w:r w:rsidRPr="00055D8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</w:t>
      </w:r>
      <w:r w:rsidRPr="00055D8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55D8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ization</w:t>
      </w:r>
      <w:r w:rsidRPr="00055D8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</w:t>
      </w:r>
      <w:r w:rsidRPr="00055D8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A52A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one</w:t>
      </w:r>
      <w:r w:rsidRPr="00055D8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55D8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</w:t>
      </w:r>
      <w:r w:rsidRPr="00055D84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ужебная</w:t>
      </w:r>
      <w:r w:rsidRPr="00055D8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ь</w:t>
      </w:r>
      <w:r w:rsidRPr="00055D8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казывающая</w:t>
      </w:r>
      <w:r w:rsidRPr="00055D8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то</w:t>
      </w:r>
      <w:r w:rsidRPr="00055D8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ильтр</w:t>
      </w:r>
      <w:r w:rsidRPr="00055D8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055D8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5D8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ecialization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ecializations.Coun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Spect.Items.Add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ecialization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Spect.SelectedIndex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Too.Items.Clear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AFD" w:rsidRPr="00055D84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55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Too.Items.Add</w:t>
      </w:r>
      <w:proofErr w:type="spellEnd"/>
      <w:r w:rsidRPr="00055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55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55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5D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OfOwnership</w:t>
      </w:r>
      <w:proofErr w:type="spellEnd"/>
      <w:r w:rsidRPr="00055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, </w:t>
      </w:r>
      <w:r w:rsidRPr="00055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055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; </w:t>
      </w:r>
      <w:r w:rsidRPr="00055D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ужебная</w:t>
      </w:r>
      <w:r w:rsidRPr="00055D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ь</w:t>
      </w:r>
      <w:r w:rsidRPr="00055D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казывающая</w:t>
      </w:r>
      <w:r w:rsidRPr="00055D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то</w:t>
      </w:r>
      <w:r w:rsidRPr="00055D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ильтр</w:t>
      </w:r>
      <w:r w:rsidRPr="00055D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055D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5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OfOwnership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OfOwnerships.Coun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Too.Items.Add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OfOwnership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Too.SelectedIndex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.Clear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rm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m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ListViewItem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.Add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StartApplication</w:t>
      </w:r>
      <w:proofErr w:type="spellEnd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ListViewItem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rm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Id.ToString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Name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SpecName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TooName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TimeWork</w:t>
      </w:r>
      <w:proofErr w:type="spellEnd"/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i.Tag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ata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AddFirm_Click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rmEditorForm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ddFirm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AFD" w:rsidRPr="009E26E3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26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ms.Add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aveFirm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.Add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ListViewItem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EditFirm_Click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Firm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_MouseDoubleClick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Firm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Firm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.Coun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rm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SelectedItem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SelectedItems.Coun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.Selected =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rm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Tag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rm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SelectedItem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Tag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rmEditorForm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ditFirm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ms.Coun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m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Id ==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.Id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m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aveFirm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.Coun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</w:t>
      </w:r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rm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Tag).Id ==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.Id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ListViewItem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DeleteFirm_Click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rm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SelectedItem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SelectedItems.Coun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.Selected =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rm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Tag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rm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SelectedItem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Tag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52A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 you delete firm '{0}'"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Name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A52A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 firm"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No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ms.Coun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m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Id ==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Id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ms.RemoveA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aveFirm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.Coun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</w:t>
      </w:r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rm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Tag).Id ==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Id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.RemoveA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_SelectedIndexChanged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SelectedItem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SelectedItems.Coun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(</w:t>
      </w:r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rm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SelectedItem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Tag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Address.Tex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Addres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Phone.Tex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Phone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Filer_SelectedIndexChanged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Search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Search_KeyDown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EventArg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KeyCode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er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Search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Search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StartApplication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Spect.SelectedItem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Too.SelectedItem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Id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(</w:t>
      </w:r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ization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Spect.SelectedItem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d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Id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(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OfOwnership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bToo.SelectedItem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d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Tx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Search.Text.ToUpper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.Clear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Address.Tex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Phone.Tex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ms.Coun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m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Id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 &amp;&amp;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Id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SpecId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Id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 &amp;&amp;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Id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TooId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Tx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(!</w:t>
      </w:r>
      <w:proofErr w:type="spell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Name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   &amp;&amp;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Name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Upper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Of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Tx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Comparison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dinal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gt; -1) ||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Addres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&amp;&amp;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Addres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Upper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Of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Tx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Comparison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dinal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gt; -1) ||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Phone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 &amp;&amp;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Phone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Upper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Of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Tx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Comparison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dinal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gt; -1) ||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TimeWork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TimeWork.ToUpper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Of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Txt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Comparison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dinal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gt; -1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flag)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Firms.Items.Add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ListViewItem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));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2AFD" w:rsidRP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Search_Click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52A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52A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52A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Search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52AFD" w:rsidRDefault="00A52AFD" w:rsidP="00A5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52AFD" w:rsidRPr="00A52AFD" w:rsidRDefault="00A52AFD" w:rsidP="00A52AF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B6D50" w:rsidRPr="000B6D50" w:rsidRDefault="000B6D50" w:rsidP="000B6D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6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0B6D50" w:rsidRPr="000B6D50" w:rsidSect="00216022">
      <w:headerReference w:type="default" r:id="rId18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D84" w:rsidRDefault="00055D84" w:rsidP="007B1047">
      <w:pPr>
        <w:spacing w:after="0" w:line="240" w:lineRule="auto"/>
      </w:pPr>
      <w:r>
        <w:separator/>
      </w:r>
    </w:p>
  </w:endnote>
  <w:endnote w:type="continuationSeparator" w:id="0">
    <w:p w:rsidR="00055D84" w:rsidRDefault="00055D84" w:rsidP="007B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D84" w:rsidRDefault="00055D84" w:rsidP="007B1047">
      <w:pPr>
        <w:spacing w:after="0" w:line="240" w:lineRule="auto"/>
      </w:pPr>
      <w:r>
        <w:separator/>
      </w:r>
    </w:p>
  </w:footnote>
  <w:footnote w:type="continuationSeparator" w:id="0">
    <w:p w:rsidR="00055D84" w:rsidRDefault="00055D84" w:rsidP="007B1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87504"/>
      <w:docPartObj>
        <w:docPartGallery w:val="Page Numbers (Top of Page)"/>
        <w:docPartUnique/>
      </w:docPartObj>
    </w:sdtPr>
    <w:sdtContent>
      <w:p w:rsidR="00055D84" w:rsidRDefault="00BA4842">
        <w:pPr>
          <w:pStyle w:val="af"/>
          <w:jc w:val="right"/>
        </w:pPr>
        <w:fldSimple w:instr=" PAGE   \* MERGEFORMAT ">
          <w:r w:rsidR="008568E4">
            <w:rPr>
              <w:noProof/>
            </w:rPr>
            <w:t>24</w:t>
          </w:r>
        </w:fldSimple>
      </w:p>
    </w:sdtContent>
  </w:sdt>
  <w:p w:rsidR="00055D84" w:rsidRDefault="00055D8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Verdana" w:hint="default"/>
        <w:b w:val="0"/>
        <w:sz w:val="20"/>
        <w:szCs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</w:abstractNum>
  <w:abstractNum w:abstractNumId="2">
    <w:nsid w:val="0F816AF6"/>
    <w:multiLevelType w:val="hybridMultilevel"/>
    <w:tmpl w:val="6630D664"/>
    <w:lvl w:ilvl="0" w:tplc="6546A4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4B1248"/>
    <w:multiLevelType w:val="hybridMultilevel"/>
    <w:tmpl w:val="1D3AA25A"/>
    <w:lvl w:ilvl="0" w:tplc="31A4BF0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028547A" w:tentative="1">
      <w:start w:val="1"/>
      <w:numFmt w:val="lowerLetter"/>
      <w:lvlText w:val="%2."/>
      <w:lvlJc w:val="left"/>
      <w:pPr>
        <w:ind w:left="1440" w:hanging="360"/>
      </w:pPr>
    </w:lvl>
    <w:lvl w:ilvl="2" w:tplc="2F8C78F4" w:tentative="1">
      <w:start w:val="1"/>
      <w:numFmt w:val="lowerRoman"/>
      <w:lvlText w:val="%3."/>
      <w:lvlJc w:val="right"/>
      <w:pPr>
        <w:ind w:left="2160" w:hanging="180"/>
      </w:pPr>
    </w:lvl>
    <w:lvl w:ilvl="3" w:tplc="AB763A7E" w:tentative="1">
      <w:start w:val="1"/>
      <w:numFmt w:val="decimal"/>
      <w:lvlText w:val="%4."/>
      <w:lvlJc w:val="left"/>
      <w:pPr>
        <w:ind w:left="2880" w:hanging="360"/>
      </w:pPr>
    </w:lvl>
    <w:lvl w:ilvl="4" w:tplc="759C72E4" w:tentative="1">
      <w:start w:val="1"/>
      <w:numFmt w:val="lowerLetter"/>
      <w:lvlText w:val="%5."/>
      <w:lvlJc w:val="left"/>
      <w:pPr>
        <w:ind w:left="3600" w:hanging="360"/>
      </w:pPr>
    </w:lvl>
    <w:lvl w:ilvl="5" w:tplc="3586C010" w:tentative="1">
      <w:start w:val="1"/>
      <w:numFmt w:val="lowerRoman"/>
      <w:lvlText w:val="%6."/>
      <w:lvlJc w:val="right"/>
      <w:pPr>
        <w:ind w:left="4320" w:hanging="180"/>
      </w:pPr>
    </w:lvl>
    <w:lvl w:ilvl="6" w:tplc="C210857A" w:tentative="1">
      <w:start w:val="1"/>
      <w:numFmt w:val="decimal"/>
      <w:lvlText w:val="%7."/>
      <w:lvlJc w:val="left"/>
      <w:pPr>
        <w:ind w:left="5040" w:hanging="360"/>
      </w:pPr>
    </w:lvl>
    <w:lvl w:ilvl="7" w:tplc="0FD230D0" w:tentative="1">
      <w:start w:val="1"/>
      <w:numFmt w:val="lowerLetter"/>
      <w:lvlText w:val="%8."/>
      <w:lvlJc w:val="left"/>
      <w:pPr>
        <w:ind w:left="5760" w:hanging="360"/>
      </w:pPr>
    </w:lvl>
    <w:lvl w:ilvl="8" w:tplc="0C16E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01111"/>
    <w:multiLevelType w:val="hybridMultilevel"/>
    <w:tmpl w:val="C032BC64"/>
    <w:lvl w:ilvl="0" w:tplc="B740AA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250765"/>
    <w:multiLevelType w:val="hybridMultilevel"/>
    <w:tmpl w:val="B7FE39EA"/>
    <w:name w:val="WW8Num19"/>
    <w:lvl w:ilvl="0" w:tplc="FD821356">
      <w:start w:val="1"/>
      <w:numFmt w:val="bullet"/>
      <w:lvlText w:val="-"/>
      <w:lvlJc w:val="left"/>
      <w:pPr>
        <w:ind w:left="1997" w:hanging="360"/>
      </w:pPr>
      <w:rPr>
        <w:rFonts w:ascii="Times New Roman" w:hAnsi="Times New Roman" w:cs="Times New Roman" w:hint="default"/>
      </w:rPr>
    </w:lvl>
    <w:lvl w:ilvl="1" w:tplc="52923360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3F9A4F8C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AE8DED8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9CD89F4E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7EBD60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9A1CA4FC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D60E5370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864A2E2A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6">
    <w:nsid w:val="541D31AD"/>
    <w:multiLevelType w:val="hybridMultilevel"/>
    <w:tmpl w:val="15BC1F2E"/>
    <w:name w:val="WW8Num13"/>
    <w:lvl w:ilvl="0" w:tplc="1108CE5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D46AB6">
      <w:start w:val="1"/>
      <w:numFmt w:val="decimal"/>
      <w:pStyle w:val="StyleSmallcapsCenteredLeft063cmHanging076cmBef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EA0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F0A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88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746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EE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27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F30C95"/>
    <w:multiLevelType w:val="hybridMultilevel"/>
    <w:tmpl w:val="DDF476C0"/>
    <w:lvl w:ilvl="0" w:tplc="B740AA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02EFC"/>
    <w:multiLevelType w:val="hybridMultilevel"/>
    <w:tmpl w:val="652A77AA"/>
    <w:lvl w:ilvl="0" w:tplc="B740AA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0D74A2F"/>
    <w:multiLevelType w:val="hybridMultilevel"/>
    <w:tmpl w:val="734A6950"/>
    <w:lvl w:ilvl="0" w:tplc="B740AA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0D85EA7"/>
    <w:multiLevelType w:val="hybridMultilevel"/>
    <w:tmpl w:val="D2CA4AB0"/>
    <w:lvl w:ilvl="0" w:tplc="55FE626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35B"/>
    <w:rsid w:val="00024892"/>
    <w:rsid w:val="0002502A"/>
    <w:rsid w:val="00032E0D"/>
    <w:rsid w:val="000358D2"/>
    <w:rsid w:val="00050299"/>
    <w:rsid w:val="00054AC6"/>
    <w:rsid w:val="00055D84"/>
    <w:rsid w:val="00066DF5"/>
    <w:rsid w:val="000721DA"/>
    <w:rsid w:val="00090933"/>
    <w:rsid w:val="000A2FFB"/>
    <w:rsid w:val="000B0073"/>
    <w:rsid w:val="000B151E"/>
    <w:rsid w:val="000B6D50"/>
    <w:rsid w:val="0012567D"/>
    <w:rsid w:val="00161055"/>
    <w:rsid w:val="00171E26"/>
    <w:rsid w:val="001B6D97"/>
    <w:rsid w:val="001C709F"/>
    <w:rsid w:val="00216022"/>
    <w:rsid w:val="00222412"/>
    <w:rsid w:val="00271794"/>
    <w:rsid w:val="00273F82"/>
    <w:rsid w:val="00275CAA"/>
    <w:rsid w:val="00281894"/>
    <w:rsid w:val="002B709E"/>
    <w:rsid w:val="002F10D9"/>
    <w:rsid w:val="00336F4F"/>
    <w:rsid w:val="00342773"/>
    <w:rsid w:val="003436C5"/>
    <w:rsid w:val="003707E1"/>
    <w:rsid w:val="003A6986"/>
    <w:rsid w:val="004012BF"/>
    <w:rsid w:val="004017BD"/>
    <w:rsid w:val="0042230D"/>
    <w:rsid w:val="004775E3"/>
    <w:rsid w:val="004A2093"/>
    <w:rsid w:val="004C1EF4"/>
    <w:rsid w:val="004C292A"/>
    <w:rsid w:val="004E2122"/>
    <w:rsid w:val="004E7888"/>
    <w:rsid w:val="004F5D2F"/>
    <w:rsid w:val="00502A75"/>
    <w:rsid w:val="00533D9D"/>
    <w:rsid w:val="00554447"/>
    <w:rsid w:val="00563FFE"/>
    <w:rsid w:val="005653CA"/>
    <w:rsid w:val="00590893"/>
    <w:rsid w:val="005A7C89"/>
    <w:rsid w:val="005C1CBC"/>
    <w:rsid w:val="005F3D77"/>
    <w:rsid w:val="006559A3"/>
    <w:rsid w:val="00693BF2"/>
    <w:rsid w:val="006A5850"/>
    <w:rsid w:val="006C62A5"/>
    <w:rsid w:val="006D5045"/>
    <w:rsid w:val="00702C84"/>
    <w:rsid w:val="00710095"/>
    <w:rsid w:val="00720380"/>
    <w:rsid w:val="00721052"/>
    <w:rsid w:val="00733D54"/>
    <w:rsid w:val="00742568"/>
    <w:rsid w:val="007630C0"/>
    <w:rsid w:val="007660CE"/>
    <w:rsid w:val="007714D2"/>
    <w:rsid w:val="00777791"/>
    <w:rsid w:val="007A3C76"/>
    <w:rsid w:val="007A435B"/>
    <w:rsid w:val="007B1047"/>
    <w:rsid w:val="007C33EE"/>
    <w:rsid w:val="007F11FA"/>
    <w:rsid w:val="008150B2"/>
    <w:rsid w:val="00823E39"/>
    <w:rsid w:val="0082523C"/>
    <w:rsid w:val="008507E2"/>
    <w:rsid w:val="008568E4"/>
    <w:rsid w:val="008B3B96"/>
    <w:rsid w:val="008C0E96"/>
    <w:rsid w:val="008E2B70"/>
    <w:rsid w:val="00906035"/>
    <w:rsid w:val="009266EC"/>
    <w:rsid w:val="00927451"/>
    <w:rsid w:val="0093454B"/>
    <w:rsid w:val="00941F4C"/>
    <w:rsid w:val="009470E4"/>
    <w:rsid w:val="00952E2F"/>
    <w:rsid w:val="00985CCF"/>
    <w:rsid w:val="009E26E3"/>
    <w:rsid w:val="009E5D47"/>
    <w:rsid w:val="009E6E75"/>
    <w:rsid w:val="00A01CD1"/>
    <w:rsid w:val="00A104C6"/>
    <w:rsid w:val="00A343AA"/>
    <w:rsid w:val="00A43848"/>
    <w:rsid w:val="00A52AFD"/>
    <w:rsid w:val="00A72F89"/>
    <w:rsid w:val="00A916B2"/>
    <w:rsid w:val="00AB0E42"/>
    <w:rsid w:val="00AC7219"/>
    <w:rsid w:val="00AE4A93"/>
    <w:rsid w:val="00B01EBA"/>
    <w:rsid w:val="00B165F4"/>
    <w:rsid w:val="00B238A0"/>
    <w:rsid w:val="00B47AB1"/>
    <w:rsid w:val="00B74E76"/>
    <w:rsid w:val="00BA4842"/>
    <w:rsid w:val="00BB79BA"/>
    <w:rsid w:val="00BF4B84"/>
    <w:rsid w:val="00C0487A"/>
    <w:rsid w:val="00C1461C"/>
    <w:rsid w:val="00C350F0"/>
    <w:rsid w:val="00C44601"/>
    <w:rsid w:val="00C54442"/>
    <w:rsid w:val="00C9291A"/>
    <w:rsid w:val="00C9718E"/>
    <w:rsid w:val="00CA578D"/>
    <w:rsid w:val="00CA6B81"/>
    <w:rsid w:val="00CB3FA8"/>
    <w:rsid w:val="00D20678"/>
    <w:rsid w:val="00D315CB"/>
    <w:rsid w:val="00D5524C"/>
    <w:rsid w:val="00D90723"/>
    <w:rsid w:val="00DB3D7B"/>
    <w:rsid w:val="00DB4D23"/>
    <w:rsid w:val="00DB52C6"/>
    <w:rsid w:val="00DB7074"/>
    <w:rsid w:val="00E674C2"/>
    <w:rsid w:val="00EB7C38"/>
    <w:rsid w:val="00ED0A1F"/>
    <w:rsid w:val="00ED5F03"/>
    <w:rsid w:val="00EF16E4"/>
    <w:rsid w:val="00EF49D7"/>
    <w:rsid w:val="00F003EF"/>
    <w:rsid w:val="00F00BB2"/>
    <w:rsid w:val="00F03377"/>
    <w:rsid w:val="00F03B75"/>
    <w:rsid w:val="00F226C4"/>
    <w:rsid w:val="00F24749"/>
    <w:rsid w:val="00F2689C"/>
    <w:rsid w:val="00F30173"/>
    <w:rsid w:val="00F421B5"/>
    <w:rsid w:val="00FB2C57"/>
    <w:rsid w:val="00FF0752"/>
    <w:rsid w:val="00FF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6" type="connector" idref="#Прямая со стрелкой 30"/>
        <o:r id="V:Rule7" type="connector" idref="#Прямая со стрелкой 31"/>
        <o:r id="V:Rule8" type="connector" idref="#Прямая со стрелкой 32"/>
        <o:r id="V:Rule9" type="connector" idref="#Прямая со стрелкой 33"/>
        <o:r id="V:Rule10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5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A4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45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CFCFCF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435B"/>
    <w:pPr>
      <w:tabs>
        <w:tab w:val="left" w:pos="56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A435B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StyleHeading1Left0cmFirstline0cm">
    <w:name w:val="Style Heading 1 + Left:  0 cm First line:  0 cm"/>
    <w:basedOn w:val="1"/>
    <w:rsid w:val="007A435B"/>
    <w:pPr>
      <w:keepLines w:val="0"/>
      <w:suppressAutoHyphens/>
      <w:spacing w:before="240" w:after="240" w:line="240" w:lineRule="auto"/>
      <w:jc w:val="center"/>
    </w:pPr>
    <w:rPr>
      <w:rFonts w:ascii="Arial" w:eastAsia="Times New Roman" w:hAnsi="Arial" w:cs="Times New Roman"/>
      <w:caps/>
      <w:color w:val="auto"/>
      <w:kern w:val="1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4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">
    <w:name w:val="Стиль5"/>
    <w:basedOn w:val="a"/>
    <w:rsid w:val="00281894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EF16E4"/>
    <w:pPr>
      <w:suppressAutoHyphens/>
      <w:spacing w:after="0" w:line="240" w:lineRule="auto"/>
    </w:pPr>
    <w:rPr>
      <w:rFonts w:ascii="Arial" w:eastAsia="Times New Roman" w:hAnsi="Arial" w:cs="Arial"/>
      <w:b/>
      <w:sz w:val="44"/>
      <w:szCs w:val="20"/>
      <w:lang w:eastAsia="ar-SA"/>
    </w:rPr>
  </w:style>
  <w:style w:type="character" w:customStyle="1" w:styleId="a6">
    <w:name w:val="Название Знак"/>
    <w:basedOn w:val="a0"/>
    <w:link w:val="a5"/>
    <w:rsid w:val="00EF16E4"/>
    <w:rPr>
      <w:rFonts w:ascii="Arial" w:eastAsia="Times New Roman" w:hAnsi="Arial" w:cs="Arial"/>
      <w:b/>
      <w:sz w:val="44"/>
      <w:szCs w:val="20"/>
      <w:lang w:val="ru-RU" w:eastAsia="ar-SA"/>
    </w:rPr>
  </w:style>
  <w:style w:type="paragraph" w:styleId="a7">
    <w:name w:val="Subtitle"/>
    <w:basedOn w:val="a"/>
    <w:next w:val="a"/>
    <w:link w:val="a8"/>
    <w:uiPriority w:val="11"/>
    <w:qFormat/>
    <w:rsid w:val="00EF16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F16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F3D77"/>
    <w:pPr>
      <w:tabs>
        <w:tab w:val="right" w:leader="dot" w:pos="9628"/>
      </w:tabs>
      <w:spacing w:after="100"/>
      <w:jc w:val="center"/>
    </w:pPr>
    <w:rPr>
      <w:rFonts w:ascii="Times New Roman" w:hAnsi="Times New Roman" w:cs="Times New Roman"/>
      <w:b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4017BD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017BD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4017BD"/>
    <w:rPr>
      <w:color w:val="800080" w:themeColor="followedHyperlink"/>
      <w:u w:val="single"/>
    </w:rPr>
  </w:style>
  <w:style w:type="paragraph" w:styleId="ab">
    <w:name w:val="Normal (Web)"/>
    <w:basedOn w:val="a"/>
    <w:rsid w:val="00563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63FFE"/>
  </w:style>
  <w:style w:type="paragraph" w:styleId="ac">
    <w:name w:val="List Paragraph"/>
    <w:basedOn w:val="a"/>
    <w:uiPriority w:val="99"/>
    <w:qFormat/>
    <w:rsid w:val="00563FFE"/>
    <w:pPr>
      <w:ind w:left="720"/>
      <w:contextualSpacing/>
    </w:pPr>
  </w:style>
  <w:style w:type="character" w:customStyle="1" w:styleId="translation-chunk">
    <w:name w:val="translation-chunk"/>
    <w:basedOn w:val="a0"/>
    <w:rsid w:val="00563FF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3F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63FF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3F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63F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3454B"/>
    <w:rPr>
      <w:rFonts w:asciiTheme="majorHAnsi" w:eastAsiaTheme="majorEastAsia" w:hAnsiTheme="majorHAnsi" w:cstheme="majorBidi"/>
      <w:i/>
      <w:iCs/>
      <w:color w:val="CFCFCF" w:themeColor="text1" w:themeTint="BF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9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718E"/>
    <w:rPr>
      <w:rFonts w:ascii="Tahoma" w:hAnsi="Tahoma" w:cs="Tahoma"/>
      <w:sz w:val="16"/>
      <w:szCs w:val="16"/>
    </w:rPr>
  </w:style>
  <w:style w:type="paragraph" w:customStyle="1" w:styleId="StyleSmallcapsCenteredLeft063cmHanging076cmBefo">
    <w:name w:val="Style Small caps Centered Left:  0.63 cm Hanging:  0.76 cm Befo..."/>
    <w:basedOn w:val="a"/>
    <w:rsid w:val="00CA578D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B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B1047"/>
  </w:style>
  <w:style w:type="paragraph" w:styleId="af1">
    <w:name w:val="footer"/>
    <w:basedOn w:val="a"/>
    <w:link w:val="af2"/>
    <w:uiPriority w:val="99"/>
    <w:semiHidden/>
    <w:unhideWhenUsed/>
    <w:rsid w:val="007B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B10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067">
                  <w:marLeft w:val="0"/>
                  <w:marRight w:val="0"/>
                  <w:marTop w:val="0"/>
                  <w:marBottom w:val="0"/>
                  <w:divBdr>
                    <w:top w:val="single" w:sz="6" w:space="29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897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C0C0C0"/>
      </a:dk1>
      <a:lt1>
        <a:sysClr val="window" lastClr="393C4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D2264-7CE7-472F-8D1A-9ACCBC83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31</Pages>
  <Words>6493</Words>
  <Characters>3701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94</cp:revision>
  <dcterms:created xsi:type="dcterms:W3CDTF">2016-05-26T15:57:00Z</dcterms:created>
  <dcterms:modified xsi:type="dcterms:W3CDTF">2016-05-29T07:32:00Z</dcterms:modified>
</cp:coreProperties>
</file>